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9A" w:rsidRPr="00055FD4" w:rsidRDefault="0051449A" w:rsidP="001C7542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:rsidR="0062727E" w:rsidRPr="00055FD4" w:rsidRDefault="0062727E" w:rsidP="001C7542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C6466E" w:rsidRPr="00055FD4" w:rsidRDefault="00C6466E" w:rsidP="001C7542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CC7B09" w:rsidRPr="00055FD4" w:rsidRDefault="00CC7B09" w:rsidP="001C7542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C6466E" w:rsidRPr="00055FD4" w:rsidRDefault="00C6466E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55FD4">
        <w:rPr>
          <w:rFonts w:ascii="TH SarabunPSK" w:hAnsi="TH SarabunPSK" w:cs="TH SarabunPSK"/>
          <w:b/>
          <w:bCs/>
          <w:sz w:val="48"/>
          <w:szCs w:val="48"/>
          <w:cs/>
        </w:rPr>
        <w:t>แผนแม่บทภายใต้ยุทธศาสตร์ชาติ</w:t>
      </w:r>
    </w:p>
    <w:p w:rsidR="0062727E" w:rsidRPr="00055FD4" w:rsidRDefault="006D27A8" w:rsidP="00055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55FD4">
        <w:rPr>
          <w:rFonts w:ascii="TH SarabunPSK" w:hAnsi="TH SarabunPSK" w:cs="TH SarabunPSK"/>
          <w:b/>
          <w:bCs/>
          <w:sz w:val="48"/>
          <w:szCs w:val="48"/>
          <w:cs/>
        </w:rPr>
        <w:t>(๑๔)</w:t>
      </w:r>
      <w:r w:rsidR="00111B17" w:rsidRPr="00055FD4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252F2F">
        <w:rPr>
          <w:rFonts w:ascii="TH SarabunIT๙" w:hAnsi="TH SarabunIT๙" w:cs="TH SarabunIT๙"/>
          <w:b/>
          <w:bCs/>
          <w:sz w:val="48"/>
          <w:szCs w:val="48"/>
          <w:cs/>
        </w:rPr>
        <w:t>ประเด็น</w:t>
      </w:r>
      <w:r w:rsidR="00252F2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21DCA" w:rsidRPr="00055FD4">
        <w:rPr>
          <w:rFonts w:ascii="TH SarabunPSK" w:hAnsi="TH SarabunPSK" w:cs="TH SarabunPSK"/>
          <w:b/>
          <w:bCs/>
          <w:sz w:val="48"/>
          <w:szCs w:val="48"/>
          <w:cs/>
        </w:rPr>
        <w:t>ศักยภาพการกีฬา</w:t>
      </w:r>
    </w:p>
    <w:p w:rsidR="00C6466E" w:rsidRPr="000700E1" w:rsidRDefault="00C6466E" w:rsidP="00721D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700E1">
        <w:rPr>
          <w:rFonts w:ascii="TH SarabunPSK" w:hAnsi="TH SarabunPSK" w:cs="TH SarabunPSK"/>
          <w:b/>
          <w:bCs/>
          <w:sz w:val="44"/>
          <w:szCs w:val="44"/>
          <w:cs/>
        </w:rPr>
        <w:t xml:space="preserve">(พ.ศ. </w:t>
      </w:r>
      <w:bookmarkStart w:id="0" w:name="_GoBack"/>
      <w:bookmarkEnd w:id="0"/>
      <w:r w:rsidR="001E6043" w:rsidRPr="000700E1">
        <w:rPr>
          <w:rFonts w:ascii="TH SarabunPSK" w:hAnsi="TH SarabunPSK" w:cs="TH SarabunPSK"/>
          <w:b/>
          <w:bCs/>
          <w:sz w:val="44"/>
          <w:szCs w:val="44"/>
          <w:cs/>
        </w:rPr>
        <w:t>๒๕๖๑</w:t>
      </w:r>
      <w:r w:rsidRPr="000700E1">
        <w:rPr>
          <w:rFonts w:ascii="TH SarabunPSK" w:hAnsi="TH SarabunPSK" w:cs="TH SarabunPSK"/>
          <w:b/>
          <w:bCs/>
          <w:sz w:val="44"/>
          <w:szCs w:val="44"/>
        </w:rPr>
        <w:t xml:space="preserve"> – </w:t>
      </w:r>
      <w:r w:rsidR="001E6043" w:rsidRPr="000700E1">
        <w:rPr>
          <w:rFonts w:ascii="TH SarabunPSK" w:hAnsi="TH SarabunPSK" w:cs="TH SarabunPSK"/>
          <w:b/>
          <w:bCs/>
          <w:sz w:val="44"/>
          <w:szCs w:val="44"/>
          <w:cs/>
        </w:rPr>
        <w:t>๒๕๘๐</w:t>
      </w:r>
      <w:r w:rsidRPr="000700E1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CC7B09" w:rsidRPr="00526E01" w:rsidRDefault="00CC7B09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2727E" w:rsidRPr="00055FD4" w:rsidRDefault="0062727E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55FD4" w:rsidRPr="00055FD4" w:rsidRDefault="00055FD4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55FD4" w:rsidRPr="00055FD4" w:rsidRDefault="00055FD4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55FD4" w:rsidRPr="00055FD4" w:rsidRDefault="00055FD4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55FD4" w:rsidRPr="00055FD4" w:rsidRDefault="00055FD4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55FD4" w:rsidRPr="00055FD4" w:rsidRDefault="00055FD4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94E68" w:rsidRPr="007D5D24" w:rsidRDefault="0012373C">
      <w:pPr>
        <w:rPr>
          <w:rFonts w:ascii="TH SarabunPSK" w:hAnsi="TH SarabunPSK" w:cs="TH SarabunPSK"/>
          <w:b/>
          <w:bCs/>
          <w:sz w:val="40"/>
          <w:szCs w:val="48"/>
        </w:rPr>
      </w:pPr>
      <w:r w:rsidRPr="0062061F">
        <w:rPr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A6E3C" wp14:editId="4C739ECE">
                <wp:simplePos x="0" y="0"/>
                <wp:positionH relativeFrom="column">
                  <wp:posOffset>1257935</wp:posOffset>
                </wp:positionH>
                <wp:positionV relativeFrom="paragraph">
                  <wp:posOffset>5371729</wp:posOffset>
                </wp:positionV>
                <wp:extent cx="4345940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73C" w:rsidRPr="0012373C" w:rsidRDefault="0012373C" w:rsidP="0012373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237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ประกอบการประชุมคณะกรรมการยุทธศาสตร์ชาติ ครั้งที่ ๑/๒๕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05pt;margin-top:422.95pt;width:342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hRJAIAACUEAAAOAAAAZHJzL2Uyb0RvYy54bWysU81u2zAMvg/YOwi6L3YSZ02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" stroked="f">
                <v:textbox style="mso-fit-shape-to-text:t">
                  <w:txbxContent>
                    <w:p w:rsidR="0012373C" w:rsidRPr="0012373C" w:rsidRDefault="0012373C" w:rsidP="0012373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237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ประกอบการประชุมคณะกรรมการยุทธศาสตร์ชาติ ครั้งที่ ๑/๒๕๖๒</w:t>
                      </w:r>
                    </w:p>
                  </w:txbxContent>
                </v:textbox>
              </v:shape>
            </w:pict>
          </mc:Fallback>
        </mc:AlternateContent>
      </w:r>
      <w:r w:rsidR="00794E68" w:rsidRPr="007D5D24">
        <w:rPr>
          <w:rFonts w:ascii="TH SarabunPSK" w:hAnsi="TH SarabunPSK" w:cs="TH SarabunPSK"/>
          <w:b/>
          <w:bCs/>
          <w:sz w:val="40"/>
          <w:szCs w:val="48"/>
        </w:rPr>
        <w:br w:type="page"/>
      </w:r>
    </w:p>
    <w:p w:rsidR="00B14EAB" w:rsidRPr="00220D33" w:rsidRDefault="00B14EAB" w:rsidP="00B14E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0D3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055FD4" w:rsidRPr="00055FD4" w:rsidRDefault="00055FD4" w:rsidP="00055F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หน้า</w:t>
      </w:r>
    </w:p>
    <w:p w:rsidR="00B14EAB" w:rsidRPr="00055FD4" w:rsidRDefault="00B14EAB" w:rsidP="00EA7A21">
      <w:pPr>
        <w:tabs>
          <w:tab w:val="left" w:pos="993"/>
          <w:tab w:val="left" w:pos="8647"/>
        </w:tabs>
        <w:spacing w:after="0" w:line="40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="001E6043"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C79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ท</w:t>
      </w: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ู้บริหาร</w:t>
      </w:r>
      <w:r w:rsidRPr="00055FD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1E6043" w:rsidRPr="00D72776">
        <w:rPr>
          <w:rFonts w:ascii="TH SarabunPSK" w:eastAsia="Calibri" w:hAnsi="TH SarabunPSK" w:cs="TH SarabunPSK"/>
          <w:sz w:val="32"/>
          <w:szCs w:val="32"/>
          <w:cs/>
        </w:rPr>
        <w:t>๑</w:t>
      </w:r>
    </w:p>
    <w:p w:rsidR="00B14EAB" w:rsidRPr="00017E63" w:rsidRDefault="00B14EAB" w:rsidP="009C7988">
      <w:pPr>
        <w:tabs>
          <w:tab w:val="left" w:pos="993"/>
        </w:tabs>
        <w:spacing w:after="0" w:line="400" w:lineRule="exact"/>
        <w:ind w:left="992" w:hanging="99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="001E6043"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="00055F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55FD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017E6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แม่บท</w:t>
      </w:r>
      <w:r w:rsidR="00EA7A21" w:rsidRPr="00EA7A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ยใต้ยุทธศาสตร์ชาติ </w:t>
      </w:r>
      <w:r w:rsidRPr="00017E6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 ศักยภาพ</w:t>
      </w:r>
      <w:r w:rsidR="001C1C9B" w:rsidRPr="00017E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กีฬา</w:t>
      </w:r>
      <w:r w:rsidR="00055F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55F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A7A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A7A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E6043" w:rsidRPr="00D72776">
        <w:rPr>
          <w:rFonts w:ascii="TH SarabunPSK" w:eastAsia="Calibri" w:hAnsi="TH SarabunPSK" w:cs="TH SarabunPSK" w:hint="cs"/>
          <w:sz w:val="32"/>
          <w:szCs w:val="32"/>
          <w:cs/>
        </w:rPr>
        <w:t>๒</w:t>
      </w:r>
    </w:p>
    <w:p w:rsidR="00B14EAB" w:rsidRPr="00EA7A21" w:rsidRDefault="001E6043" w:rsidP="002305D0">
      <w:pPr>
        <w:tabs>
          <w:tab w:val="left" w:pos="1560"/>
          <w:tab w:val="left" w:pos="8647"/>
          <w:tab w:val="left" w:pos="8789"/>
        </w:tabs>
        <w:spacing w:after="0" w:line="400" w:lineRule="exact"/>
        <w:ind w:firstLine="992"/>
        <w:rPr>
          <w:rFonts w:ascii="TH SarabunPSK" w:eastAsia="Calibri" w:hAnsi="TH SarabunPSK" w:cs="TH SarabunPSK"/>
          <w:sz w:val="32"/>
          <w:szCs w:val="32"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B14EAB" w:rsidRPr="007D5D24">
        <w:rPr>
          <w:rFonts w:ascii="TH SarabunPSK" w:eastAsia="Calibri" w:hAnsi="TH SarabunPSK" w:cs="TH SarabunPSK" w:hint="cs"/>
          <w:sz w:val="32"/>
          <w:szCs w:val="32"/>
          <w:cs/>
        </w:rPr>
        <w:t>บทนำ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:rsidR="00B14EAB" w:rsidRPr="007D5D24" w:rsidRDefault="00B14EAB" w:rsidP="002305D0">
      <w:pPr>
        <w:tabs>
          <w:tab w:val="left" w:pos="1560"/>
          <w:tab w:val="left" w:pos="8647"/>
        </w:tabs>
        <w:spacing w:after="0" w:line="400" w:lineRule="exact"/>
        <w:ind w:firstLine="567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1E6043"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E6043"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E6043"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เป้าหมายการพัฒนาตามยุทธศาสตร์ชาติ</w:t>
      </w:r>
      <w:r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:rsidR="00B14EAB" w:rsidRPr="007D5D24" w:rsidRDefault="00B14EAB" w:rsidP="002305D0">
      <w:pPr>
        <w:tabs>
          <w:tab w:val="left" w:pos="1560"/>
          <w:tab w:val="left" w:pos="8647"/>
        </w:tabs>
        <w:spacing w:after="0" w:line="400" w:lineRule="exact"/>
        <w:ind w:firstLine="992"/>
        <w:rPr>
          <w:rFonts w:ascii="TH SarabunPSK" w:eastAsia="Calibri" w:hAnsi="TH SarabunPSK" w:cs="TH SarabunPSK"/>
          <w:sz w:val="32"/>
          <w:szCs w:val="32"/>
        </w:rPr>
      </w:pPr>
      <w:r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1E6043" w:rsidRPr="007D5D24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7D5D2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E6043" w:rsidRPr="007D5D24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7D5D2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E6043" w:rsidRPr="007D5D24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7D5D24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เด็น</w:t>
      </w:r>
      <w:r w:rsidR="00643696">
        <w:rPr>
          <w:rFonts w:ascii="TH SarabunPSK" w:eastAsia="Calibri" w:hAnsi="TH SarabunPSK" w:cs="TH SarabunPSK" w:hint="cs"/>
          <w:sz w:val="32"/>
          <w:szCs w:val="32"/>
          <w:cs/>
        </w:rPr>
        <w:t>ภายใต้</w:t>
      </w:r>
      <w:r w:rsidRPr="007D5D24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ชาติ</w:t>
      </w:r>
      <w:r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A7A21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:rsidR="00B14EAB" w:rsidRPr="007D5D24" w:rsidRDefault="001E6043" w:rsidP="002305D0">
      <w:pPr>
        <w:tabs>
          <w:tab w:val="left" w:pos="1560"/>
          <w:tab w:val="left" w:pos="8647"/>
        </w:tabs>
        <w:spacing w:after="0" w:line="400" w:lineRule="exact"/>
        <w:ind w:left="1559" w:hanging="567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B14EAB" w:rsidRPr="009C7988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้าหมายและตัวชี้วัดของแผนแม่บท</w:t>
      </w:r>
      <w:r w:rsidR="009C7988" w:rsidRPr="009C7988">
        <w:rPr>
          <w:rFonts w:ascii="TH SarabunPSK" w:eastAsia="Calibri" w:hAnsi="TH SarabunPSK" w:cs="TH SarabunPSK"/>
          <w:spacing w:val="-4"/>
          <w:sz w:val="32"/>
          <w:szCs w:val="32"/>
          <w:cs/>
        </w:rPr>
        <w:t>ภายใต้ยุทธศาสตร์ชาติ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 w:hint="cs"/>
          <w:sz w:val="32"/>
          <w:szCs w:val="32"/>
          <w:cs/>
        </w:rPr>
        <w:t>๔</w:t>
      </w:r>
    </w:p>
    <w:p w:rsidR="00B14EAB" w:rsidRPr="00017E63" w:rsidRDefault="00B14EAB" w:rsidP="002305D0">
      <w:pPr>
        <w:tabs>
          <w:tab w:val="left" w:pos="993"/>
          <w:tab w:val="left" w:pos="8647"/>
        </w:tabs>
        <w:spacing w:after="0" w:line="400" w:lineRule="exac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="001E6043"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017E6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017E63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9C7988" w:rsidRPr="009C798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</w:t>
      </w:r>
      <w:r w:rsidR="009C79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17E6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</w:t>
      </w:r>
      <w:r w:rsidR="009C79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C1C9B" w:rsidRPr="00017E63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ักยภาพการกีฬา</w:t>
      </w:r>
      <w:r w:rsidR="006B33E6" w:rsidRPr="00017E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A7A21" w:rsidRPr="002305D0">
        <w:rPr>
          <w:rFonts w:ascii="TH SarabunPSK" w:eastAsia="Calibri" w:hAnsi="TH SarabunPSK" w:cs="TH SarabunPSK" w:hint="cs"/>
          <w:sz w:val="32"/>
          <w:szCs w:val="32"/>
          <w:cs/>
        </w:rPr>
        <w:t>๕</w:t>
      </w:r>
    </w:p>
    <w:p w:rsidR="00B14EAB" w:rsidRPr="007D5D24" w:rsidRDefault="001E6043" w:rsidP="002305D0">
      <w:pPr>
        <w:tabs>
          <w:tab w:val="left" w:pos="1560"/>
          <w:tab w:val="left" w:pos="8647"/>
        </w:tabs>
        <w:spacing w:after="0" w:line="400" w:lineRule="exact"/>
        <w:ind w:left="1560" w:hanging="567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/>
          <w:sz w:val="32"/>
          <w:szCs w:val="32"/>
          <w:cs/>
        </w:rPr>
        <w:t>แผนย่อย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การส่งเสริมการออกกำลังกาย และกีฬาขั้นพื้นฐานให้กลายเป็นวิถีชีวิต </w:t>
      </w:r>
      <w:r w:rsidR="002B11A6"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B14EAB" w:rsidRPr="007D5D2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และการส่งเสริมให้ประชาชนมีส่วนร่วมในกิจกรรมออกกำลังกาย กีฬา</w:t>
      </w:r>
      <w:r w:rsidR="00B14EAB" w:rsidRPr="007D5D2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และนันทนาการ</w:t>
      </w:r>
      <w:r w:rsidR="00B14EAB"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B14EAB" w:rsidRPr="007D5D24" w:rsidRDefault="001E6043" w:rsidP="002305D0">
      <w:pPr>
        <w:tabs>
          <w:tab w:val="left" w:pos="1560"/>
          <w:tab w:val="left" w:pos="8647"/>
        </w:tabs>
        <w:spacing w:after="0" w:line="400" w:lineRule="exact"/>
        <w:ind w:firstLine="1560"/>
        <w:rPr>
          <w:rFonts w:ascii="TH SarabunPSK" w:eastAsia="Calibri" w:hAnsi="TH SarabunPSK" w:cs="TH SarabunPSK"/>
          <w:sz w:val="32"/>
          <w:szCs w:val="32"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แนวทางการพัฒนา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๕</w:t>
      </w:r>
    </w:p>
    <w:p w:rsidR="00B14EAB" w:rsidRPr="007D5D24" w:rsidRDefault="001E6043" w:rsidP="002305D0">
      <w:pPr>
        <w:tabs>
          <w:tab w:val="left" w:pos="2127"/>
          <w:tab w:val="left" w:pos="8647"/>
        </w:tabs>
        <w:spacing w:after="0" w:line="400" w:lineRule="exact"/>
        <w:ind w:left="2127" w:hanging="567"/>
        <w:rPr>
          <w:rFonts w:ascii="TH SarabunPSK" w:eastAsia="Calibri" w:hAnsi="TH SarabunPSK" w:cs="TH SarabunPSK"/>
          <w:sz w:val="32"/>
          <w:szCs w:val="32"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2B11A6"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๖</w:t>
      </w:r>
    </w:p>
    <w:p w:rsidR="00B14EAB" w:rsidRPr="007D5D24" w:rsidRDefault="001E6043" w:rsidP="00EA7A21">
      <w:pPr>
        <w:tabs>
          <w:tab w:val="left" w:pos="1560"/>
          <w:tab w:val="left" w:pos="8647"/>
        </w:tabs>
        <w:spacing w:after="0" w:line="400" w:lineRule="exact"/>
        <w:ind w:left="1560" w:hanging="567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แผนย่อยการส่งเสริมการกีฬาเพื่อพัฒนาสู่ระดับอาชีพ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:rsidR="00B14EAB" w:rsidRPr="007D5D24" w:rsidRDefault="001E6043" w:rsidP="00EA7A21">
      <w:pPr>
        <w:tabs>
          <w:tab w:val="left" w:pos="1560"/>
          <w:tab w:val="left" w:pos="8647"/>
        </w:tabs>
        <w:spacing w:after="0" w:line="400" w:lineRule="exact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แนวทางการพัฒนา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:rsidR="00B14EAB" w:rsidRPr="007D5D24" w:rsidRDefault="001E6043" w:rsidP="00EA7A21">
      <w:pPr>
        <w:tabs>
          <w:tab w:val="left" w:pos="1560"/>
          <w:tab w:val="left" w:pos="8647"/>
        </w:tabs>
        <w:spacing w:after="0" w:line="400" w:lineRule="exact"/>
        <w:ind w:left="2127" w:hanging="567"/>
        <w:rPr>
          <w:rFonts w:ascii="TH SarabunPSK" w:eastAsia="Calibri" w:hAnsi="TH SarabunPSK" w:cs="TH SarabunPSK"/>
          <w:sz w:val="32"/>
          <w:szCs w:val="32"/>
          <w:highlight w:val="yellow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ab/>
      </w:r>
      <w:r w:rsidR="00EA7A21" w:rsidRPr="00EA7A21">
        <w:rPr>
          <w:rFonts w:ascii="TH SarabunPSK" w:eastAsia="Calibri" w:hAnsi="TH SarabunPSK" w:cs="TH SarabunPSK" w:hint="cs"/>
          <w:sz w:val="32"/>
          <w:szCs w:val="32"/>
          <w:cs/>
        </w:rPr>
        <w:t>๘</w:t>
      </w:r>
    </w:p>
    <w:p w:rsidR="00B14EAB" w:rsidRPr="007D5D24" w:rsidRDefault="001E6043" w:rsidP="00EA7A21">
      <w:pPr>
        <w:tabs>
          <w:tab w:val="left" w:pos="1560"/>
          <w:tab w:val="left" w:pos="8647"/>
        </w:tabs>
        <w:spacing w:after="0" w:line="400" w:lineRule="exact"/>
        <w:ind w:left="1560" w:hanging="567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/>
          <w:sz w:val="32"/>
          <w:szCs w:val="32"/>
          <w:cs/>
        </w:rPr>
        <w:t>แผนย่อย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การพัฒนาบุคลากรด้านการกีฬาและนันทนาการ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 w:hint="cs"/>
          <w:sz w:val="32"/>
          <w:szCs w:val="32"/>
          <w:cs/>
        </w:rPr>
        <w:t>๙</w:t>
      </w:r>
    </w:p>
    <w:p w:rsidR="00B14EAB" w:rsidRPr="007D5D24" w:rsidRDefault="001E6043" w:rsidP="00EA7A21">
      <w:pPr>
        <w:tabs>
          <w:tab w:val="left" w:pos="1560"/>
          <w:tab w:val="left" w:pos="8647"/>
        </w:tabs>
        <w:spacing w:after="0" w:line="400" w:lineRule="exact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แนวทางการพัฒนา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๙</w:t>
      </w:r>
    </w:p>
    <w:p w:rsidR="00794E68" w:rsidRPr="007D5D24" w:rsidRDefault="001E6043" w:rsidP="00EA7A21">
      <w:pPr>
        <w:tabs>
          <w:tab w:val="left" w:pos="2268"/>
          <w:tab w:val="left" w:pos="8647"/>
        </w:tabs>
        <w:spacing w:after="0" w:line="400" w:lineRule="exact"/>
        <w:ind w:left="2127" w:hanging="567"/>
        <w:rPr>
          <w:rFonts w:ascii="TH SarabunPSK" w:eastAsia="Calibri" w:hAnsi="TH SarabunPSK" w:cs="TH SarabunPSK"/>
          <w:sz w:val="32"/>
          <w:szCs w:val="32"/>
          <w:highlight w:val="yellow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2B11A6"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="00B14EAB"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CC7B09" w:rsidRPr="007D5D24" w:rsidRDefault="00CC7B09" w:rsidP="00CC7B09">
      <w:pPr>
        <w:rPr>
          <w:rFonts w:ascii="TH SarabunPSK" w:hAnsi="TH SarabunPSK" w:cs="TH SarabunPSK"/>
          <w:szCs w:val="22"/>
          <w:cs/>
        </w:rPr>
        <w:sectPr w:rsidR="00CC7B09" w:rsidRPr="007D5D24" w:rsidSect="00055F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40" w:right="1134" w:bottom="1440" w:left="1701" w:header="720" w:footer="720" w:gutter="0"/>
          <w:cols w:space="720"/>
        </w:sectPr>
      </w:pPr>
    </w:p>
    <w:p w:rsidR="00C6466E" w:rsidRPr="007D5D24" w:rsidRDefault="00C6466E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ส่วนที่ </w:t>
      </w:r>
      <w:r w:rsidR="001E6043" w:rsidRPr="007D5D24">
        <w:rPr>
          <w:rFonts w:ascii="TH SarabunPSK" w:hAnsi="TH SarabunPSK" w:cs="TH SarabunPSK"/>
          <w:b/>
          <w:bCs/>
          <w:sz w:val="32"/>
          <w:szCs w:val="40"/>
          <w:cs/>
        </w:rPr>
        <w:t>๑</w:t>
      </w:r>
    </w:p>
    <w:p w:rsidR="00C6466E" w:rsidRPr="00316A12" w:rsidRDefault="00C6466E" w:rsidP="00316A12">
      <w:pPr>
        <w:spacing w:after="36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t>บทสรุปผู้บริหาร</w:t>
      </w:r>
    </w:p>
    <w:p w:rsidR="00534270" w:rsidRPr="00193FB4" w:rsidRDefault="0096304A" w:rsidP="00316A1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24"/>
          <w:szCs w:val="32"/>
          <w:cs/>
        </w:rPr>
        <w:tab/>
        <w:t>ยุท</w:t>
      </w:r>
      <w:r w:rsidR="00193FB4">
        <w:rPr>
          <w:rFonts w:ascii="TH SarabunPSK" w:hAnsi="TH SarabunPSK" w:cs="TH SarabunPSK" w:hint="cs"/>
          <w:sz w:val="24"/>
          <w:szCs w:val="32"/>
          <w:cs/>
        </w:rPr>
        <w:t>ธศาสตร์ชาติให้ความสำคัญกับการ</w:t>
      </w:r>
      <w:r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กีฬา</w:t>
      </w:r>
      <w:r w:rsidR="00C16FD7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นันทนาการ</w:t>
      </w:r>
      <w:r w:rsidR="00C16FD7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บนฐานของวิทยาศาสตร์การกีฬา</w:t>
      </w:r>
      <w:r w:rsidR="00C16FD7" w:rsidRPr="007D5D24">
        <w:rPr>
          <w:rFonts w:ascii="TH SarabunPSK" w:hAnsi="TH SarabunPSK" w:cs="TH SarabunPSK"/>
          <w:sz w:val="32"/>
          <w:szCs w:val="32"/>
        </w:rPr>
        <w:t xml:space="preserve"> </w:t>
      </w:r>
      <w:r w:rsidR="00C16FD7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เพื่อ</w:t>
      </w:r>
      <w:r w:rsidRPr="007D5D24">
        <w:rPr>
          <w:rFonts w:ascii="TH SarabunPSK" w:hAnsi="TH SarabunPSK" w:cs="TH SarabunPSK"/>
          <w:spacing w:val="-6"/>
          <w:sz w:val="32"/>
          <w:szCs w:val="32"/>
          <w:cs/>
        </w:rPr>
        <w:t>เป็น</w:t>
      </w:r>
      <w:r w:rsidRPr="007D5D24">
        <w:rPr>
          <w:rFonts w:ascii="TH SarabunPSK" w:hAnsi="TH SarabunPSK" w:cs="TH SarabunPSK"/>
          <w:sz w:val="32"/>
          <w:szCs w:val="32"/>
          <w:cs/>
        </w:rPr>
        <w:t>เครื่องมือในการเสริมสร้าง</w:t>
      </w:r>
      <w:r w:rsidRPr="007D5D24">
        <w:rPr>
          <w:rFonts w:ascii="TH SarabunPSK" w:hAnsi="TH SarabunPSK" w:cs="TH SarabunPSK" w:hint="cs"/>
          <w:sz w:val="24"/>
          <w:szCs w:val="32"/>
          <w:cs/>
        </w:rPr>
        <w:t>การพัฒนา</w:t>
      </w:r>
      <w:r w:rsidR="00193FB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D5D24">
        <w:rPr>
          <w:rFonts w:ascii="TH SarabunPSK" w:hAnsi="TH SarabunPSK" w:cs="TH SarabunPSK" w:hint="cs"/>
          <w:sz w:val="24"/>
          <w:szCs w:val="32"/>
          <w:cs/>
        </w:rPr>
        <w:t>ทั้งในการเสริมสร้างสุขภาวะ การพัฒนาจิตใจ การ</w:t>
      </w:r>
      <w:r w:rsidRPr="007D5D24">
        <w:rPr>
          <w:rFonts w:ascii="TH SarabunPSK" w:hAnsi="TH SarabunPSK" w:cs="TH SarabunPSK"/>
          <w:sz w:val="32"/>
          <w:szCs w:val="32"/>
          <w:cs/>
        </w:rPr>
        <w:t>สร้างความสามัคคีของคนในชาติ หล่อหลอมการเป็นพลเมืองดี พัฒนาคุณภาพชีวิต</w:t>
      </w:r>
      <w:r w:rsidRPr="007D5D24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7D5D24">
        <w:rPr>
          <w:rFonts w:ascii="TH SarabunPSK" w:hAnsi="TH SarabunPSK" w:cs="TH SarabunPSK"/>
          <w:sz w:val="32"/>
          <w:szCs w:val="32"/>
          <w:cs/>
        </w:rPr>
        <w:t>สร้างชื่อเสียงและเกียรติภูมิของประเทศชาติ</w:t>
      </w:r>
      <w:r w:rsidRPr="007D5D24">
        <w:rPr>
          <w:rFonts w:ascii="TH SarabunPSK" w:hAnsi="TH SarabunPSK" w:cs="TH SarabunPSK" w:hint="cs"/>
          <w:sz w:val="32"/>
          <w:szCs w:val="32"/>
          <w:cs/>
        </w:rPr>
        <w:t xml:space="preserve"> ดังจะเห็นได้ว่าการกีฬาและนันทนาการเป็นกลไกสำคัญยิ่งในการพัฒนาทรัพยากรมนุษย์</w:t>
      </w:r>
      <w:r w:rsidR="002A591E" w:rsidRPr="007D5D2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93FB4">
        <w:rPr>
          <w:rFonts w:ascii="TH SarabunPSK" w:hAnsi="TH SarabunPSK" w:cs="TH SarabunPSK"/>
          <w:sz w:val="32"/>
          <w:szCs w:val="32"/>
          <w:cs/>
        </w:rPr>
        <w:br/>
      </w:r>
      <w:r w:rsidRPr="007D5D24">
        <w:rPr>
          <w:rFonts w:ascii="TH SarabunPSK" w:hAnsi="TH SarabunPSK" w:cs="TH SarabunPSK" w:hint="cs"/>
          <w:sz w:val="32"/>
          <w:szCs w:val="32"/>
          <w:cs/>
        </w:rPr>
        <w:t>ที่ยอมรับในระดับสากลในการสร้างคุณค่าและมูลค่าให้แก่ประเทศ</w:t>
      </w:r>
    </w:p>
    <w:p w:rsidR="00534270" w:rsidRDefault="00534270" w:rsidP="00316A1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โดยในช่วงที่ผ่านมา </w:t>
      </w:r>
      <w:r w:rsidRPr="00534270">
        <w:rPr>
          <w:rFonts w:ascii="TH SarabunPSK" w:hAnsi="TH SarabunPSK" w:cs="TH SarabunPSK"/>
          <w:sz w:val="24"/>
          <w:szCs w:val="32"/>
          <w:cs/>
        </w:rPr>
        <w:t xml:space="preserve">คนไทยมีแนวโน้มการออกกำลังกายและเล่นกีฬาลดลงในทุกกลุ่มอายุ โดยเฉพาะในกลุ่มเยาวชนช่วงอายุ ๑๑ </w:t>
      </w:r>
      <w:r w:rsidRPr="00534270">
        <w:rPr>
          <w:rFonts w:ascii="TH SarabunPSK" w:hAnsi="TH SarabunPSK" w:cs="TH SarabunPSK"/>
          <w:sz w:val="24"/>
          <w:szCs w:val="32"/>
        </w:rPr>
        <w:t xml:space="preserve">– </w:t>
      </w:r>
      <w:r w:rsidRPr="00534270">
        <w:rPr>
          <w:rFonts w:ascii="TH SarabunPSK" w:hAnsi="TH SarabunPSK" w:cs="TH SarabunPSK"/>
          <w:sz w:val="24"/>
          <w:szCs w:val="32"/>
          <w:cs/>
        </w:rPr>
        <w:t>๑๔ ปี รวมถึงประชากรเพศชายที่มีส่วนร่วมในกิจกรรมทางการกีฬาที่ลดลง</w:t>
      </w:r>
      <w:r w:rsidR="005B2FA3">
        <w:rPr>
          <w:rFonts w:ascii="TH SarabunPSK" w:hAnsi="TH SarabunPSK" w:cs="TH SarabunPSK"/>
          <w:sz w:val="24"/>
          <w:szCs w:val="32"/>
          <w:cs/>
        </w:rPr>
        <w:br/>
      </w:r>
      <w:r w:rsidRPr="00534270">
        <w:rPr>
          <w:rFonts w:ascii="TH SarabunPSK" w:hAnsi="TH SarabunPSK" w:cs="TH SarabunPSK"/>
          <w:sz w:val="24"/>
          <w:szCs w:val="32"/>
          <w:cs/>
        </w:rPr>
        <w:t>โดยเฉลี่ยร้อยละ ๒.๕ ต่อปี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โดยลดลงจากร้อยละ ๓๓ ของประชากรเพศชายทั้งประเทศ ในปี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๒๕๔๗ เหลือเพียงร้อยละ ๒๗ ในปี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๒๕๕๔ ในขณะที่ประชากรเพศหญิงยังมีส่วนร่วมในกิจกรรมทางการกีฬาอย่างต่อเนื่องและสม่ำเสมอ อยู่ที่ประมาณร้อยละ ๒๕ ของประชากรเพศหญิงทั้งประเทศ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 w:rsidRPr="00534270">
        <w:rPr>
          <w:rFonts w:ascii="TH SarabunPSK" w:hAnsi="TH SarabunPSK" w:cs="TH SarabunPSK"/>
          <w:sz w:val="24"/>
          <w:szCs w:val="32"/>
          <w:cs/>
        </w:rPr>
        <w:t>เมื่อพิจารณาตาม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กลุ่มอายุพบว่า </w:t>
      </w:r>
      <w:r w:rsidRPr="00534270">
        <w:rPr>
          <w:rFonts w:ascii="TH SarabunPSK" w:hAnsi="TH SarabunPSK" w:cs="TH SarabunPSK"/>
          <w:sz w:val="24"/>
          <w:szCs w:val="32"/>
          <w:cs/>
        </w:rPr>
        <w:t>กลุ่มที่มีอายุ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550E9">
        <w:rPr>
          <w:rFonts w:ascii="TH SarabunPSK" w:hAnsi="TH SarabunPSK" w:cs="TH SarabunPSK"/>
          <w:sz w:val="24"/>
          <w:szCs w:val="32"/>
          <w:cs/>
        </w:rPr>
        <w:t>๑๕ - ๒๙ ปี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เข้าร่วมการออกกำลังกายมากที่สุดถึงร้อยละ ๔๕ ซึ่งสาเหตุหลักในการออกกำลังกายเนื่องมาจากความต้องการมีสุขภาพที่แข็งแรง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 สำหรับ</w:t>
      </w:r>
      <w:r>
        <w:rPr>
          <w:rFonts w:ascii="TH SarabunPSK" w:hAnsi="TH SarabunPSK" w:cs="TH SarabunPSK" w:hint="cs"/>
          <w:sz w:val="24"/>
          <w:szCs w:val="32"/>
          <w:cs/>
        </w:rPr>
        <w:t>ด้าน</w:t>
      </w:r>
      <w:r w:rsidRPr="00534270">
        <w:rPr>
          <w:rFonts w:ascii="TH SarabunPSK" w:hAnsi="TH SarabunPSK" w:cs="TH SarabunPSK"/>
          <w:sz w:val="24"/>
          <w:szCs w:val="32"/>
          <w:cs/>
        </w:rPr>
        <w:t>กลุ่มนักกีฬาที่จดทะเบียนกับทางการกีฬาแห่งประเทศไทย มีประมาณ ๒๖๐</w:t>
      </w:r>
      <w:r w:rsidRPr="00534270">
        <w:rPr>
          <w:rFonts w:ascii="TH SarabunPSK" w:hAnsi="TH SarabunPSK" w:cs="TH SarabunPSK"/>
          <w:sz w:val="24"/>
          <w:szCs w:val="32"/>
        </w:rPr>
        <w:t>,</w:t>
      </w:r>
      <w:r w:rsidRPr="00534270">
        <w:rPr>
          <w:rFonts w:ascii="TH SarabunPSK" w:hAnsi="TH SarabunPSK" w:cs="TH SarabunPSK"/>
          <w:sz w:val="24"/>
          <w:szCs w:val="32"/>
          <w:cs/>
        </w:rPr>
        <w:t>๐๐๐ ราย โดยหากจำแนกตามประเภทกีฬา พบว่า</w:t>
      </w:r>
      <w:r w:rsidR="004550E9">
        <w:rPr>
          <w:rFonts w:ascii="TH SarabunPSK" w:hAnsi="TH SarabunPSK" w:cs="TH SarabunPSK" w:hint="cs"/>
          <w:sz w:val="24"/>
          <w:szCs w:val="32"/>
          <w:cs/>
        </w:rPr>
        <w:t>สองอันดับแรก</w:t>
      </w:r>
      <w:r w:rsidR="005B2FA3">
        <w:rPr>
          <w:rFonts w:ascii="TH SarabunPSK" w:hAnsi="TH SarabunPSK" w:cs="TH SarabunPSK"/>
          <w:sz w:val="24"/>
          <w:szCs w:val="32"/>
          <w:cs/>
        </w:rPr>
        <w:br/>
      </w:r>
      <w:r w:rsidR="004550E9">
        <w:rPr>
          <w:rFonts w:ascii="TH SarabunPSK" w:hAnsi="TH SarabunPSK" w:cs="TH SarabunPSK" w:hint="cs"/>
          <w:sz w:val="24"/>
          <w:szCs w:val="32"/>
          <w:cs/>
        </w:rPr>
        <w:t>เป็น</w:t>
      </w:r>
      <w:r w:rsidR="004550E9">
        <w:rPr>
          <w:rFonts w:ascii="TH SarabunPSK" w:hAnsi="TH SarabunPSK" w:cs="TH SarabunPSK"/>
          <w:sz w:val="24"/>
          <w:szCs w:val="32"/>
          <w:cs/>
        </w:rPr>
        <w:t>นักกีฬาฟุตบอลร้อยละ ๑๖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และนักกีฬาลู่ลานร้อยละ ๑๐ นอกจากนี้</w:t>
      </w:r>
      <w:r w:rsidR="00193FB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ยังพบว่ามีกลุ่มคนพิการประมาณ ๒</w:t>
      </w:r>
      <w:r w:rsidRPr="00534270">
        <w:rPr>
          <w:rFonts w:ascii="TH SarabunPSK" w:hAnsi="TH SarabunPSK" w:cs="TH SarabunPSK"/>
          <w:sz w:val="24"/>
          <w:szCs w:val="32"/>
        </w:rPr>
        <w:t>,</w:t>
      </w:r>
      <w:r w:rsidRPr="00534270">
        <w:rPr>
          <w:rFonts w:ascii="TH SarabunPSK" w:hAnsi="TH SarabunPSK" w:cs="TH SarabunPSK"/>
          <w:sz w:val="24"/>
          <w:szCs w:val="32"/>
          <w:cs/>
        </w:rPr>
        <w:t>๗๐๐ รายต่อปีที่เข้าร่วมการแข่งขันระดับชาติและนานาชาติประจ</w:t>
      </w:r>
      <w:r>
        <w:rPr>
          <w:rFonts w:ascii="TH SarabunPSK" w:hAnsi="TH SarabunPSK" w:cs="TH SarabunPSK"/>
          <w:sz w:val="24"/>
          <w:szCs w:val="32"/>
          <w:cs/>
        </w:rPr>
        <w:t>ำ</w:t>
      </w:r>
      <w:r>
        <w:rPr>
          <w:rFonts w:ascii="TH SarabunPSK" w:hAnsi="TH SarabunPSK" w:cs="TH SarabunPSK" w:hint="cs"/>
          <w:sz w:val="24"/>
          <w:szCs w:val="32"/>
          <w:cs/>
        </w:rPr>
        <w:t>ปี</w:t>
      </w:r>
    </w:p>
    <w:p w:rsidR="0096304A" w:rsidRPr="007D5D24" w:rsidRDefault="0096304A" w:rsidP="00316A1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24"/>
          <w:szCs w:val="32"/>
          <w:cs/>
        </w:rPr>
        <w:tab/>
      </w:r>
      <w:r w:rsidRPr="007D5D24">
        <w:rPr>
          <w:rFonts w:ascii="TH SarabunPSK" w:hAnsi="TH SarabunPSK" w:cs="TH SarabunPSK"/>
          <w:sz w:val="24"/>
          <w:szCs w:val="32"/>
          <w:cs/>
        </w:rPr>
        <w:t>ทิศทางการขับเคลื่อน</w:t>
      </w:r>
      <w:r w:rsidR="001C1C9B" w:rsidRPr="007D5D24">
        <w:rPr>
          <w:rFonts w:ascii="TH SarabunPSK" w:hAnsi="TH SarabunPSK" w:cs="TH SarabunPSK"/>
          <w:sz w:val="32"/>
          <w:szCs w:val="32"/>
          <w:cs/>
        </w:rPr>
        <w:t>ศักยภาพการกีฬา</w:t>
      </w:r>
      <w:r w:rsidRPr="007D5D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5D24">
        <w:rPr>
          <w:rFonts w:ascii="TH SarabunPSK" w:hAnsi="TH SarabunPSK" w:cs="TH SarabunPSK"/>
          <w:sz w:val="24"/>
          <w:szCs w:val="32"/>
          <w:cs/>
        </w:rPr>
        <w:t xml:space="preserve">ในแผนแม่บทภายใต้ยุทธศาสตร์ชาติ (พ.ศ. </w:t>
      </w:r>
      <w:r w:rsidR="001E6043" w:rsidRPr="007D5D24">
        <w:rPr>
          <w:rFonts w:ascii="TH SarabunPSK" w:hAnsi="TH SarabunPSK" w:cs="TH SarabunPSK"/>
          <w:sz w:val="24"/>
          <w:szCs w:val="32"/>
          <w:cs/>
        </w:rPr>
        <w:t>๒๕๖๑</w:t>
      </w:r>
      <w:r w:rsidRPr="007D5D24">
        <w:rPr>
          <w:rFonts w:ascii="TH SarabunPSK" w:hAnsi="TH SarabunPSK" w:cs="TH SarabunPSK"/>
          <w:sz w:val="24"/>
          <w:szCs w:val="32"/>
          <w:cs/>
        </w:rPr>
        <w:t xml:space="preserve"> - </w:t>
      </w:r>
      <w:r w:rsidR="001E6043" w:rsidRPr="007D5D24">
        <w:rPr>
          <w:rFonts w:ascii="TH SarabunPSK" w:hAnsi="TH SarabunPSK" w:cs="TH SarabunPSK"/>
          <w:sz w:val="24"/>
          <w:szCs w:val="32"/>
          <w:cs/>
        </w:rPr>
        <w:t>๒๕๘๐</w:t>
      </w:r>
      <w:r w:rsidRPr="007D5D24">
        <w:rPr>
          <w:rFonts w:ascii="TH SarabunPSK" w:hAnsi="TH SarabunPSK" w:cs="TH SarabunPSK"/>
          <w:sz w:val="24"/>
          <w:szCs w:val="32"/>
          <w:cs/>
        </w:rPr>
        <w:t>) จะมุ่งเน้น</w:t>
      </w:r>
      <w:r w:rsidRPr="007D5D24">
        <w:rPr>
          <w:rFonts w:ascii="TH SarabunPSK" w:hAnsi="TH SarabunPSK" w:cs="TH SarabunPSK" w:hint="cs"/>
          <w:sz w:val="24"/>
          <w:szCs w:val="32"/>
          <w:cs/>
        </w:rPr>
        <w:t>การ</w:t>
      </w:r>
      <w:r w:rsidRPr="007D5D24">
        <w:rPr>
          <w:rFonts w:ascii="TH SarabunPSK" w:hAnsi="TH SarabunPSK" w:cs="TH SarabunPSK"/>
          <w:sz w:val="32"/>
          <w:szCs w:val="32"/>
          <w:cs/>
        </w:rPr>
        <w:t>ส่งเสริมการใช้กิจกรรม</w:t>
      </w:r>
      <w:r w:rsidRPr="007D5D24">
        <w:rPr>
          <w:rFonts w:ascii="TH SarabunPSK" w:hAnsi="TH SarabunPSK" w:cs="TH SarabunPSK"/>
          <w:spacing w:val="-6"/>
          <w:sz w:val="32"/>
          <w:szCs w:val="32"/>
          <w:cs/>
        </w:rPr>
        <w:t>กีฬา</w:t>
      </w:r>
      <w:r w:rsidR="00193FB4">
        <w:rPr>
          <w:rFonts w:ascii="TH SarabunPSK" w:hAnsi="TH SarabunPSK" w:cs="TH SarabunPSK" w:hint="cs"/>
          <w:spacing w:val="-6"/>
          <w:sz w:val="32"/>
          <w:szCs w:val="32"/>
          <w:cs/>
        </w:rPr>
        <w:t>และนันทนาการ</w:t>
      </w:r>
      <w:r w:rsidR="00C16FD7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บนฐานของวิทยาศาสตร์การกีฬา</w:t>
      </w:r>
      <w:r w:rsidR="00C16FD7" w:rsidRPr="007D5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D24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ในการเสริมสร้างสุขภาวะของประชาชนอย่างครบวงจรและมีคุณภาพมาตรฐาน การสร้างนิสัยรักกีฬาและมีน้ำใจเป็นนักกีฬา </w:t>
      </w:r>
      <w:r w:rsidRPr="007D5D24">
        <w:rPr>
          <w:rFonts w:ascii="TH SarabunPSK" w:hAnsi="TH SarabunPSK" w:cs="TH SarabunPSK"/>
          <w:spacing w:val="-6"/>
          <w:sz w:val="32"/>
          <w:szCs w:val="32"/>
          <w:cs/>
        </w:rPr>
        <w:t>และการใช้กีฬาและนันทนาการ</w:t>
      </w:r>
      <w:r w:rsidR="00C16FD7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นฐานของวิทยาศาสตร์การกีฬา </w:t>
      </w:r>
      <w:r w:rsidRPr="007D5D24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Pr="007D5D24">
        <w:rPr>
          <w:rFonts w:ascii="TH SarabunPSK" w:hAnsi="TH SarabunPSK" w:cs="TH SarabunPSK"/>
          <w:sz w:val="32"/>
          <w:szCs w:val="32"/>
          <w:cs/>
        </w:rPr>
        <w:t>การพัฒนาจิตใจ สร้างความสามัคคีของคนในชาติ หล่อหลอมการเป็นพลเมืองดี พัฒนาคุณภาพชีวิต รวมทั้งการพัฒนาทักษะด้านกีฬาสู่ความเป็นเลิศและกีฬาเพื่อการอาชีพในระดับนานาชาติในการสร้างชื่อเสียงและเกียรติภูมิของประเทศชาติเพื่อรองรับอุตสาหกรรมกีฬา</w:t>
      </w:r>
    </w:p>
    <w:p w:rsidR="0096304A" w:rsidRPr="007D5D24" w:rsidRDefault="0096304A" w:rsidP="003C0AE5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ab/>
        <w:t>แผนแม่บท</w:t>
      </w:r>
      <w:r w:rsidRPr="007D5D24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1C1C9B" w:rsidRPr="007D5D24">
        <w:rPr>
          <w:rFonts w:ascii="TH SarabunPSK" w:hAnsi="TH SarabunPSK" w:cs="TH SarabunPSK"/>
          <w:sz w:val="32"/>
          <w:szCs w:val="32"/>
          <w:cs/>
        </w:rPr>
        <w:t>ศักยภาพการกีฬา</w:t>
      </w:r>
      <w:r w:rsidRPr="007D5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C65" w:rsidRPr="007D5D24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7D5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043" w:rsidRPr="007D5D24">
        <w:rPr>
          <w:rFonts w:ascii="TH SarabunPSK" w:hAnsi="TH SarabunPSK" w:cs="TH SarabunPSK" w:hint="cs"/>
          <w:sz w:val="32"/>
          <w:szCs w:val="32"/>
          <w:cs/>
        </w:rPr>
        <w:t>๓</w:t>
      </w:r>
      <w:r w:rsidRPr="007D5D24">
        <w:rPr>
          <w:rFonts w:ascii="TH SarabunPSK" w:hAnsi="TH SarabunPSK" w:cs="TH SarabunPSK" w:hint="cs"/>
          <w:sz w:val="32"/>
          <w:szCs w:val="32"/>
          <w:cs/>
        </w:rPr>
        <w:t xml:space="preserve"> แผนย่อย ดังนี้</w:t>
      </w:r>
    </w:p>
    <w:p w:rsidR="004550E9" w:rsidRPr="00F16F5C" w:rsidRDefault="00F16F5C" w:rsidP="00F16F5C">
      <w:pPr>
        <w:tabs>
          <w:tab w:val="left" w:pos="709"/>
          <w:tab w:val="left" w:pos="851"/>
          <w:tab w:val="left" w:pos="1134"/>
          <w:tab w:val="left" w:pos="1985"/>
          <w:tab w:val="left" w:pos="2268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6F5C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04A" w:rsidRPr="00F16F5C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ออกกำลังกาย และกีฬาขั้นพื้นฐานให้กลายเป็นวิถีชีวิตและการส่งเสริมให้ประชาชนมีส่วนร่วมในกิจกรรมออกกำลังกาย กีฬาและนันทนาการ</w:t>
      </w:r>
      <w:r w:rsidR="0096304A" w:rsidRPr="00F16F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ให้เกิดความรู้และ</w:t>
      </w:r>
      <w:r w:rsidR="006C4304">
        <w:rPr>
          <w:rFonts w:ascii="TH SarabunPSK" w:hAnsi="TH SarabunPSK" w:cs="TH SarabunPSK" w:hint="cs"/>
          <w:sz w:val="32"/>
          <w:szCs w:val="32"/>
          <w:cs/>
        </w:rPr>
        <w:br/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ความตระหนักในประโยชน์ของการออกกำลังกายและการเล่นกีฬาขั้นพื้นฐานที่มีความจำเป็นต่อทักษะในการ</w:t>
      </w:r>
      <w:r w:rsidR="0096304A" w:rsidRPr="007B6821">
        <w:rPr>
          <w:rFonts w:ascii="TH SarabunPSK" w:hAnsi="TH SarabunPSK" w:cs="TH SarabunPSK"/>
          <w:spacing w:val="-4"/>
          <w:sz w:val="32"/>
          <w:szCs w:val="32"/>
          <w:cs/>
        </w:rPr>
        <w:t>ดำรงชีวิต รวมถึงการปฐมพยาบาลเบื้องต้น รวมถึงความรู้และทัศนคติที่ถูกต้องในการเล่นกีฬาและออกกำลังกาย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เพื่อรักษาสุขภาพและนันทนาการ เช่น ธนาคารอุปกรณ์กีฬา และอาสาสมัครการกีฬา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ปลูกฝังประชาชนมีน้ำใจนักกีฬา และมีระเบียบ วินัย รู้แพ้ รู้ชนะ รู้อภัย</w:t>
      </w:r>
      <w:r w:rsidR="00174F78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และรู้จักการขอโทษ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การออกกำลังกายและการเล่นกีฬาของเด็กและเยาวชน ทุกกลุ่มและทุกพื้นที่ทั้งในสถานศึกษาและนอกสถานศึกษา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สนับสนุนการจัดกิจกรรมออกกำลังกาย กีฬาและนันทนาการของประชาชนอย่างต่อเนื่องในระดับท้องถิ่น ระดับจังหวัด</w:t>
      </w:r>
      <w:r w:rsidR="007B6821">
        <w:rPr>
          <w:rFonts w:ascii="TH SarabunPSK" w:hAnsi="TH SarabunPSK" w:cs="TH SarabunPSK" w:hint="cs"/>
          <w:sz w:val="32"/>
          <w:szCs w:val="32"/>
          <w:cs/>
        </w:rPr>
        <w:br/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ระดับภูมิภาค</w:t>
      </w:r>
      <w:r w:rsidR="00174F78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และระดับชาติ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ิจกรรมนันทนาการตามความถนัดหรือความสนใจเฉพาะบุคคล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สนับสนุนการพัฒนาโครงสร้างพื้นฐาน อุปกรณ์ สถานที่</w:t>
      </w:r>
      <w:r w:rsidR="00174F78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F78" w:rsidRPr="00F16F5C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</w:t>
      </w:r>
      <w:r w:rsidR="002E0633">
        <w:rPr>
          <w:rFonts w:ascii="TH SarabunPSK" w:hAnsi="TH SarabunPSK" w:cs="TH SarabunPSK" w:hint="cs"/>
          <w:sz w:val="32"/>
          <w:szCs w:val="32"/>
          <w:cs/>
        </w:rPr>
        <w:br/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lastRenderedPageBreak/>
        <w:t>ด้านการออกกำลังกาย การกีฬาและนันทนาการ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สนับสนุนค</w:t>
      </w:r>
      <w:r w:rsidR="00174F78" w:rsidRPr="00F16F5C">
        <w:rPr>
          <w:rFonts w:ascii="TH SarabunPSK" w:hAnsi="TH SarabunPSK" w:cs="TH SarabunPSK"/>
          <w:sz w:val="32"/>
          <w:szCs w:val="32"/>
          <w:cs/>
        </w:rPr>
        <w:t>วามร่วมมือระหว่างภาครัฐและเอกชน</w:t>
      </w:r>
      <w:r w:rsidR="002E0633">
        <w:rPr>
          <w:rFonts w:ascii="TH SarabunPSK" w:hAnsi="TH SarabunPSK" w:cs="TH SarabunPSK" w:hint="cs"/>
          <w:sz w:val="32"/>
          <w:szCs w:val="32"/>
          <w:cs/>
        </w:rPr>
        <w:br/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ในการร่วมลงทุนและบริหารจัดการสถานกีฬาในระดับชุมชน ท้องถิ่น</w:t>
      </w:r>
      <w:r w:rsidR="00174F78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และระดับประเทศ</w:t>
      </w:r>
    </w:p>
    <w:p w:rsidR="004550E9" w:rsidRPr="004550E9" w:rsidRDefault="006D27A8" w:rsidP="00F16F5C">
      <w:pPr>
        <w:tabs>
          <w:tab w:val="left" w:pos="709"/>
          <w:tab w:val="left" w:pos="1134"/>
          <w:tab w:val="left" w:pos="1985"/>
          <w:tab w:val="left" w:pos="2268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6F5C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="003C0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04A" w:rsidRPr="006D27A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6304A" w:rsidRPr="007D5D2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กีฬาเพื่อพัฒนาสู่ระดับอาชีพ</w:t>
      </w:r>
      <w:r w:rsidR="0096304A" w:rsidRPr="007D5D24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4550E9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่งเสริมการกีฬาเพื่อพัฒนาสู่ระดับอาชีพ</w:t>
      </w:r>
      <w:r w:rsidR="00CF3A9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4550E9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มุ่งการสร้างและพัฒนานักกีฬาของชาติ การเฟ้นหานักกีฬาที่มีความสามารถ สร้างพื้นที่</w:t>
      </w:r>
      <w:r w:rsidR="00174F78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โอกาสในการแข่งขันแสดงศักยภาพ</w:t>
      </w:r>
      <w:r w:rsidR="004550E9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ด้านกีฬา นันทนาการ และวิทยาศาสตร์การกีฬา การส่งเสริมการจัดกีฬาระดับนานาชาติ และสร้างแรงบันดาลใจในการต่อยอดความสำเร็จจากความเป็นเลิศสู่การประกอบอาชีพและมีเส้นทางอาชีพที่มั่นคง ควบคู่กับส่งเสริมสนับสนุน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ศึกษาเชิงลึก</w:t>
      </w:r>
      <w:r w:rsidR="004550E9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ด้านการกีฬา นันทนาการ และวิทยาศาสตร์การกีฬา</w:t>
      </w:r>
    </w:p>
    <w:p w:rsidR="00C6466E" w:rsidRPr="006D27A8" w:rsidRDefault="006D27A8" w:rsidP="003C0AE5">
      <w:pPr>
        <w:tabs>
          <w:tab w:val="left" w:pos="709"/>
          <w:tab w:val="left" w:pos="1134"/>
          <w:tab w:val="left" w:pos="1985"/>
          <w:tab w:val="left" w:pos="2268"/>
        </w:tabs>
        <w:spacing w:before="12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6F5C">
        <w:rPr>
          <w:rFonts w:ascii="TH SarabunPSK" w:hAnsi="TH SarabunPSK" w:cs="TH SarabunPSK" w:hint="cs"/>
          <w:b/>
          <w:bCs/>
          <w:sz w:val="32"/>
          <w:szCs w:val="32"/>
          <w:cs/>
        </w:rPr>
        <w:t>๓)</w:t>
      </w:r>
      <w:r w:rsidR="003C0AE5">
        <w:rPr>
          <w:rFonts w:ascii="TH SarabunPSK" w:hAnsi="TH SarabunPSK" w:cs="TH SarabunPSK" w:hint="cs"/>
          <w:sz w:val="32"/>
          <w:szCs w:val="32"/>
          <w:cs/>
        </w:rPr>
        <w:tab/>
      </w:r>
      <w:r w:rsidR="0096304A" w:rsidRPr="007D5D24">
        <w:rPr>
          <w:rFonts w:ascii="TH SarabunPSK" w:hAnsi="TH SarabunPSK" w:cs="TH SarabunPSK"/>
          <w:b/>
          <w:bCs/>
          <w:sz w:val="32"/>
          <w:szCs w:val="32"/>
          <w:cs/>
        </w:rPr>
        <w:t>บุคลากรด้านการกีฬาและนันทนาการ</w:t>
      </w:r>
      <w:r w:rsidR="0096304A" w:rsidRPr="007D5D24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EB7C27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พัฒนาบุคลากรด้านการกีฬาและนันทนาการ </w:t>
      </w:r>
      <w:r w:rsidR="00CF3A9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EB7C27" w:rsidRPr="007D5D24">
        <w:rPr>
          <w:rFonts w:ascii="TH SarabunPSK" w:eastAsia="Calibri" w:hAnsi="TH SarabunPSK" w:cs="TH SarabunPSK"/>
          <w:sz w:val="32"/>
          <w:szCs w:val="32"/>
          <w:cs/>
        </w:rPr>
        <w:t>โดยมุ่งสร้างและพัฒนาบุคลากรด้านการกีฬาและนันทนาการทั้งครูหรือผู้สอนกีฬา ผู้ตัดสินกีฬา นักวิทยาศาสตร์การกีฬา ผู้บริหารการกีฬา อาสาสมัครกีฬา ตลอดจนผู้ที่เกี่ยวข้องต่าง ๆ อย่างเป็นระบบและมีมาตรฐาน สามารถถ่ายทอดความรู้ให้เด็ก เยาวชน ประชาชนทั่วไป บุคคลกลุ่มพิเศษ และผู้ด้อยโอกาสได้อย่างถูกต้อง และสามารถต่อยอดศักยภาพในการพัฒนาเป็นบุคลากรทางการกีฬาและนันทนาการที่มีมาตรฐานของประเทศ รวมทั้งการสนับสนุนและส่งเสริม</w:t>
      </w:r>
      <w:r w:rsidR="00EB7C27" w:rsidRPr="007D5D24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EB7C27" w:rsidRPr="007D5D24">
        <w:rPr>
          <w:rFonts w:ascii="TH SarabunPSK" w:eastAsia="Calibri" w:hAnsi="TH SarabunPSK" w:cs="TH SarabunPSK"/>
          <w:sz w:val="32"/>
          <w:szCs w:val="32"/>
          <w:cs/>
        </w:rPr>
        <w:t>ผลิตบุคลากรและการพัฒนานวัตกรรมที่สนับสนุน</w:t>
      </w:r>
      <w:r w:rsidR="00EB7C27" w:rsidRPr="007D5D24">
        <w:rPr>
          <w:rFonts w:ascii="TH SarabunPSK" w:eastAsia="Calibri" w:hAnsi="TH SarabunPSK" w:cs="TH SarabunPSK" w:hint="cs"/>
          <w:sz w:val="32"/>
          <w:szCs w:val="32"/>
          <w:cs/>
        </w:rPr>
        <w:t>การพัฒนา</w:t>
      </w:r>
      <w:r w:rsidR="00EB7C27" w:rsidRPr="007D5D24">
        <w:rPr>
          <w:rFonts w:ascii="TH SarabunPSK" w:eastAsia="Calibri" w:hAnsi="TH SarabunPSK" w:cs="TH SarabunPSK"/>
          <w:sz w:val="32"/>
          <w:szCs w:val="32"/>
          <w:cs/>
        </w:rPr>
        <w:t>กีฬาและนันทนาการ</w:t>
      </w:r>
    </w:p>
    <w:p w:rsidR="00C6466E" w:rsidRPr="007D5D24" w:rsidRDefault="00C6466E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D5D24"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C6466E" w:rsidRPr="007D5D24" w:rsidRDefault="00C6466E" w:rsidP="00EE0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ส่วนที่ </w:t>
      </w:r>
      <w:r w:rsidR="001E6043" w:rsidRPr="007D5D24">
        <w:rPr>
          <w:rFonts w:ascii="TH SarabunPSK" w:hAnsi="TH SarabunPSK" w:cs="TH SarabunPSK"/>
          <w:b/>
          <w:bCs/>
          <w:sz w:val="32"/>
          <w:szCs w:val="40"/>
          <w:cs/>
        </w:rPr>
        <w:t>๒</w:t>
      </w:r>
    </w:p>
    <w:p w:rsidR="00C6466E" w:rsidRPr="007D5D24" w:rsidRDefault="00C6466E" w:rsidP="00EE0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t>แผนแม่บท</w:t>
      </w:r>
      <w:r w:rsidR="00CA0AE5">
        <w:rPr>
          <w:rFonts w:ascii="TH SarabunPSK" w:hAnsi="TH SarabunPSK" w:cs="TH SarabunPSK" w:hint="cs"/>
          <w:b/>
          <w:bCs/>
          <w:sz w:val="32"/>
          <w:szCs w:val="40"/>
          <w:cs/>
        </w:rPr>
        <w:t>ภายใต้</w:t>
      </w:r>
      <w:r w:rsidR="00EE0123" w:rsidRPr="007D5D24">
        <w:rPr>
          <w:rFonts w:ascii="TH SarabunPSK" w:hAnsi="TH SarabunPSK" w:cs="TH SarabunPSK"/>
          <w:b/>
          <w:bCs/>
          <w:sz w:val="32"/>
          <w:szCs w:val="40"/>
          <w:cs/>
        </w:rPr>
        <w:t>ยุทธศาสตร์ชาติ</w:t>
      </w:r>
    </w:p>
    <w:p w:rsidR="00721DCA" w:rsidRPr="007D5D24" w:rsidRDefault="00721DCA" w:rsidP="0016672C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t>ประเด็น</w:t>
      </w:r>
      <w:r w:rsidR="00464D86" w:rsidRPr="007D5D24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1C1C9B" w:rsidRPr="007D5D24">
        <w:rPr>
          <w:rFonts w:ascii="TH SarabunPSK" w:hAnsi="TH SarabunPSK" w:cs="TH SarabunPSK"/>
          <w:b/>
          <w:bCs/>
          <w:sz w:val="32"/>
          <w:szCs w:val="40"/>
          <w:cs/>
        </w:rPr>
        <w:t>ศักยภาพการกีฬา</w:t>
      </w:r>
    </w:p>
    <w:p w:rsidR="00C6466E" w:rsidRPr="007D5D24" w:rsidRDefault="001E6043" w:rsidP="00621B89">
      <w:pPr>
        <w:spacing w:before="360" w:after="12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>๒</w:t>
      </w:r>
      <w:r w:rsidR="00EE0123" w:rsidRPr="007D5D24">
        <w:rPr>
          <w:rFonts w:ascii="TH SarabunPSK" w:hAnsi="TH SarabunPSK" w:cs="TH SarabunPSK"/>
          <w:b/>
          <w:bCs/>
          <w:sz w:val="28"/>
          <w:szCs w:val="36"/>
          <w:cs/>
        </w:rPr>
        <w:t>.</w:t>
      </w: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>๑</w:t>
      </w:r>
      <w:r w:rsidR="00621B89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EE0123" w:rsidRPr="007D5D24">
        <w:rPr>
          <w:rFonts w:ascii="TH SarabunPSK" w:hAnsi="TH SarabunPSK" w:cs="TH SarabunPSK"/>
          <w:b/>
          <w:bCs/>
          <w:sz w:val="28"/>
          <w:szCs w:val="36"/>
          <w:cs/>
        </w:rPr>
        <w:tab/>
        <w:t>บทนำ</w:t>
      </w:r>
    </w:p>
    <w:p w:rsidR="00924365" w:rsidRPr="007D5D24" w:rsidRDefault="001C1C9B" w:rsidP="00621B89">
      <w:pPr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/>
          <w:sz w:val="24"/>
          <w:szCs w:val="32"/>
          <w:cs/>
        </w:rPr>
        <w:t>ศักยภาพการกีฬา</w:t>
      </w:r>
      <w:r w:rsidR="00924365" w:rsidRPr="007D5D24">
        <w:rPr>
          <w:rFonts w:ascii="TH SarabunPSK" w:hAnsi="TH SarabunPSK" w:cs="TH SarabunPSK"/>
          <w:sz w:val="24"/>
          <w:szCs w:val="32"/>
          <w:cs/>
        </w:rPr>
        <w:t xml:space="preserve"> โดยมุ่งส่งเสริมการใช้กิจกรรม</w:t>
      </w:r>
      <w:r w:rsidR="00C84DB5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กีฬาและนันทนาการบนฐานของวิทยาศาสตร์การกีฬา</w:t>
      </w:r>
      <w:r w:rsidR="00C84DB5" w:rsidRPr="007D5D24">
        <w:rPr>
          <w:rFonts w:ascii="TH SarabunPSK" w:hAnsi="TH SarabunPSK" w:cs="TH SarabunPSK"/>
          <w:sz w:val="32"/>
          <w:szCs w:val="32"/>
        </w:rPr>
        <w:t xml:space="preserve"> </w:t>
      </w:r>
      <w:r w:rsidR="00924365" w:rsidRPr="007D5D24">
        <w:rPr>
          <w:rFonts w:ascii="TH SarabunPSK" w:hAnsi="TH SarabunPSK" w:cs="TH SarabunPSK"/>
          <w:sz w:val="24"/>
          <w:szCs w:val="32"/>
          <w:cs/>
        </w:rPr>
        <w:t>เป็นเครื่องมือในการเสริมสร้างสุขภาวะของประชาชนอย่างครบวงจรและมีคุณภาพมาตรฐาน การสร้างนิสัย</w:t>
      </w:r>
      <w:r w:rsidR="003F5556">
        <w:rPr>
          <w:rFonts w:ascii="TH SarabunPSK" w:hAnsi="TH SarabunPSK" w:cs="TH SarabunPSK" w:hint="cs"/>
          <w:sz w:val="24"/>
          <w:szCs w:val="32"/>
          <w:cs/>
        </w:rPr>
        <w:br/>
      </w:r>
      <w:r w:rsidR="00924365" w:rsidRPr="007D5D24">
        <w:rPr>
          <w:rFonts w:ascii="TH SarabunPSK" w:hAnsi="TH SarabunPSK" w:cs="TH SarabunPSK"/>
          <w:sz w:val="24"/>
          <w:szCs w:val="32"/>
          <w:cs/>
        </w:rPr>
        <w:t>รักกีฬาและมีน้ำใจเป็นนักกีฬา และการใช้กีฬาและนันทนาการในการพัฒนาจิตใจ สร้างความสามัคคีของคน</w:t>
      </w:r>
      <w:r w:rsidR="002F6023">
        <w:rPr>
          <w:rFonts w:ascii="TH SarabunPSK" w:hAnsi="TH SarabunPSK" w:cs="TH SarabunPSK" w:hint="cs"/>
          <w:sz w:val="24"/>
          <w:szCs w:val="32"/>
          <w:cs/>
        </w:rPr>
        <w:br/>
      </w:r>
      <w:r w:rsidR="00924365" w:rsidRPr="007D5D24">
        <w:rPr>
          <w:rFonts w:ascii="TH SarabunPSK" w:hAnsi="TH SarabunPSK" w:cs="TH SarabunPSK"/>
          <w:sz w:val="24"/>
          <w:szCs w:val="32"/>
          <w:cs/>
        </w:rPr>
        <w:t>ในชาติ หล่อหลอมการเป็นพลเมืองดี พัฒนาคุณภาพชีวิต รวมทั้งการพัฒนาทักษะด้านกีฬาสู่ความเป็นเลิศและกีฬาเพื่อการอาชีพในระดับนานาชาติในการสร้างชื่อเสียงและเกียรติภูมิของประเทศชาติ</w:t>
      </w:r>
    </w:p>
    <w:p w:rsidR="00DB6C45" w:rsidRPr="00621B89" w:rsidRDefault="00DB6C45" w:rsidP="00621B89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การพัฒนาตามยุทธศาสตร์ชาติ</w:t>
      </w:r>
    </w:p>
    <w:p w:rsidR="006D27A8" w:rsidRPr="006D27A8" w:rsidRDefault="006D27A8" w:rsidP="00621B89">
      <w:pPr>
        <w:pStyle w:val="NormalWeb"/>
        <w:tabs>
          <w:tab w:val="left" w:pos="2694"/>
        </w:tabs>
        <w:spacing w:before="60" w:after="0" w:line="240" w:lineRule="auto"/>
        <w:ind w:right="11" w:firstLine="1418"/>
        <w:rPr>
          <w:rFonts w:ascii="TH SarabunPSK Bold" w:eastAsia="Times New Roman" w:hAnsi="TH SarabunPSK Bold" w:cs="TH SarabunPSK"/>
          <w:b/>
          <w:bCs/>
          <w:spacing w:val="-4"/>
          <w:sz w:val="30"/>
          <w:szCs w:val="32"/>
        </w:rPr>
      </w:pPr>
      <w:r w:rsidRPr="006D27A8">
        <w:rPr>
          <w:rFonts w:ascii="TH SarabunPSK" w:hAnsi="TH SarabunPSK" w:cs="TH SarabunPSK" w:hint="cs"/>
          <w:b/>
          <w:bCs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6D27A8" w:rsidRPr="00B12E62" w:rsidRDefault="006D27A8" w:rsidP="00621B89">
      <w:pPr>
        <w:pStyle w:val="NormalWeb"/>
        <w:tabs>
          <w:tab w:val="left" w:pos="1985"/>
        </w:tabs>
        <w:spacing w:before="60" w:after="0" w:line="240" w:lineRule="auto"/>
        <w:ind w:right="11" w:firstLine="1418"/>
        <w:rPr>
          <w:rFonts w:ascii="TH SarabunPSK Bold" w:eastAsia="Times New Roman" w:hAnsi="TH SarabunPSK Bold" w:cs="TH SarabunPSK"/>
          <w:spacing w:val="-4"/>
          <w:sz w:val="30"/>
          <w:szCs w:val="32"/>
        </w:rPr>
      </w:pPr>
      <w:r>
        <w:rPr>
          <w:rFonts w:ascii="TH SarabunPSK Bold" w:eastAsia="Times New Roman" w:hAnsi="TH SarabunPSK Bold" w:cs="TH SarabunPSK" w:hint="cs"/>
          <w:spacing w:val="-4"/>
          <w:sz w:val="30"/>
          <w:szCs w:val="32"/>
          <w:cs/>
        </w:rPr>
        <w:t>๒.</w:t>
      </w:r>
      <w:r w:rsidR="00A41759">
        <w:rPr>
          <w:rFonts w:ascii="TH SarabunPSK Bold" w:eastAsia="Times New Roman" w:hAnsi="TH SarabunPSK Bold" w:cs="TH SarabunPSK"/>
          <w:spacing w:val="-4"/>
          <w:sz w:val="30"/>
          <w:szCs w:val="32"/>
          <w:cs/>
        </w:rPr>
        <w:t>๑</w:t>
      </w:r>
      <w:r w:rsidRPr="00B12E62">
        <w:rPr>
          <w:rFonts w:ascii="TH SarabunPSK Bold" w:eastAsia="Times New Roman" w:hAnsi="TH SarabunPSK Bold" w:cs="TH SarabunPSK"/>
          <w:spacing w:val="-4"/>
          <w:sz w:val="30"/>
          <w:szCs w:val="32"/>
        </w:rPr>
        <w:tab/>
      </w:r>
      <w:r w:rsidRPr="00B12E62">
        <w:rPr>
          <w:rFonts w:ascii="TH SarabunPSK Bold" w:eastAsia="Times New Roman" w:hAnsi="TH SarabunPSK Bold" w:cs="TH SarabunPSK"/>
          <w:spacing w:val="-4"/>
          <w:sz w:val="30"/>
          <w:szCs w:val="32"/>
          <w:cs/>
        </w:rPr>
        <w:t>คนไทยเป็นคนดี คนเก่ง มีคุณภาพ พร้อมสำหรับวิถีชีวิตในศตวรรษที่ ๒๑</w:t>
      </w:r>
    </w:p>
    <w:p w:rsidR="006D27A8" w:rsidRPr="00B12E62" w:rsidRDefault="006D27A8" w:rsidP="00621B89">
      <w:pPr>
        <w:pStyle w:val="NormalWeb"/>
        <w:tabs>
          <w:tab w:val="left" w:pos="1985"/>
        </w:tabs>
        <w:spacing w:before="60" w:after="0" w:line="240" w:lineRule="auto"/>
        <w:ind w:right="11" w:firstLine="1418"/>
        <w:rPr>
          <w:rFonts w:ascii="TH SarabunPSK Bold" w:eastAsia="Times New Roman" w:hAnsi="TH SarabunPSK Bold" w:cs="TH SarabunPSK"/>
          <w:spacing w:val="-4"/>
          <w:sz w:val="30"/>
          <w:szCs w:val="32"/>
        </w:rPr>
      </w:pPr>
      <w:r w:rsidRPr="00B12E62">
        <w:rPr>
          <w:rFonts w:ascii="TH SarabunPSK Bold" w:eastAsia="Times New Roman" w:hAnsi="TH SarabunPSK Bold" w:cs="TH SarabunPSK"/>
          <w:spacing w:val="-4"/>
          <w:sz w:val="30"/>
          <w:szCs w:val="32"/>
          <w:cs/>
        </w:rPr>
        <w:t>๒</w:t>
      </w:r>
      <w:r>
        <w:rPr>
          <w:rFonts w:ascii="TH SarabunPSK Bold" w:eastAsia="Times New Roman" w:hAnsi="TH SarabunPSK Bold" w:cs="TH SarabunPSK" w:hint="cs"/>
          <w:spacing w:val="-4"/>
          <w:sz w:val="30"/>
          <w:szCs w:val="32"/>
          <w:cs/>
        </w:rPr>
        <w:t>.๒</w:t>
      </w:r>
      <w:r w:rsidRPr="00B12E62">
        <w:rPr>
          <w:rFonts w:ascii="TH SarabunPSK Bold" w:eastAsia="Times New Roman" w:hAnsi="TH SarabunPSK Bold" w:cs="TH SarabunPSK"/>
          <w:spacing w:val="-4"/>
          <w:sz w:val="30"/>
          <w:szCs w:val="32"/>
          <w:cs/>
        </w:rPr>
        <w:tab/>
      </w:r>
      <w:r w:rsidRPr="00B12E62">
        <w:rPr>
          <w:rFonts w:ascii="TH SarabunPSK Bold" w:eastAsia="Times New Roman" w:hAnsi="TH SarabunPSK Bold" w:cs="TH SarabunPSK" w:hint="cs"/>
          <w:spacing w:val="-4"/>
          <w:sz w:val="30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:rsidR="00DB6C45" w:rsidRPr="00621B89" w:rsidRDefault="00DB6C45" w:rsidP="00621B89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</w:t>
      </w:r>
      <w:r w:rsidR="00643696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643696">
        <w:rPr>
          <w:rFonts w:ascii="TH SarabunPSK" w:hAnsi="TH SarabunPSK" w:cs="TH SarabunPSK" w:hint="cs"/>
          <w:b/>
          <w:bCs/>
          <w:sz w:val="32"/>
          <w:szCs w:val="32"/>
          <w:cs/>
        </w:rPr>
        <w:t>ชาติ</w:t>
      </w:r>
    </w:p>
    <w:p w:rsidR="004826CC" w:rsidRPr="006D27A8" w:rsidRDefault="00BE26B5" w:rsidP="004826CC">
      <w:pPr>
        <w:spacing w:after="0" w:line="240" w:lineRule="auto"/>
        <w:ind w:left="1985" w:hanging="567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6D27A8">
        <w:rPr>
          <w:rFonts w:ascii="TH SarabunPSK" w:hAnsi="TH SarabunPSK" w:cs="TH SarabunPSK" w:hint="cs"/>
          <w:b/>
          <w:bCs/>
          <w:sz w:val="24"/>
          <w:szCs w:val="32"/>
          <w:cs/>
        </w:rPr>
        <w:t>ยุทธศาส</w:t>
      </w:r>
      <w:r w:rsidR="004826CC" w:rsidRPr="006D27A8">
        <w:rPr>
          <w:rFonts w:ascii="TH SarabunPSK" w:hAnsi="TH SarabunPSK" w:cs="TH SarabunPSK" w:hint="cs"/>
          <w:b/>
          <w:bCs/>
          <w:sz w:val="24"/>
          <w:szCs w:val="32"/>
          <w:cs/>
        </w:rPr>
        <w:t>ตร์ชาติด้านการพัฒนาและเสริมสร้างศักยภาพทรัพยากรมนุษย์</w:t>
      </w:r>
    </w:p>
    <w:p w:rsidR="001C1C9B" w:rsidRPr="007D5D24" w:rsidRDefault="001E6043" w:rsidP="00621B89">
      <w:pPr>
        <w:pStyle w:val="NormalWeb"/>
        <w:tabs>
          <w:tab w:val="left" w:pos="1985"/>
        </w:tabs>
        <w:spacing w:before="60" w:after="0" w:line="240" w:lineRule="auto"/>
        <w:ind w:right="14" w:firstLine="1418"/>
        <w:rPr>
          <w:rFonts w:ascii="TH SarabunPSK" w:hAnsi="TH SarabunPSK" w:cs="TH SarabunPSK"/>
          <w:sz w:val="36"/>
          <w:szCs w:val="36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๗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ab/>
      </w:r>
      <w:r w:rsidR="001C1C9B" w:rsidRPr="0085092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:rsidR="004826CC" w:rsidRPr="007D5D24" w:rsidRDefault="001E6043" w:rsidP="00621B89">
      <w:pPr>
        <w:tabs>
          <w:tab w:val="left" w:pos="567"/>
          <w:tab w:val="left" w:pos="1418"/>
          <w:tab w:val="left" w:pos="2694"/>
        </w:tabs>
        <w:spacing w:before="60" w:after="0" w:line="240" w:lineRule="auto"/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๗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๑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ab/>
      </w:r>
      <w:r w:rsidR="004826CC" w:rsidRPr="007D5D24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การออกกำลังกาย และกีฬาขั้นพื้นฐานให้กลายเป็นวิถีชีวิต</w:t>
      </w:r>
    </w:p>
    <w:p w:rsidR="004826CC" w:rsidRPr="007D5D24" w:rsidRDefault="001E6043" w:rsidP="00621B89">
      <w:pPr>
        <w:tabs>
          <w:tab w:val="left" w:pos="567"/>
          <w:tab w:val="left" w:pos="1418"/>
          <w:tab w:val="left" w:pos="2694"/>
        </w:tabs>
        <w:spacing w:before="60" w:after="0" w:line="240" w:lineRule="auto"/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๗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๒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ab/>
      </w:r>
      <w:r w:rsidR="004826CC" w:rsidRPr="007D5D24">
        <w:rPr>
          <w:rFonts w:ascii="TH SarabunPSK" w:hAnsi="TH SarabunPSK" w:cs="TH SarabunPSK"/>
          <w:sz w:val="32"/>
          <w:szCs w:val="32"/>
          <w:cs/>
        </w:rPr>
        <w:t>การส่งเสริมให้ประชาชนมีส่วนร่วมในกิจกรรมออกกำลังกาย กีฬาและนันทนาการ</w:t>
      </w:r>
    </w:p>
    <w:p w:rsidR="004826CC" w:rsidRPr="007D5D24" w:rsidRDefault="001E6043" w:rsidP="00621B89">
      <w:pPr>
        <w:tabs>
          <w:tab w:val="left" w:pos="567"/>
          <w:tab w:val="left" w:pos="1418"/>
          <w:tab w:val="left" w:pos="2694"/>
        </w:tabs>
        <w:spacing w:before="60" w:after="0" w:line="240" w:lineRule="auto"/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๗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๓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ab/>
      </w:r>
      <w:r w:rsidR="004826CC" w:rsidRPr="007D5D24">
        <w:rPr>
          <w:rFonts w:ascii="TH SarabunPSK" w:hAnsi="TH SarabunPSK" w:cs="TH SarabunPSK"/>
          <w:sz w:val="32"/>
          <w:szCs w:val="32"/>
          <w:cs/>
        </w:rPr>
        <w:t>การส่งเสริมการกีฬาเพื่อพัฒนาสู่ระดับอาชีพ</w:t>
      </w:r>
    </w:p>
    <w:p w:rsidR="004826CC" w:rsidRPr="007D5D24" w:rsidRDefault="001E6043" w:rsidP="00621B89">
      <w:pPr>
        <w:tabs>
          <w:tab w:val="left" w:pos="567"/>
          <w:tab w:val="left" w:pos="1418"/>
          <w:tab w:val="left" w:pos="2694"/>
        </w:tabs>
        <w:spacing w:before="60" w:after="0" w:line="240" w:lineRule="auto"/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๗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ab/>
      </w:r>
      <w:r w:rsidR="004826CC" w:rsidRPr="007D5D24">
        <w:rPr>
          <w:rFonts w:ascii="TH SarabunPSK" w:hAnsi="TH SarabunPSK" w:cs="TH SarabunPSK"/>
          <w:spacing w:val="-10"/>
          <w:sz w:val="32"/>
          <w:szCs w:val="32"/>
          <w:cs/>
        </w:rPr>
        <w:t>การพัฒนาบุคลากรด้านการกีฬาและนันทนาการเพื่อรองรับการเติบโตของอุตสาหกรรมกีฬา</w:t>
      </w:r>
    </w:p>
    <w:p w:rsidR="00564A35" w:rsidRPr="007D5D24" w:rsidRDefault="00564A35" w:rsidP="00291FCF">
      <w:pPr>
        <w:tabs>
          <w:tab w:val="left" w:pos="567"/>
          <w:tab w:val="left" w:pos="1418"/>
          <w:tab w:val="left" w:pos="1985"/>
          <w:tab w:val="left" w:pos="226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4A35" w:rsidRPr="007D5D24" w:rsidRDefault="00564A35" w:rsidP="00291FCF">
      <w:pPr>
        <w:tabs>
          <w:tab w:val="left" w:pos="567"/>
          <w:tab w:val="left" w:pos="1418"/>
          <w:tab w:val="left" w:pos="1985"/>
          <w:tab w:val="left" w:pos="226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564A35" w:rsidRPr="007D5D24" w:rsidSect="009F6E75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1440" w:right="1440" w:bottom="992" w:left="1440" w:header="709" w:footer="709" w:gutter="0"/>
          <w:pgNumType w:fmt="thaiNumbers" w:start="1"/>
          <w:cols w:space="708"/>
          <w:docGrid w:linePitch="360"/>
        </w:sectPr>
      </w:pPr>
    </w:p>
    <w:p w:rsidR="00544FF3" w:rsidRPr="00C96AD6" w:rsidRDefault="001E6043" w:rsidP="00CA0AE5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6A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๒</w:t>
      </w:r>
      <w:r w:rsidR="00464D86" w:rsidRPr="00C96AD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96AD6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464D86" w:rsidRPr="00C96AD6">
        <w:rPr>
          <w:rFonts w:ascii="TH SarabunPSK" w:hAnsi="TH SarabunPSK" w:cs="TH SarabunPSK"/>
          <w:b/>
          <w:bCs/>
          <w:sz w:val="36"/>
          <w:szCs w:val="36"/>
          <w:cs/>
        </w:rPr>
        <w:tab/>
        <w:t>เป้าหมายและตัวชี้วัดของแผนแม่บท</w:t>
      </w:r>
      <w:r w:rsidR="009F7B35">
        <w:rPr>
          <w:rFonts w:ascii="TH SarabunPSK" w:hAnsi="TH SarabunPSK" w:cs="TH SarabunPSK"/>
          <w:b/>
          <w:bCs/>
          <w:sz w:val="36"/>
          <w:szCs w:val="36"/>
          <w:cs/>
        </w:rPr>
        <w:t>ภายใต้ยุทธศาสตร์ชาติ</w:t>
      </w:r>
      <w:r w:rsidR="001206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ด็น ศักยภาพการกีฬา</w:t>
      </w:r>
    </w:p>
    <w:tbl>
      <w:tblPr>
        <w:tblStyle w:val="TableGrid"/>
        <w:tblpPr w:leftFromText="180" w:rightFromText="180" w:vertAnchor="page" w:horzAnchor="margin" w:tblpXSpec="center" w:tblpY="2134"/>
        <w:tblW w:w="13898" w:type="dxa"/>
        <w:tblLook w:val="04A0" w:firstRow="1" w:lastRow="0" w:firstColumn="1" w:lastColumn="0" w:noHBand="0" w:noVBand="1"/>
      </w:tblPr>
      <w:tblGrid>
        <w:gridCol w:w="2976"/>
        <w:gridCol w:w="2976"/>
        <w:gridCol w:w="1969"/>
        <w:gridCol w:w="2004"/>
        <w:gridCol w:w="2004"/>
        <w:gridCol w:w="1969"/>
      </w:tblGrid>
      <w:tr w:rsidR="006D27A8" w:rsidRPr="00836E10" w:rsidTr="006D27A8">
        <w:tc>
          <w:tcPr>
            <w:tcW w:w="2976" w:type="dxa"/>
            <w:vMerge w:val="restart"/>
            <w:vAlign w:val="center"/>
          </w:tcPr>
          <w:p w:rsidR="006D27A8" w:rsidRPr="00836E10" w:rsidRDefault="006D27A8" w:rsidP="006D27A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 w:type="page"/>
              <w:t>เป้าหมาย</w:t>
            </w:r>
          </w:p>
        </w:tc>
        <w:tc>
          <w:tcPr>
            <w:tcW w:w="2976" w:type="dxa"/>
            <w:vMerge w:val="restart"/>
            <w:vAlign w:val="center"/>
          </w:tcPr>
          <w:p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946" w:type="dxa"/>
            <w:gridSpan w:val="4"/>
          </w:tcPr>
          <w:p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D27A8" w:rsidRPr="00836E10" w:rsidTr="006D27A8">
        <w:trPr>
          <w:trHeight w:val="96"/>
        </w:trPr>
        <w:tc>
          <w:tcPr>
            <w:tcW w:w="2976" w:type="dxa"/>
            <w:vMerge/>
          </w:tcPr>
          <w:p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9" w:type="dxa"/>
          </w:tcPr>
          <w:p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-  ๒๕๖๕</w:t>
            </w:r>
          </w:p>
        </w:tc>
        <w:tc>
          <w:tcPr>
            <w:tcW w:w="2004" w:type="dxa"/>
          </w:tcPr>
          <w:p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– ๒๕๗๐</w:t>
            </w:r>
          </w:p>
        </w:tc>
        <w:tc>
          <w:tcPr>
            <w:tcW w:w="2004" w:type="dxa"/>
          </w:tcPr>
          <w:p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– ๒๕๗๕</w:t>
            </w:r>
          </w:p>
        </w:tc>
        <w:tc>
          <w:tcPr>
            <w:tcW w:w="1969" w:type="dxa"/>
          </w:tcPr>
          <w:p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017E63" w:rsidRPr="00836E10" w:rsidTr="00413C70">
        <w:tc>
          <w:tcPr>
            <w:tcW w:w="2976" w:type="dxa"/>
          </w:tcPr>
          <w:p w:rsidR="00017E63" w:rsidRPr="00836E10" w:rsidRDefault="00332BB0" w:rsidP="00332BB0">
            <w:pPr>
              <w:rPr>
                <w:rFonts w:ascii="TH SarabunPSK" w:eastAsia="Tahoma" w:hAnsi="TH SarabunPSK" w:cs="TH SarabunPSK"/>
                <w:kern w:val="24"/>
                <w:sz w:val="32"/>
                <w:szCs w:val="32"/>
                <w:cs/>
              </w:rPr>
            </w:pPr>
            <w:r w:rsidRPr="00332BB0">
              <w:rPr>
                <w:rFonts w:ascii="TH SarabunPSK" w:eastAsia="Tahoma" w:hAnsi="TH SarabunPSK" w:cs="TH SarabunPSK"/>
                <w:kern w:val="24"/>
                <w:sz w:val="32"/>
                <w:szCs w:val="32"/>
                <w:cs/>
              </w:rPr>
              <w:t>คนไทยมีสุขภาพดีขึ้น มีน้ำใจนักกีฬา และมีวินัย เคารพกฎกติกามากขึ้น ด้วยกีฬา</w:t>
            </w:r>
          </w:p>
        </w:tc>
        <w:tc>
          <w:tcPr>
            <w:tcW w:w="2976" w:type="dxa"/>
          </w:tcPr>
          <w:p w:rsidR="00017E63" w:rsidRPr="00836E10" w:rsidRDefault="00332BB0" w:rsidP="00332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B0">
              <w:rPr>
                <w:rFonts w:ascii="TH SarabunPSK" w:hAnsi="TH SarabunPSK" w:cs="TH SarabunPSK"/>
                <w:sz w:val="32"/>
                <w:szCs w:val="32"/>
                <w:cs/>
              </w:rPr>
              <w:t>อายุคาดเฉลี่ยของการมีสุขภาพดีเพิ่มขึ้นต่อเน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2BB0">
              <w:rPr>
                <w:rFonts w:ascii="TH SarabunPSK" w:hAnsi="TH SarabunPSK" w:cs="TH SarabunPSK"/>
                <w:sz w:val="32"/>
                <w:szCs w:val="32"/>
                <w:cs/>
              </w:rPr>
              <w:t>(อายุเฉลี่ย)</w:t>
            </w:r>
          </w:p>
        </w:tc>
        <w:tc>
          <w:tcPr>
            <w:tcW w:w="1969" w:type="dxa"/>
          </w:tcPr>
          <w:p w:rsidR="00017E63" w:rsidRPr="00836E10" w:rsidRDefault="00017E63" w:rsidP="00413C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E1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๖๘ ปี</w:t>
            </w:r>
          </w:p>
        </w:tc>
        <w:tc>
          <w:tcPr>
            <w:tcW w:w="2004" w:type="dxa"/>
          </w:tcPr>
          <w:p w:rsidR="00017E63" w:rsidRPr="00836E10" w:rsidRDefault="00017E63" w:rsidP="00413C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E1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๗๐ ปี</w:t>
            </w:r>
          </w:p>
        </w:tc>
        <w:tc>
          <w:tcPr>
            <w:tcW w:w="2004" w:type="dxa"/>
          </w:tcPr>
          <w:p w:rsidR="00017E63" w:rsidRPr="00836E10" w:rsidRDefault="00017E63" w:rsidP="00413C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E1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๗๒ ปี</w:t>
            </w:r>
          </w:p>
        </w:tc>
        <w:tc>
          <w:tcPr>
            <w:tcW w:w="1969" w:type="dxa"/>
          </w:tcPr>
          <w:p w:rsidR="00017E63" w:rsidRPr="00836E10" w:rsidRDefault="00017E63" w:rsidP="00413C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E1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๗๕ ปี</w:t>
            </w:r>
          </w:p>
        </w:tc>
      </w:tr>
    </w:tbl>
    <w:p w:rsidR="00464D86" w:rsidRPr="007D5D24" w:rsidRDefault="00464D86" w:rsidP="00291FCF">
      <w:pPr>
        <w:tabs>
          <w:tab w:val="left" w:pos="567"/>
          <w:tab w:val="left" w:pos="1418"/>
          <w:tab w:val="left" w:pos="1985"/>
          <w:tab w:val="left" w:pos="226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38E0" w:rsidRPr="007D5D24" w:rsidRDefault="00E20D55">
      <w:pPr>
        <w:rPr>
          <w:rFonts w:ascii="TH SarabunPSK" w:hAnsi="TH SarabunPSK" w:cs="TH SarabunPSK"/>
          <w:b/>
          <w:bCs/>
          <w:sz w:val="32"/>
          <w:szCs w:val="40"/>
        </w:rPr>
        <w:sectPr w:rsidR="002538E0" w:rsidRPr="007D5D24" w:rsidSect="0031697B">
          <w:pgSz w:w="16838" w:h="11906" w:orient="landscape" w:code="9"/>
          <w:pgMar w:top="1440" w:right="1440" w:bottom="1440" w:left="992" w:header="709" w:footer="709" w:gutter="0"/>
          <w:pgNumType w:fmt="thaiNumbers"/>
          <w:cols w:space="708"/>
          <w:docGrid w:linePitch="360"/>
        </w:sectPr>
      </w:pPr>
      <w:r w:rsidRPr="007D5D24">
        <w:rPr>
          <w:rFonts w:ascii="TH SarabunPSK" w:hAnsi="TH SarabunPSK" w:cs="TH SarabunPSK"/>
          <w:b/>
          <w:bCs/>
          <w:sz w:val="32"/>
          <w:szCs w:val="40"/>
        </w:rPr>
        <w:br w:type="page"/>
      </w:r>
    </w:p>
    <w:p w:rsidR="00EC3B1D" w:rsidRPr="007D5D24" w:rsidRDefault="00EC3B1D" w:rsidP="00BA2C74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ส่วนที่ </w:t>
      </w:r>
      <w:r w:rsidR="001E6043" w:rsidRPr="007D5D24">
        <w:rPr>
          <w:rFonts w:ascii="TH SarabunPSK" w:hAnsi="TH SarabunPSK" w:cs="TH SarabunPSK"/>
          <w:b/>
          <w:bCs/>
          <w:sz w:val="32"/>
          <w:szCs w:val="40"/>
          <w:cs/>
        </w:rPr>
        <w:t>๓</w:t>
      </w:r>
    </w:p>
    <w:p w:rsidR="00544FF3" w:rsidRDefault="00544FF3" w:rsidP="00BA2C74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44FF3">
        <w:rPr>
          <w:rFonts w:ascii="TH SarabunPSK" w:hAnsi="TH SarabunPSK" w:cs="TH SarabunPSK"/>
          <w:b/>
          <w:bCs/>
          <w:sz w:val="32"/>
          <w:szCs w:val="40"/>
          <w:cs/>
        </w:rPr>
        <w:t>แผนย่อยของแผนแม่บทภายใต้ยุทธศาสตร์ชาติ</w:t>
      </w:r>
    </w:p>
    <w:p w:rsidR="00EC3B1D" w:rsidRPr="007D5D24" w:rsidRDefault="00EC3B1D" w:rsidP="00BA2C74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t>ประเด็น</w:t>
      </w:r>
      <w:r w:rsidR="00477E60" w:rsidRPr="007D5D24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1C1C9B" w:rsidRPr="007D5D24">
        <w:rPr>
          <w:rFonts w:ascii="TH SarabunPSK" w:hAnsi="TH SarabunPSK" w:cs="TH SarabunPSK"/>
          <w:b/>
          <w:bCs/>
          <w:sz w:val="32"/>
          <w:szCs w:val="40"/>
          <w:cs/>
        </w:rPr>
        <w:t>ศักยภาพการกีฬา</w:t>
      </w:r>
    </w:p>
    <w:p w:rsidR="005E3344" w:rsidRPr="007D5D24" w:rsidRDefault="00767F07" w:rsidP="00BA2C74">
      <w:pPr>
        <w:tabs>
          <w:tab w:val="left" w:pos="709"/>
        </w:tabs>
        <w:spacing w:before="360" w:after="12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D5D24">
        <w:rPr>
          <w:rFonts w:ascii="TH SarabunPSK" w:hAnsi="TH SarabunPSK" w:cs="TH SarabunPSK"/>
          <w:sz w:val="24"/>
          <w:szCs w:val="32"/>
          <w:cs/>
        </w:rPr>
        <w:tab/>
      </w:r>
      <w:r w:rsidR="00204AB5" w:rsidRPr="00204AB5">
        <w:rPr>
          <w:rFonts w:ascii="TH SarabunPSK" w:hAnsi="TH SarabunPSK" w:cs="TH SarabunPSK"/>
          <w:sz w:val="24"/>
          <w:szCs w:val="32"/>
          <w:cs/>
        </w:rPr>
        <w:t xml:space="preserve">แผนแม่บทภายใต้ยุทธศาสตร์ชาติ 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ประเด็น </w:t>
      </w:r>
      <w:r w:rsidR="001C1C9B" w:rsidRPr="007D5D24">
        <w:rPr>
          <w:rFonts w:ascii="TH SarabunPSK" w:hAnsi="TH SarabunPSK" w:cs="TH SarabunPSK"/>
          <w:sz w:val="24"/>
          <w:szCs w:val="32"/>
          <w:cs/>
        </w:rPr>
        <w:t>ศักยภาพการกีฬา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 ประกอบด้วย </w:t>
      </w:r>
      <w:r w:rsidR="001E6043" w:rsidRPr="007D5D24">
        <w:rPr>
          <w:rFonts w:ascii="TH SarabunPSK" w:hAnsi="TH SarabunPSK" w:cs="TH SarabunPSK"/>
          <w:sz w:val="24"/>
          <w:szCs w:val="32"/>
          <w:cs/>
        </w:rPr>
        <w:t>๓</w:t>
      </w:r>
      <w:r w:rsidR="00A458F3" w:rsidRPr="007D5D24">
        <w:rPr>
          <w:rFonts w:ascii="TH SarabunPSK" w:hAnsi="TH SarabunPSK" w:cs="TH SarabunPSK"/>
          <w:sz w:val="24"/>
          <w:szCs w:val="32"/>
          <w:cs/>
        </w:rPr>
        <w:t xml:space="preserve"> แ</w:t>
      </w:r>
      <w:r w:rsidR="006C4BA6" w:rsidRPr="007D5D24">
        <w:rPr>
          <w:rFonts w:ascii="TH SarabunPSK" w:hAnsi="TH SarabunPSK" w:cs="TH SarabunPSK" w:hint="cs"/>
          <w:sz w:val="24"/>
          <w:szCs w:val="32"/>
          <w:cs/>
        </w:rPr>
        <w:t>ผนย่อย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r w:rsidR="00204AB5">
        <w:rPr>
          <w:rFonts w:ascii="TH SarabunPSK" w:hAnsi="TH SarabunPSK" w:cs="TH SarabunPSK"/>
          <w:sz w:val="24"/>
          <w:szCs w:val="32"/>
          <w:cs/>
        </w:rPr>
        <w:br/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๑) </w:t>
      </w:r>
      <w:r w:rsidR="00204AB5" w:rsidRPr="00204AB5">
        <w:rPr>
          <w:rFonts w:ascii="TH SarabunPSK" w:hAnsi="TH SarabunPSK" w:cs="TH SarabunPSK"/>
          <w:sz w:val="24"/>
          <w:szCs w:val="32"/>
          <w:cs/>
        </w:rPr>
        <w:t>การส่งเสริมการออกกำลังกาย และกีฬาขั้นพื้นฐานให้กลายเป็นวิถีชีวิต และการส่งเสริมให้ประชาชนมีส่วนร่วมในกิจกรรมออกกำลังกาย กีฬาและนันทนาการ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 ๒) </w:t>
      </w:r>
      <w:r w:rsidR="00204AB5" w:rsidRPr="00204AB5">
        <w:rPr>
          <w:rFonts w:ascii="TH SarabunPSK" w:hAnsi="TH SarabunPSK" w:cs="TH SarabunPSK"/>
          <w:sz w:val="24"/>
          <w:szCs w:val="32"/>
          <w:cs/>
        </w:rPr>
        <w:t>การส่งเสริมการกีฬาเพื่อพัฒนาสู่ระดับอาชีพ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 w:rsidR="00204AB5">
        <w:rPr>
          <w:rFonts w:ascii="TH SarabunPSK" w:hAnsi="TH SarabunPSK" w:cs="TH SarabunPSK"/>
          <w:sz w:val="24"/>
          <w:szCs w:val="32"/>
          <w:cs/>
        </w:rPr>
        <w:br/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๓) </w:t>
      </w:r>
      <w:r w:rsidR="00204AB5" w:rsidRPr="00204AB5">
        <w:rPr>
          <w:rFonts w:ascii="TH SarabunPSK" w:hAnsi="TH SarabunPSK" w:cs="TH SarabunPSK"/>
          <w:sz w:val="24"/>
          <w:szCs w:val="32"/>
          <w:cs/>
        </w:rPr>
        <w:t>การพัฒนาบุคลากรด้านการกีฬาและนันทนาการ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 โดยมีรายละเอียด </w:t>
      </w:r>
      <w:r w:rsidR="00A458F3" w:rsidRPr="007D5D24">
        <w:rPr>
          <w:rFonts w:ascii="TH SarabunPSK" w:hAnsi="TH SarabunPSK" w:cs="TH SarabunPSK"/>
          <w:sz w:val="24"/>
          <w:szCs w:val="32"/>
          <w:cs/>
        </w:rPr>
        <w:t>ดังนี้</w:t>
      </w:r>
    </w:p>
    <w:p w:rsidR="00E7415F" w:rsidRPr="007D5D24" w:rsidRDefault="001E6043" w:rsidP="009B75AF">
      <w:pPr>
        <w:tabs>
          <w:tab w:val="left" w:pos="709"/>
        </w:tabs>
        <w:spacing w:before="120" w:after="120" w:line="240" w:lineRule="auto"/>
        <w:ind w:left="709" w:hanging="709"/>
        <w:jc w:val="thaiDistribute"/>
        <w:rPr>
          <w:rFonts w:ascii="TH SarabunPSK" w:hAnsi="TH SarabunPSK" w:cs="TH SarabunPSK"/>
          <w:sz w:val="24"/>
          <w:szCs w:val="32"/>
        </w:rPr>
      </w:pP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>๓</w:t>
      </w:r>
      <w:r w:rsidR="005E3344" w:rsidRPr="007D5D24">
        <w:rPr>
          <w:rFonts w:ascii="TH SarabunPSK" w:hAnsi="TH SarabunPSK" w:cs="TH SarabunPSK"/>
          <w:b/>
          <w:bCs/>
          <w:sz w:val="28"/>
          <w:szCs w:val="36"/>
          <w:cs/>
        </w:rPr>
        <w:t>.</w:t>
      </w: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>๑</w:t>
      </w:r>
      <w:r w:rsidR="005E3344" w:rsidRPr="007D5D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5E3344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>แ</w:t>
      </w:r>
      <w:r w:rsidR="00FE5ED8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 xml:space="preserve">ผนย่อย </w:t>
      </w:r>
      <w:r w:rsidR="00A458F3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>การส่งเสริมการออกกำลังกาย และกีฬาขั้นพื้นฐานให้กลายเป็นวิถีชีวิต</w:t>
      </w:r>
      <w:r w:rsidR="004E4547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 xml:space="preserve"> </w:t>
      </w:r>
      <w:r w:rsidR="00A72530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>และ</w:t>
      </w:r>
      <w:r w:rsidR="00203AE8" w:rsidRPr="00203AE8">
        <w:rPr>
          <w:rFonts w:ascii="TH SarabunPSK Bold" w:hAnsi="TH SarabunPSK Bold" w:cs="TH SarabunPSK" w:hint="cs"/>
          <w:b/>
          <w:bCs/>
          <w:sz w:val="28"/>
          <w:szCs w:val="36"/>
          <w:cs/>
        </w:rPr>
        <w:br/>
      </w:r>
      <w:r w:rsidR="00A72530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>การส่งเสริมให้ประชาชนมีส่วนร่วมในกิจกรรมออกกำลังกาย กีฬาและนันทนาการ</w:t>
      </w:r>
    </w:p>
    <w:p w:rsidR="00291FCF" w:rsidRPr="007D5D24" w:rsidRDefault="009D4875" w:rsidP="00465F00">
      <w:pPr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ออกกำลังกายและกีฬาขั้นพื้นฐานให้กลายเป็นวิถีชีวิต </w:t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โดยส่งเสริมให้เด็ก เยาวชน ประชาชนทั่วไป บุคคลกลุ่มพิเศษ และผู้ด้อยโอกาส มีความรู้ความเข้าใจที่ถูกต้องเกี่ยวกับการออกกำลังกาย การปฐมพยาบาลเบื้องต้น และการเล่นกีฬาบางชนิดที่มีความจำเป็นต่อทักษะในการดำรงชีวิต รวมทั้งการมีอิสระในการประกอบกิจกรรมนันทนาการตามความถนัดหรือความสนใจเฉพาะบุคคล และปฏิบัติอย่างต่อเนื่องจนกลายเป็นวิถีชีวิต เพื่อพัฒนาจิตใจ สร้างความสัมพันธ์อันดี หล่อหลอมจิตวิญญาณและการเป็นพลเมืองดี</w:t>
      </w:r>
      <w:r w:rsidR="005F4278" w:rsidRPr="007D5D24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ส่งเสริมให้ประชาชนมีส่วนร่วมในกิจกรรมออกกำลังกาย กีฬาและนันทนาการ โดยเน้น</w:t>
      </w:r>
      <w:r w:rsidR="00E400E5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ความรู้และความตระหนักถึงการออกกำลังกาย และกีฬาขั้นพื้นฐาน </w:t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การจัดกิจกรรมกีฬา</w:t>
      </w:r>
      <w:r w:rsidR="00E400E5">
        <w:rPr>
          <w:rFonts w:ascii="TH SarabunPSK" w:hAnsi="TH SarabunPSK" w:cs="TH SarabunPSK" w:hint="cs"/>
          <w:sz w:val="32"/>
          <w:szCs w:val="32"/>
          <w:cs/>
        </w:rPr>
        <w:t xml:space="preserve"> การจัดหาและพัฒนา</w:t>
      </w:r>
      <w:r w:rsidR="00E400E5" w:rsidRPr="00621E1B">
        <w:rPr>
          <w:rFonts w:ascii="TH SarabunPSK" w:hAnsi="TH SarabunPSK" w:cs="TH SarabunPSK" w:hint="cs"/>
          <w:spacing w:val="-2"/>
          <w:sz w:val="32"/>
          <w:szCs w:val="32"/>
          <w:cs/>
        </w:rPr>
        <w:t>สถานที่และอุปกรณ์กีฬาที่เพียงพอและเหมาะสมเพื่อการออกกำลังกาย</w:t>
      </w:r>
      <w:r w:rsidR="005F4278" w:rsidRPr="00621E1B">
        <w:rPr>
          <w:rFonts w:ascii="TH SarabunPSK" w:hAnsi="TH SarabunPSK" w:cs="TH SarabunPSK"/>
          <w:spacing w:val="-2"/>
          <w:sz w:val="32"/>
          <w:szCs w:val="32"/>
          <w:cs/>
        </w:rPr>
        <w:t xml:space="preserve"> สร้างโอกาสและสนับสนุนการมีส่วนร่วม</w:t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 xml:space="preserve">ในกิจกรรมกีฬาอย่างต่อเนื่อง การปลูกฝังให้มีคุณธรรมของความเป็นนักกีฬา มีระเบียบ วินัย รู้แพ้ รู้ชนะ </w:t>
      </w:r>
      <w:r w:rsidR="0052062B">
        <w:rPr>
          <w:rFonts w:ascii="TH SarabunPSK" w:hAnsi="TH SarabunPSK" w:cs="TH SarabunPSK" w:hint="cs"/>
          <w:sz w:val="32"/>
          <w:szCs w:val="32"/>
          <w:cs/>
        </w:rPr>
        <w:br/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รู้อภัย และรู้จักการขอโทษ รวมถึงการพัฒนาบุคลากรและโครงสร้างพื้นฐาน ด้านอุปกรณ์ สถานที่ และ</w:t>
      </w:r>
      <w:r w:rsidR="00A37766">
        <w:rPr>
          <w:rFonts w:ascii="TH SarabunPSK" w:hAnsi="TH SarabunPSK" w:cs="TH SarabunPSK" w:hint="cs"/>
          <w:sz w:val="32"/>
          <w:szCs w:val="32"/>
          <w:cs/>
        </w:rPr>
        <w:br/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สิ่งอำนวยความสะดวกทางกีฬาและนันทนาการที่มีคุณภาพและมาตรฐานสอดคล้องกับความต้องการ</w:t>
      </w:r>
      <w:r w:rsidR="0052062B">
        <w:rPr>
          <w:rFonts w:ascii="TH SarabunPSK" w:hAnsi="TH SarabunPSK" w:cs="TH SarabunPSK" w:hint="cs"/>
          <w:sz w:val="32"/>
          <w:szCs w:val="32"/>
          <w:cs/>
        </w:rPr>
        <w:br/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และเหมาะสมกับประชาชนทุกกลุ่ม ทุกเพศ ทุกวัย</w:t>
      </w:r>
    </w:p>
    <w:p w:rsidR="00DA0336" w:rsidRPr="007D5D24" w:rsidRDefault="001E6043" w:rsidP="00465F00">
      <w:pPr>
        <w:tabs>
          <w:tab w:val="left" w:pos="709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7D5D24">
        <w:rPr>
          <w:rFonts w:ascii="TH SarabunPSK" w:hAnsi="TH SarabunPSK" w:cs="TH SarabunPSK"/>
          <w:b/>
          <w:bCs/>
          <w:sz w:val="24"/>
          <w:szCs w:val="32"/>
          <w:cs/>
        </w:rPr>
        <w:t>๓</w:t>
      </w:r>
      <w:r w:rsidR="00DA0336" w:rsidRPr="007D5D24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Pr="007D5D24">
        <w:rPr>
          <w:rFonts w:ascii="TH SarabunPSK" w:hAnsi="TH SarabunPSK" w:cs="TH SarabunPSK"/>
          <w:b/>
          <w:bCs/>
          <w:sz w:val="24"/>
          <w:szCs w:val="32"/>
          <w:cs/>
        </w:rPr>
        <w:t>๑</w:t>
      </w:r>
      <w:r w:rsidR="00DA0336" w:rsidRPr="007D5D24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Pr="007D5D24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DA0336" w:rsidRPr="007D5D2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A0336" w:rsidRPr="007D5D24">
        <w:rPr>
          <w:rFonts w:ascii="TH SarabunPSK" w:hAnsi="TH SarabunPSK" w:cs="TH SarabunPSK"/>
          <w:b/>
          <w:bCs/>
          <w:sz w:val="24"/>
          <w:szCs w:val="32"/>
          <w:cs/>
        </w:rPr>
        <w:t>แ</w:t>
      </w:r>
      <w:r w:rsidR="00DA0336" w:rsidRPr="007D5D24">
        <w:rPr>
          <w:rFonts w:ascii="TH SarabunPSK" w:hAnsi="TH SarabunPSK" w:cs="TH SarabunPSK" w:hint="cs"/>
          <w:b/>
          <w:bCs/>
          <w:sz w:val="24"/>
          <w:szCs w:val="32"/>
          <w:cs/>
        </w:rPr>
        <w:t>นวทางการพัฒนา</w:t>
      </w:r>
    </w:p>
    <w:p w:rsidR="009B40E3" w:rsidRPr="00465F00" w:rsidRDefault="001E6043" w:rsidP="00CA7B3E">
      <w:pPr>
        <w:tabs>
          <w:tab w:val="left" w:pos="567"/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24"/>
          <w:szCs w:val="32"/>
        </w:rPr>
      </w:pPr>
      <w:r w:rsidRPr="00465F0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A7B3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A7B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D3921" w:rsidRPr="00465F00">
        <w:rPr>
          <w:rFonts w:ascii="TH SarabunPSK" w:hAnsi="TH SarabunPSK" w:cs="TH SarabunPSK" w:hint="cs"/>
          <w:sz w:val="24"/>
          <w:szCs w:val="32"/>
          <w:cs/>
        </w:rPr>
        <w:t>ส่งเสริม</w:t>
      </w:r>
      <w:r w:rsidR="00017E63" w:rsidRPr="00465F00">
        <w:rPr>
          <w:rFonts w:ascii="TH SarabunPSK" w:hAnsi="TH SarabunPSK" w:cs="TH SarabunPSK" w:hint="cs"/>
          <w:sz w:val="24"/>
          <w:szCs w:val="32"/>
          <w:cs/>
        </w:rPr>
        <w:t>ให้ประชาชน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ทุกกลุ่มวัย</w:t>
      </w:r>
      <w:r w:rsidR="00017E63" w:rsidRPr="00465F00">
        <w:rPr>
          <w:rFonts w:ascii="TH SarabunPSK" w:hAnsi="TH SarabunPSK" w:cs="TH SarabunPSK" w:hint="cs"/>
          <w:sz w:val="24"/>
          <w:szCs w:val="32"/>
          <w:cs/>
        </w:rPr>
        <w:t xml:space="preserve"> โดยเฉพาะกลุ่ม</w:t>
      </w:r>
      <w:r w:rsidR="00FD3921" w:rsidRPr="00465F00">
        <w:rPr>
          <w:rFonts w:ascii="TH SarabunPSK" w:hAnsi="TH SarabunPSK" w:cs="TH SarabunPSK" w:hint="cs"/>
          <w:sz w:val="24"/>
          <w:szCs w:val="32"/>
          <w:cs/>
        </w:rPr>
        <w:t>เด็กและเยาวชน</w:t>
      </w:r>
      <w:r w:rsidR="001C0046" w:rsidRPr="00465F0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A51AB" w:rsidRPr="00465F00">
        <w:rPr>
          <w:rFonts w:ascii="TH SarabunPSK" w:hAnsi="TH SarabunPSK" w:cs="TH SarabunPSK" w:hint="cs"/>
          <w:sz w:val="24"/>
          <w:szCs w:val="32"/>
          <w:cs/>
        </w:rPr>
        <w:t>เรียนรู้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วิธีการที่ถูกต้องในการ</w:t>
      </w:r>
      <w:r w:rsidR="00FA51AB" w:rsidRPr="00465F00">
        <w:rPr>
          <w:rFonts w:ascii="TH SarabunPSK" w:hAnsi="TH SarabunPSK" w:cs="TH SarabunPSK" w:hint="cs"/>
          <w:sz w:val="24"/>
          <w:szCs w:val="32"/>
          <w:cs/>
        </w:rPr>
        <w:t>ออกกำลังกาย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และการ</w:t>
      </w:r>
      <w:r w:rsidR="00FA51AB" w:rsidRPr="00465F00">
        <w:rPr>
          <w:rFonts w:ascii="TH SarabunPSK" w:hAnsi="TH SarabunPSK" w:cs="TH SarabunPSK" w:hint="cs"/>
          <w:sz w:val="24"/>
          <w:szCs w:val="32"/>
          <w:cs/>
        </w:rPr>
        <w:t>เล่นกีฬา</w:t>
      </w:r>
      <w:r w:rsidR="00482BCF" w:rsidRPr="00465F00">
        <w:rPr>
          <w:rFonts w:ascii="TH SarabunPSK" w:hAnsi="TH SarabunPSK" w:cs="TH SarabunPSK" w:hint="cs"/>
          <w:sz w:val="24"/>
          <w:szCs w:val="32"/>
          <w:cs/>
        </w:rPr>
        <w:t xml:space="preserve">ขั้นพื้นฐาน 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รวมทั้งสามารถปฐมพยาบาล</w:t>
      </w:r>
      <w:r w:rsidR="00482BCF" w:rsidRPr="00465F00">
        <w:rPr>
          <w:rFonts w:ascii="TH SarabunPSK" w:hAnsi="TH SarabunPSK" w:cs="TH SarabunPSK" w:hint="cs"/>
          <w:sz w:val="24"/>
          <w:szCs w:val="32"/>
          <w:cs/>
        </w:rPr>
        <w:t>เบื้องต้น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>ได้ ตลอดจนออกกำลังกาย</w:t>
      </w:r>
      <w:r w:rsidR="00482BCF" w:rsidRPr="0046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>เล่นกีฬา</w:t>
      </w:r>
      <w:r w:rsidR="00482BCF" w:rsidRPr="00465F00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482BCF" w:rsidRPr="00465F00">
        <w:rPr>
          <w:rFonts w:ascii="TH SarabunPSK" w:hAnsi="TH SarabunPSK" w:cs="TH SarabunPSK"/>
          <w:sz w:val="32"/>
          <w:szCs w:val="32"/>
          <w:cs/>
        </w:rPr>
        <w:t>ประกอบกิจกรรมนันทนาการตามความถนัดหรือความสนใจเฉพาะบุคคลอย่างต่อเนื่อง</w:t>
      </w:r>
      <w:r w:rsidR="0052062B">
        <w:rPr>
          <w:rFonts w:ascii="TH SarabunPSK" w:hAnsi="TH SarabunPSK" w:cs="TH SarabunPSK" w:hint="cs"/>
          <w:sz w:val="32"/>
          <w:szCs w:val="32"/>
          <w:cs/>
        </w:rPr>
        <w:br/>
      </w:r>
      <w:r w:rsidR="00482BCF" w:rsidRPr="00465F00">
        <w:rPr>
          <w:rFonts w:ascii="TH SarabunPSK" w:hAnsi="TH SarabunPSK" w:cs="TH SarabunPSK"/>
          <w:sz w:val="32"/>
          <w:szCs w:val="32"/>
          <w:cs/>
        </w:rPr>
        <w:t>จนกลายเป็นวิถีชีวิต</w:t>
      </w:r>
      <w:r w:rsidR="00482BCF" w:rsidRPr="0046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="00482BCF" w:rsidRPr="00465F00">
        <w:rPr>
          <w:rFonts w:ascii="TH SarabunPSK" w:hAnsi="TH SarabunPSK" w:cs="TH SarabunPSK" w:hint="cs"/>
          <w:sz w:val="24"/>
          <w:szCs w:val="32"/>
          <w:cs/>
        </w:rPr>
        <w:t>ให้ประชาชนทุกกลุ่มวัยมี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>สุขภาวะที่ดี</w:t>
      </w:r>
      <w:r w:rsidR="00482BCF" w:rsidRPr="0046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>และพัฒนาให้</w:t>
      </w:r>
      <w:r w:rsidR="009B40E3" w:rsidRPr="00465F00">
        <w:rPr>
          <w:rFonts w:ascii="TH SarabunPSK" w:hAnsi="TH SarabunPSK" w:cs="TH SarabunPSK"/>
          <w:sz w:val="32"/>
          <w:szCs w:val="32"/>
          <w:cs/>
        </w:rPr>
        <w:t>มีน้ำใจนักกีฬา มีระเบียบวินัย รู้แพ้ รู้ชนะ รู้อภัย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โดยยกระดับหลักสูตรวิชาพลศึกษาทั่วประเทศให้ได้มาตรฐานเดียวกัน และส่งเสริมการพัฒนาการออกกำลังกาย</w:t>
      </w:r>
      <w:r w:rsidR="00482BCF" w:rsidRPr="00465F0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การกีฬาขั้นพื้นฐาน</w:t>
      </w:r>
      <w:r w:rsidR="00482BCF" w:rsidRPr="00465F0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82BCF" w:rsidRPr="00465F00">
        <w:rPr>
          <w:rFonts w:ascii="TH SarabunPSK" w:hAnsi="TH SarabunPSK" w:cs="TH SarabunPSK" w:hint="cs"/>
          <w:sz w:val="32"/>
          <w:szCs w:val="32"/>
          <w:cs/>
        </w:rPr>
        <w:t>หรือการ</w:t>
      </w:r>
      <w:r w:rsidR="00482BCF" w:rsidRPr="00465F00">
        <w:rPr>
          <w:rFonts w:ascii="TH SarabunPSK" w:hAnsi="TH SarabunPSK" w:cs="TH SarabunPSK"/>
          <w:sz w:val="32"/>
          <w:szCs w:val="32"/>
          <w:cs/>
        </w:rPr>
        <w:t>ประกอบกิจกรรมนันทนาการตามความถนัดหรือความสนใจ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ในชุมชนท้องถิ่น</w:t>
      </w:r>
    </w:p>
    <w:p w:rsidR="00482BCF" w:rsidRDefault="00081CD2" w:rsidP="00204AB5">
      <w:pPr>
        <w:tabs>
          <w:tab w:val="left" w:pos="567"/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24"/>
          <w:szCs w:val="32"/>
        </w:rPr>
      </w:pPr>
      <w:r w:rsidRPr="009C07B5">
        <w:rPr>
          <w:rFonts w:ascii="TH SarabunPSK" w:hAnsi="TH SarabunPSK" w:cs="TH SarabunPSK" w:hint="cs"/>
          <w:b/>
          <w:bCs/>
          <w:spacing w:val="-6"/>
          <w:sz w:val="24"/>
          <w:szCs w:val="32"/>
          <w:cs/>
        </w:rPr>
        <w:t>๒)</w:t>
      </w:r>
      <w:r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="001C0046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>พัฒนา</w:t>
      </w:r>
      <w:r w:rsidR="00796A32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 xml:space="preserve">โครงสร้างพื้นฐาน </w:t>
      </w:r>
      <w:r w:rsidR="001C0046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>อุปกรณ์</w:t>
      </w:r>
      <w:r w:rsidR="00796A32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 xml:space="preserve"> </w:t>
      </w:r>
      <w:r w:rsidR="00482BCF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>สถานที่</w:t>
      </w:r>
      <w:r w:rsidR="0052062B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 xml:space="preserve"> </w:t>
      </w:r>
      <w:r w:rsidR="00796A32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>และสิ่งอำนวยความสะดวก</w:t>
      </w:r>
      <w:r w:rsidR="001D597E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>เพื่อการออกกำลังกาย</w:t>
      </w:r>
      <w:r w:rsidR="001D597E">
        <w:rPr>
          <w:rFonts w:ascii="TH SarabunPSK" w:hAnsi="TH SarabunPSK" w:cs="TH SarabunPSK" w:hint="cs"/>
          <w:sz w:val="24"/>
          <w:szCs w:val="32"/>
          <w:cs/>
        </w:rPr>
        <w:t xml:space="preserve"> การเล่นกีฬา </w:t>
      </w:r>
      <w:r w:rsidR="001D597E">
        <w:rPr>
          <w:rFonts w:ascii="TH SarabunPSK" w:hAnsi="TH SarabunPSK" w:cs="TH SarabunPSK" w:hint="cs"/>
          <w:sz w:val="32"/>
          <w:szCs w:val="32"/>
          <w:cs/>
        </w:rPr>
        <w:t>หรือการ</w:t>
      </w:r>
      <w:r w:rsidR="001D597E">
        <w:rPr>
          <w:rFonts w:ascii="TH SarabunPSK" w:hAnsi="TH SarabunPSK" w:cs="TH SarabunPSK"/>
          <w:sz w:val="32"/>
          <w:szCs w:val="32"/>
          <w:cs/>
        </w:rPr>
        <w:t>ประกอบกิจกรรมนันทนากา</w:t>
      </w:r>
      <w:r w:rsidR="001D597E">
        <w:rPr>
          <w:rFonts w:ascii="TH SarabunPSK" w:hAnsi="TH SarabunPSK" w:cs="TH SarabunPSK" w:hint="cs"/>
          <w:sz w:val="32"/>
          <w:szCs w:val="32"/>
          <w:cs/>
        </w:rPr>
        <w:t>รที่มีอยู่ในชุมชนเดิมหรือจัดหาใหม่เพิ่มเติม ให้มีความเพียงพอ ปลอดภัย และเหมาะสมกับ</w:t>
      </w:r>
      <w:r w:rsidR="001D597E">
        <w:rPr>
          <w:rFonts w:ascii="TH SarabunPSK" w:hAnsi="TH SarabunPSK" w:cs="TH SarabunPSK" w:hint="cs"/>
          <w:sz w:val="24"/>
          <w:szCs w:val="32"/>
          <w:cs/>
        </w:rPr>
        <w:t>ประชาชนทุกกลุ่มวัยในพื้นที่ โดยประสานความร่วมมือระหว่างองค์กรปกครองส่วนท้องถิ่น ภาคเอกชน ภาคการศึกษา และภาคประชาสั</w:t>
      </w:r>
      <w:r w:rsidR="0052062B">
        <w:rPr>
          <w:rFonts w:ascii="TH SarabunPSK" w:hAnsi="TH SarabunPSK" w:cs="TH SarabunPSK" w:hint="cs"/>
          <w:sz w:val="24"/>
          <w:szCs w:val="32"/>
          <w:cs/>
        </w:rPr>
        <w:t>งคมในพื้นที่</w:t>
      </w:r>
      <w:r w:rsidR="001D597E">
        <w:rPr>
          <w:rFonts w:ascii="TH SarabunPSK" w:hAnsi="TH SarabunPSK" w:cs="TH SarabunPSK" w:hint="cs"/>
          <w:sz w:val="24"/>
          <w:szCs w:val="32"/>
          <w:cs/>
        </w:rPr>
        <w:t>ชุมชน</w:t>
      </w:r>
      <w:r w:rsidR="0052062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D597E">
        <w:rPr>
          <w:rFonts w:ascii="TH SarabunPSK" w:hAnsi="TH SarabunPSK" w:cs="TH SarabunPSK" w:hint="cs"/>
          <w:sz w:val="24"/>
          <w:szCs w:val="32"/>
          <w:cs/>
        </w:rPr>
        <w:t>การพัฒนาในการ</w:t>
      </w:r>
      <w:r w:rsidR="009C07B5">
        <w:rPr>
          <w:rFonts w:ascii="TH SarabunPSK" w:hAnsi="TH SarabunPSK" w:cs="TH SarabunPSK"/>
          <w:sz w:val="24"/>
          <w:szCs w:val="32"/>
          <w:cs/>
        </w:rPr>
        <w:br/>
      </w:r>
      <w:r w:rsidR="001D597E">
        <w:rPr>
          <w:rFonts w:ascii="TH SarabunPSK" w:hAnsi="TH SarabunPSK" w:cs="TH SarabunPSK" w:hint="cs"/>
          <w:sz w:val="24"/>
          <w:szCs w:val="32"/>
          <w:cs/>
        </w:rPr>
        <w:t>ร่วมลงทุน ร่วมให้ใช้พื้นที่ หรือร่วมบริหารจัดการพื้นที่ดังกล่าวในระดับชุมชนร่วมกัน</w:t>
      </w:r>
    </w:p>
    <w:p w:rsidR="00471B37" w:rsidRPr="007D5D24" w:rsidRDefault="00471B37" w:rsidP="001D597E">
      <w:pPr>
        <w:tabs>
          <w:tab w:val="left" w:pos="567"/>
        </w:tabs>
        <w:spacing w:before="120" w:after="0" w:line="240" w:lineRule="auto"/>
        <w:ind w:left="1418"/>
        <w:jc w:val="both"/>
        <w:rPr>
          <w:rFonts w:ascii="TH SarabunPSK" w:hAnsi="TH SarabunPSK" w:cs="TH SarabunPSK"/>
          <w:sz w:val="24"/>
          <w:szCs w:val="32"/>
          <w:cs/>
        </w:rPr>
        <w:sectPr w:rsidR="00471B37" w:rsidRPr="007D5D24" w:rsidSect="00BA2C74">
          <w:pgSz w:w="11906" w:h="16838" w:code="9"/>
          <w:pgMar w:top="1418" w:right="1440" w:bottom="1440" w:left="1440" w:header="709" w:footer="709" w:gutter="0"/>
          <w:pgNumType w:fmt="thaiNumbers"/>
          <w:cols w:space="708"/>
          <w:docGrid w:linePitch="360"/>
        </w:sectPr>
      </w:pPr>
    </w:p>
    <w:p w:rsidR="00E2149C" w:rsidRPr="006805D6" w:rsidRDefault="001E6043" w:rsidP="00544FF3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</w:t>
      </w:r>
      <w:r w:rsidR="00E2149C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="00E2149C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CA0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2149C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TableGrid"/>
        <w:tblW w:w="12724" w:type="dxa"/>
        <w:jc w:val="center"/>
        <w:tblLook w:val="04A0" w:firstRow="1" w:lastRow="0" w:firstColumn="1" w:lastColumn="0" w:noHBand="0" w:noVBand="1"/>
      </w:tblPr>
      <w:tblGrid>
        <w:gridCol w:w="2977"/>
        <w:gridCol w:w="2977"/>
        <w:gridCol w:w="1692"/>
        <w:gridCol w:w="1693"/>
        <w:gridCol w:w="1692"/>
        <w:gridCol w:w="1693"/>
      </w:tblGrid>
      <w:tr w:rsidR="006D27A8" w:rsidRPr="007D5D24" w:rsidTr="006D27A8">
        <w:trPr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vMerge w:val="restart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770" w:type="dxa"/>
            <w:gridSpan w:val="4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D27A8" w:rsidRPr="007D5D24" w:rsidTr="006D27A8">
        <w:trPr>
          <w:tblHeader/>
          <w:jc w:val="center"/>
        </w:trPr>
        <w:tc>
          <w:tcPr>
            <w:tcW w:w="2977" w:type="dxa"/>
            <w:vMerge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-  ๒๕๖๕</w:t>
            </w:r>
          </w:p>
        </w:tc>
        <w:tc>
          <w:tcPr>
            <w:tcW w:w="1693" w:type="dxa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1692" w:type="dxa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– ๒๕๗๕</w:t>
            </w:r>
          </w:p>
        </w:tc>
        <w:tc>
          <w:tcPr>
            <w:tcW w:w="1693" w:type="dxa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6D27A8" w:rsidRPr="007D5D24" w:rsidTr="008114CD">
        <w:trPr>
          <w:trHeight w:val="82"/>
          <w:jc w:val="center"/>
        </w:trPr>
        <w:tc>
          <w:tcPr>
            <w:tcW w:w="2977" w:type="dxa"/>
          </w:tcPr>
          <w:p w:rsidR="006D27A8" w:rsidRPr="00CA0AE5" w:rsidRDefault="006D27A8" w:rsidP="00CA0A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AE5">
              <w:rPr>
                <w:rFonts w:ascii="TH SarabunPSK" w:hAnsi="TH SarabunPSK" w:cs="TH SarabunPSK"/>
                <w:sz w:val="32"/>
                <w:szCs w:val="32"/>
                <w:cs/>
              </w:rPr>
              <w:t>คนไทยออกกำลังกาย เล่นกีฬา และนันทนาการอย่างสม่ำเสมอเพิ่มขึ้น</w:t>
            </w:r>
          </w:p>
        </w:tc>
        <w:tc>
          <w:tcPr>
            <w:tcW w:w="2977" w:type="dxa"/>
          </w:tcPr>
          <w:p w:rsidR="006D27A8" w:rsidRPr="00CA0AE5" w:rsidRDefault="00332BB0" w:rsidP="00CA0A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2BB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ุกภาคส่วนของประชากรทั้งหมดออกกำลังกายอย่างสม่ำเสมอ</w:t>
            </w:r>
          </w:p>
        </w:tc>
        <w:tc>
          <w:tcPr>
            <w:tcW w:w="1692" w:type="dxa"/>
          </w:tcPr>
          <w:p w:rsidR="006D27A8" w:rsidRPr="00CA0AE5" w:rsidRDefault="006D27A8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AE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A0A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2BB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A0AE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93" w:type="dxa"/>
          </w:tcPr>
          <w:p w:rsidR="006D27A8" w:rsidRPr="00CA0AE5" w:rsidRDefault="006D27A8" w:rsidP="001C67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1C67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A0AE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92" w:type="dxa"/>
          </w:tcPr>
          <w:p w:rsidR="006D27A8" w:rsidRPr="00CA0AE5" w:rsidRDefault="006D27A8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CA0AE5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693" w:type="dxa"/>
          </w:tcPr>
          <w:p w:rsidR="006D27A8" w:rsidRPr="00CA0AE5" w:rsidRDefault="006D27A8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CA0AE5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</w:tbl>
    <w:p w:rsidR="00E2149C" w:rsidRPr="007D5D24" w:rsidRDefault="00E2149C" w:rsidP="00E2149C">
      <w:pPr>
        <w:tabs>
          <w:tab w:val="left" w:pos="567"/>
          <w:tab w:val="left" w:pos="1134"/>
          <w:tab w:val="left" w:pos="1418"/>
          <w:tab w:val="left" w:pos="1985"/>
        </w:tabs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:rsidR="002538E0" w:rsidRPr="007D5D24" w:rsidRDefault="002538E0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B6EF4" w:rsidRPr="007D5D24" w:rsidRDefault="004B6EF4">
      <w:pPr>
        <w:rPr>
          <w:rFonts w:ascii="TH SarabunPSK" w:hAnsi="TH SarabunPSK" w:cs="TH SarabunPSK"/>
          <w:b/>
          <w:bCs/>
          <w:sz w:val="28"/>
          <w:szCs w:val="36"/>
        </w:rPr>
        <w:sectPr w:rsidR="004B6EF4" w:rsidRPr="007D5D24" w:rsidSect="00023F59">
          <w:pgSz w:w="16838" w:h="11906" w:orient="landscape" w:code="9"/>
          <w:pgMar w:top="1440" w:right="1440" w:bottom="1440" w:left="992" w:header="709" w:footer="709" w:gutter="0"/>
          <w:pgNumType w:fmt="thaiNumbers"/>
          <w:cols w:space="708"/>
          <w:docGrid w:linePitch="360"/>
        </w:sectPr>
      </w:pPr>
    </w:p>
    <w:p w:rsidR="00C257C1" w:rsidRPr="007D5D24" w:rsidRDefault="001E6043" w:rsidP="00544FF3">
      <w:pPr>
        <w:spacing w:before="120" w:after="12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๓</w:t>
      </w:r>
      <w:r w:rsidR="00854DD8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๒</w:t>
      </w:r>
      <w:r w:rsidR="00854DD8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แผนย่อย </w:t>
      </w:r>
      <w:r w:rsidR="005A58C9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ส่งเสริมการกีฬาเพื่อพัฒนาสู่ระดับอาชีพ</w:t>
      </w:r>
    </w:p>
    <w:p w:rsidR="00135F50" w:rsidRPr="007D5D24" w:rsidRDefault="00687F67" w:rsidP="00544FF3">
      <w:pPr>
        <w:spacing w:before="120" w:after="120" w:line="240" w:lineRule="auto"/>
        <w:ind w:firstLine="709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ส่งเสริมการกีฬาเพื่อพัฒนาสู่ระดับอาชีพ</w:t>
      </w:r>
      <w:r w:rsidR="005A58C9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มุ่งการสร้างและพัฒนานักกีฬาของชาติ การเฟ้นหานักกีฬาที่มีความสามารถ สร้างพื้นที่</w:t>
      </w:r>
      <w:r w:rsidR="000B2C27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โอกาสในการแข่งขันแสดงศักยภาพ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ด้านกีฬา นันทนาการ และวิทยาศาสตร์การกีฬา การส่งเสริมการจัดกีฬาระดับนานาชาติ และสร้างแรงบันดาลใจในการต่อยอดความสำเร็จจากความเป็นเลิศสู่การประกอบอาชีพและมีเส้นทางอาชีพที่มั่นคง ควบคู่กับส่งเสริมสนับสนุน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ศึกษาเชิงลึก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ด้านการกีฬา นันทนาการ และวิทย</w:t>
      </w:r>
      <w:r w:rsidR="000B2C27">
        <w:rPr>
          <w:rFonts w:ascii="TH SarabunPSK" w:eastAsia="Calibri" w:hAnsi="TH SarabunPSK" w:cs="TH SarabunPSK"/>
          <w:spacing w:val="-2"/>
          <w:sz w:val="32"/>
          <w:szCs w:val="32"/>
          <w:cs/>
        </w:rPr>
        <w:t>าศาสตร์การกีฬา การจัดการความรู้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พัฒนาระบบฐานข้อมูล เพื่อนำมาใช้ส่งเสริมและสนับสนุนกีฬาเพื่อความเป็นเลิศ กีฬาเพื่อการอาชีพ และนันทนาการเชิงพาณิชย์</w:t>
      </w:r>
      <w:r w:rsidR="00744DCA" w:rsidRPr="007D5D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ซึ่งปัจจัยสำคัญคือความรู้ในการพัฒนานักกีฬาระดับนานาชาต</w:t>
      </w:r>
      <w:r w:rsidR="000B2C27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ิเพื่อความเป็นเลิศและกีฬาอาชีพ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เส้นทางการพัฒนานักกีฬาแต่ละชนิด/แต่ละกลุ่ม ปัจจัยสนับสนุนสิ่งอำนวยความสะดวก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ทั้งด้านโครงสร้างพื้นฐาน อุปกรณ์การกีฬาที่มีมาตรฐานรองรับกีฬานานาชาติ การส่งเสริมการพัฒนา</w:t>
      </w:r>
      <w:r w:rsidR="0028513B" w:rsidRPr="007D5D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พลตฟอร์ม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พัฒนาระบบกลไกรองรับการสร้างนักกีฬาเป็นเลิศและนักกีฬาอาชีพ รวมทั้งการยกระดับมาตรฐานการจัดการแข่งขันกีฬาเพื่อความเป็นเลิศ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ทั้งในระดับชาติและนานาชาติ</w:t>
      </w:r>
    </w:p>
    <w:p w:rsidR="00DA0336" w:rsidRPr="007D5D24" w:rsidRDefault="001E6043" w:rsidP="00544FF3">
      <w:pPr>
        <w:spacing w:before="120"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 w:rsidRPr="007D5D2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๓</w:t>
      </w:r>
      <w:r w:rsidR="00DA0336" w:rsidRPr="007D5D2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๒</w:t>
      </w:r>
      <w:r w:rsidR="00DA0336" w:rsidRPr="007D5D24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๑</w:t>
      </w:r>
      <w:r w:rsidR="00DA0336" w:rsidRPr="007D5D24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ab/>
      </w:r>
      <w:r w:rsidR="00DA0336" w:rsidRPr="007D5D2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แ</w:t>
      </w:r>
      <w:r w:rsidR="00DA0336" w:rsidRPr="007D5D24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นวทางการพัฒนา</w:t>
      </w:r>
    </w:p>
    <w:p w:rsidR="00A53708" w:rsidRPr="007D5D24" w:rsidRDefault="001E6043" w:rsidP="00CA7B3E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๑</w:t>
      </w:r>
      <w:r w:rsidR="00135F50"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)</w:t>
      </w:r>
      <w:r w:rsidR="00135F50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="00C36B0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พัฒนาระบบการเลือกสรรนักกีฬาที่มีความสามารถทั่วประเทศ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4550E9" w:rsidRPr="00E55B9F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ตั้งแต่ระดับเยาวชนที่มีความถนัดและทักษะด้านการกีฬา  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ละสร้างโอกาสการ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พัฒนาทักษะทางการกีฬาโดยการ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ข้าร่วมแข่งขันกีฬา</w:t>
      </w:r>
      <w:r w:rsidR="00C90621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ในระดับ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ประเทศต่าง ๆ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เพื่อพัฒนาสู่ความเป็นเลิศและกีฬา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พื่อการ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อาชีพ</w:t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</w:p>
    <w:p w:rsidR="00A53708" w:rsidRPr="007D5D24" w:rsidRDefault="001E6043" w:rsidP="00CA7B3E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๒</w:t>
      </w:r>
      <w:r w:rsidR="00135F50"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)</w:t>
      </w:r>
      <w:r w:rsidR="00135F50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่งเสริมศูนย์ฝึกกีฬาแห่งชาติ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ที่มีอยู่ในพื้นที่ และในประเภทกีฬาต่าง ๆ </w:t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ให้ได้มาตรฐาน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ากล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พัฒนาปัจจัยสนับสนุน</w:t>
      </w:r>
      <w:r w:rsidR="00EB7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อาทิ 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สิ่งอำนวยความสะดวกด้านโครงสร้างพื้นฐาน </w:t>
      </w:r>
      <w:r w:rsidR="00EB7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ด้าน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อุปกรณ์การกีฬา</w:t>
      </w:r>
      <w:r w:rsidR="00EB7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ที่มีมาตรฐาน ด้านโภชนาการที่เหมาะสม </w:t>
      </w:r>
      <w:r w:rsidR="004550E9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</w:t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นับสนุน</w:t>
      </w:r>
      <w:r w:rsidR="00AB459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การพัฒนาองค์ความรู้</w:t>
      </w:r>
      <w:r w:rsidR="00FC53DD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ด้าน</w:t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ว</w:t>
      </w:r>
      <w:r w:rsidR="00725026">
        <w:rPr>
          <w:rFonts w:ascii="TH SarabunPSK" w:eastAsia="Calibri" w:hAnsi="TH SarabunPSK" w:cs="TH SarabunPSK"/>
          <w:spacing w:val="-2"/>
          <w:sz w:val="32"/>
          <w:szCs w:val="32"/>
          <w:cs/>
        </w:rPr>
        <w:t>ิทยาศาสตร์การกีฬา</w:t>
      </w:r>
      <w:r w:rsidR="00AB459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นวัตกรรมที่เกี่ยวข้องกับการกีฬา</w:t>
      </w:r>
      <w:r w:rsidR="00725026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พัฒนาระบบฐานข้อมูล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ด้านการกีฬา</w:t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เพื่อนำมาใช้ส่งเสริมและสนับสนุนกีฬา</w:t>
      </w:r>
      <w:r w:rsidR="00BF4C2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เพื่</w:t>
      </w:r>
      <w:r w:rsidR="004550E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อความเป็นเลิศ 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ละ</w:t>
      </w:r>
      <w:r w:rsidR="004550E9">
        <w:rPr>
          <w:rFonts w:ascii="TH SarabunPSK" w:eastAsia="Calibri" w:hAnsi="TH SarabunPSK" w:cs="TH SarabunPSK"/>
          <w:spacing w:val="-2"/>
          <w:sz w:val="32"/>
          <w:szCs w:val="32"/>
          <w:cs/>
        </w:rPr>
        <w:t>กีฬาเพื่อการอาชีพ</w:t>
      </w:r>
    </w:p>
    <w:p w:rsidR="008C410A" w:rsidRPr="007D5D24" w:rsidRDefault="001E6043" w:rsidP="00CA7B3E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๓</w:t>
      </w:r>
      <w:r w:rsidR="00135F50"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)</w:t>
      </w:r>
      <w:r w:rsidR="00135F50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่งเสริมสนับสนุนการเข้าร่วมแข่งขันกีฬาในระดับนานาชาติในทุกระดับ</w:t>
      </w:r>
      <w:r w:rsidR="00E061F7" w:rsidRPr="007D5D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รวมทั้ง</w:t>
      </w:r>
      <w:r w:rsidR="009307C3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="00E061F7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ยกระดับมาตรฐานการจัดการแข่งขันกีฬา</w:t>
      </w:r>
      <w:r w:rsidR="0072502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E061F7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เพื่อความเป็นเลิศทั้งในระดับชาติและนานาชาติ</w:t>
      </w:r>
      <w:r w:rsidR="00725026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</w:t>
      </w:r>
      <w:r w:rsidR="0072502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พื่อ</w:t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ร้างแรงบันดาลใจในการต่อยอดความสำเร็จจากความเป็นเลิศสู่การประกอบอาชีพและมีเส้นทางอาชีพที่มั่นคง</w:t>
      </w:r>
      <w:r w:rsidR="003B68F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สนับสนุนอุตสาหกรรมการกีฬา พร้อมผลักดันการกีฬาเพื่อการท่องเที่ยวและนันทนาการ มีการผลักดันให้ประเทศไทยเป็นเจ้าภาพในการแข่ง</w:t>
      </w:r>
      <w:r w:rsidR="00716D8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ขัน</w:t>
      </w:r>
      <w:r w:rsidR="003B68F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กีฬา และพัฒนาเมืองกีฬาต้นแบบ</w:t>
      </w:r>
      <w:r w:rsidR="00716D8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พื่อรองรับการพัฒนาต่อไป</w:t>
      </w:r>
    </w:p>
    <w:p w:rsidR="002538E0" w:rsidRPr="007D5D24" w:rsidRDefault="002538E0" w:rsidP="002538E0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38E0" w:rsidRPr="007D5D24" w:rsidRDefault="002538E0" w:rsidP="002538E0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38E0" w:rsidRPr="007D5D24" w:rsidSect="00023F59">
          <w:pgSz w:w="11906" w:h="16838" w:code="9"/>
          <w:pgMar w:top="992" w:right="1440" w:bottom="1440" w:left="1440" w:header="709" w:footer="709" w:gutter="0"/>
          <w:pgNumType w:fmt="thaiNumbers"/>
          <w:cols w:space="708"/>
          <w:docGrid w:linePitch="360"/>
        </w:sectPr>
      </w:pPr>
    </w:p>
    <w:p w:rsidR="00EA4201" w:rsidRPr="006805D6" w:rsidRDefault="001E6043" w:rsidP="00544FF3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</w:t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</w:p>
    <w:tbl>
      <w:tblPr>
        <w:tblStyle w:val="TableGrid"/>
        <w:tblW w:w="12724" w:type="dxa"/>
        <w:jc w:val="center"/>
        <w:tblLook w:val="04A0" w:firstRow="1" w:lastRow="0" w:firstColumn="1" w:lastColumn="0" w:noHBand="0" w:noVBand="1"/>
      </w:tblPr>
      <w:tblGrid>
        <w:gridCol w:w="2977"/>
        <w:gridCol w:w="2977"/>
        <w:gridCol w:w="1692"/>
        <w:gridCol w:w="1693"/>
        <w:gridCol w:w="1692"/>
        <w:gridCol w:w="1693"/>
      </w:tblGrid>
      <w:tr w:rsidR="006D27A8" w:rsidRPr="007D5D24" w:rsidTr="006D27A8">
        <w:trPr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vMerge w:val="restart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770" w:type="dxa"/>
            <w:gridSpan w:val="4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D27A8" w:rsidRPr="007D5D24" w:rsidTr="006D27A8">
        <w:trPr>
          <w:tblHeader/>
          <w:jc w:val="center"/>
        </w:trPr>
        <w:tc>
          <w:tcPr>
            <w:tcW w:w="2977" w:type="dxa"/>
            <w:vMerge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-  ๒๕๖๕</w:t>
            </w:r>
          </w:p>
        </w:tc>
        <w:tc>
          <w:tcPr>
            <w:tcW w:w="1693" w:type="dxa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1692" w:type="dxa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– ๒๕๗๕</w:t>
            </w:r>
          </w:p>
        </w:tc>
        <w:tc>
          <w:tcPr>
            <w:tcW w:w="1693" w:type="dxa"/>
            <w:vAlign w:val="center"/>
          </w:tcPr>
          <w:p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6D27A8" w:rsidRPr="007D5D24" w:rsidTr="00A37766">
        <w:trPr>
          <w:jc w:val="center"/>
        </w:trPr>
        <w:tc>
          <w:tcPr>
            <w:tcW w:w="2977" w:type="dxa"/>
          </w:tcPr>
          <w:p w:rsidR="006D27A8" w:rsidRPr="00544FF3" w:rsidRDefault="006D27A8" w:rsidP="00544FF3">
            <w:pPr>
              <w:ind w:right="-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นักกีฬาไทยประสบความสำเร็จ</w:t>
            </w:r>
            <w:r w:rsidR="000B2C2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ข่งขันระดับนานาชาติ</w:t>
            </w:r>
          </w:p>
        </w:tc>
        <w:tc>
          <w:tcPr>
            <w:tcW w:w="2977" w:type="dxa"/>
            <w:vAlign w:val="center"/>
          </w:tcPr>
          <w:p w:rsidR="006D27A8" w:rsidRPr="00544FF3" w:rsidRDefault="006D27A8" w:rsidP="00544FF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4F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ดับการแข่งขันกีฬาในมหกรรมกีฬาระดับนานาชาติของนักกีฬาไทย</w:t>
            </w:r>
          </w:p>
        </w:tc>
        <w:tc>
          <w:tcPr>
            <w:tcW w:w="1692" w:type="dxa"/>
          </w:tcPr>
          <w:p w:rsidR="006D27A8" w:rsidRPr="00544FF3" w:rsidRDefault="006D27A8" w:rsidP="00A37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อันดับ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44F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</w:t>
            </w:r>
            <w:r w:rsidRPr="00544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เชีย</w:t>
            </w:r>
          </w:p>
        </w:tc>
        <w:tc>
          <w:tcPr>
            <w:tcW w:w="1693" w:type="dxa"/>
          </w:tcPr>
          <w:p w:rsidR="006D27A8" w:rsidRPr="00544FF3" w:rsidRDefault="006D27A8" w:rsidP="00A37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</w:t>
            </w:r>
            <w:r w:rsidRPr="00544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เชีย</w:t>
            </w:r>
          </w:p>
        </w:tc>
        <w:tc>
          <w:tcPr>
            <w:tcW w:w="1692" w:type="dxa"/>
          </w:tcPr>
          <w:p w:rsidR="006D27A8" w:rsidRPr="00544FF3" w:rsidRDefault="006D27A8" w:rsidP="00A37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</w:t>
            </w:r>
            <w:r w:rsidRPr="00544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เชีย</w:t>
            </w:r>
          </w:p>
        </w:tc>
        <w:tc>
          <w:tcPr>
            <w:tcW w:w="1693" w:type="dxa"/>
          </w:tcPr>
          <w:p w:rsidR="006D27A8" w:rsidRPr="00544FF3" w:rsidRDefault="006D27A8" w:rsidP="00A37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</w:t>
            </w:r>
            <w:r w:rsidRPr="00544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เชีย</w:t>
            </w:r>
          </w:p>
        </w:tc>
      </w:tr>
    </w:tbl>
    <w:p w:rsidR="00621614" w:rsidRPr="007D5D24" w:rsidRDefault="00621614" w:rsidP="00EA4201">
      <w:pPr>
        <w:tabs>
          <w:tab w:val="left" w:pos="567"/>
          <w:tab w:val="left" w:pos="1134"/>
          <w:tab w:val="left" w:pos="1418"/>
          <w:tab w:val="left" w:pos="1985"/>
        </w:tabs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:rsidR="002538E0" w:rsidRPr="007D5D24" w:rsidRDefault="002538E0" w:rsidP="00023F59">
      <w:pPr>
        <w:tabs>
          <w:tab w:val="left" w:pos="141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24"/>
          <w:szCs w:val="32"/>
        </w:rPr>
        <w:sectPr w:rsidR="002538E0" w:rsidRPr="007D5D24" w:rsidSect="00023F59">
          <w:pgSz w:w="16838" w:h="11906" w:orient="landscape" w:code="9"/>
          <w:pgMar w:top="1440" w:right="1440" w:bottom="1440" w:left="992" w:header="709" w:footer="709" w:gutter="0"/>
          <w:pgNumType w:fmt="thaiNumbers"/>
          <w:cols w:space="708"/>
          <w:docGrid w:linePitch="360"/>
        </w:sectPr>
      </w:pPr>
    </w:p>
    <w:p w:rsidR="00E7415F" w:rsidRPr="007D5D24" w:rsidRDefault="001E6043" w:rsidP="00544FF3">
      <w:pPr>
        <w:spacing w:before="120" w:after="12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๓</w:t>
      </w:r>
      <w:r w:rsidR="00687F67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="00E7415F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แ</w:t>
      </w:r>
      <w:r w:rsidR="00135F50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นย่อย</w:t>
      </w:r>
      <w:r w:rsidR="00E7415F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="00795B59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พัฒนาบุคลากรด้านการกีฬาและนันทนาการ</w:t>
      </w:r>
    </w:p>
    <w:p w:rsidR="002B34D3" w:rsidRPr="007D5D24" w:rsidRDefault="0025002D" w:rsidP="00544FF3">
      <w:pPr>
        <w:spacing w:before="120"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การพัฒนาบุคลากรด้านการกีฬาและนันทนาการ</w:t>
      </w:r>
      <w:r w:rsidR="00795B59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E3BE8" w:rsidRPr="007D5D24">
        <w:rPr>
          <w:rFonts w:ascii="TH SarabunPSK" w:eastAsia="Calibri" w:hAnsi="TH SarabunPSK" w:cs="TH SarabunPSK"/>
          <w:sz w:val="32"/>
          <w:szCs w:val="32"/>
          <w:cs/>
        </w:rPr>
        <w:t>โดยมุ่งสร้างและพัฒนาบุคลากรด้านการกีฬาและนันทนาการทั้งครูหรือผู้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>ฝึก</w:t>
      </w:r>
      <w:r w:rsidR="00DE3BE8" w:rsidRPr="007D5D24">
        <w:rPr>
          <w:rFonts w:ascii="TH SarabunPSK" w:eastAsia="Calibri" w:hAnsi="TH SarabunPSK" w:cs="TH SarabunPSK"/>
          <w:sz w:val="32"/>
          <w:szCs w:val="32"/>
          <w:cs/>
        </w:rPr>
        <w:t>สอนกีฬา ผู้ตัดสินกีฬา นักวิทยาศาสตร์การกีฬา ผู้บริหารการกีฬา อาสาสมัครกีฬา ตลอดจนผู้ที่เกี่ยวข้องต่าง ๆ อย่างเป็นระบบและมีมาตรฐาน สามารถถ่ายทอดความรู้ให้เด็ก เยาวชน ประชาชนทั่วไป บุคคลกลุ่มพิเศษ และผู้ด้อยโอกาสได้อย่างถูกต้อง และสามารถต่อยอดศักยภาพในการพัฒนาเป็นบุคลากรทางการกีฬาและนันทนาการที่มีมาตรฐานของประเทศ รวมทั้งการสนับสนุนและส่งเสริม</w:t>
      </w:r>
      <w:r w:rsidR="00352FBD" w:rsidRPr="007D5D24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DE3BE8" w:rsidRPr="007D5D24">
        <w:rPr>
          <w:rFonts w:ascii="TH SarabunPSK" w:eastAsia="Calibri" w:hAnsi="TH SarabunPSK" w:cs="TH SarabunPSK"/>
          <w:sz w:val="32"/>
          <w:szCs w:val="32"/>
          <w:cs/>
        </w:rPr>
        <w:t>ผลิตบุคลากรและการพัฒนานวัตกรรมที่สนับสนุน</w:t>
      </w:r>
      <w:r w:rsidR="00CD65A3" w:rsidRPr="007D5D24">
        <w:rPr>
          <w:rFonts w:ascii="TH SarabunPSK" w:eastAsia="Calibri" w:hAnsi="TH SarabunPSK" w:cs="TH SarabunPSK" w:hint="cs"/>
          <w:sz w:val="32"/>
          <w:szCs w:val="32"/>
          <w:cs/>
        </w:rPr>
        <w:t>การพัฒนา</w:t>
      </w:r>
      <w:r w:rsidR="00DE3BE8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กีฬาและนันทนาการ </w:t>
      </w:r>
    </w:p>
    <w:p w:rsidR="00DA0336" w:rsidRPr="007D5D24" w:rsidRDefault="001E6043" w:rsidP="00544FF3">
      <w:pPr>
        <w:spacing w:before="120"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5D24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="00DA0336" w:rsidRPr="007D5D24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DA0336" w:rsidRPr="007D5D24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DA0336" w:rsidRPr="007D5D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DA0336" w:rsidRPr="007D5D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</w:t>
      </w:r>
      <w:r w:rsidR="00DA0336" w:rsidRPr="007D5D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วทางการพัฒนา</w:t>
      </w:r>
    </w:p>
    <w:p w:rsidR="00A53708" w:rsidRPr="00834FEA" w:rsidRDefault="001E6043" w:rsidP="00CA7B3E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44FF3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๑</w:t>
      </w:r>
      <w:r w:rsidR="002B34D3" w:rsidRPr="00544FF3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)</w:t>
      </w:r>
      <w:r w:rsidR="002B34D3" w:rsidRPr="007D5D24">
        <w:rPr>
          <w:rFonts w:ascii="TH SarabunPSK" w:eastAsia="Calibri" w:hAnsi="TH SarabunPSK" w:cs="TH SarabunPSK"/>
          <w:spacing w:val="-2"/>
          <w:sz w:val="32"/>
          <w:szCs w:val="32"/>
        </w:rPr>
        <w:tab/>
      </w:r>
      <w:r w:rsidR="00834FE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่งเสริมและ</w:t>
      </w:r>
      <w:r w:rsidR="003B68F7">
        <w:rPr>
          <w:rFonts w:ascii="TH SarabunPSK" w:eastAsia="Calibri" w:hAnsi="TH SarabunPSK" w:cs="TH SarabunPSK" w:hint="cs"/>
          <w:sz w:val="32"/>
          <w:szCs w:val="32"/>
          <w:cs/>
        </w:rPr>
        <w:t>พัฒนาบุคลากร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 xml:space="preserve">ทางการกีฬา อาทิ </w:t>
      </w:r>
      <w:r w:rsidR="00834FEA" w:rsidRPr="007D5D24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>ฝึก</w:t>
      </w:r>
      <w:r w:rsidR="00834FEA" w:rsidRPr="007D5D24">
        <w:rPr>
          <w:rFonts w:ascii="TH SarabunPSK" w:eastAsia="Calibri" w:hAnsi="TH SarabunPSK" w:cs="TH SarabunPSK"/>
          <w:sz w:val="32"/>
          <w:szCs w:val="32"/>
          <w:cs/>
        </w:rPr>
        <w:t>สอนกีฬา ผู้ตัดสินกีฬา ผู้บริหารการกีฬา อาสาสมัครกีฬา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เฉพาะกลุ่มกีฬาเป้าหมายที่ประชาชนไทยมีความนิยม หรือมีศักยภาพในการพัฒนาในระดับอาชีพ บนฐาน</w:t>
      </w:r>
      <w:r w:rsidR="003B68F7">
        <w:rPr>
          <w:rFonts w:ascii="TH SarabunPSK" w:eastAsia="Calibri" w:hAnsi="TH SarabunPSK" w:cs="TH SarabunPSK" w:hint="cs"/>
          <w:sz w:val="32"/>
          <w:szCs w:val="32"/>
          <w:cs/>
        </w:rPr>
        <w:t>ด้านวิทยาศาสตร์การกีฬาให้มีคุณภาพและ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>มาตรฐานในระดับสากล มีจำนวนเพียงพอ</w:t>
      </w:r>
      <w:r w:rsidR="003B68F7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3B68F7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>ด้านกีฬา</w:t>
      </w:r>
      <w:r w:rsidR="003B68F7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อย่างทั่วถึง </w:t>
      </w:r>
      <w:r w:rsidR="005A7371">
        <w:rPr>
          <w:rFonts w:ascii="TH SarabunPSK" w:eastAsia="Calibri" w:hAnsi="TH SarabunPSK" w:cs="TH SarabunPSK" w:hint="cs"/>
          <w:sz w:val="32"/>
          <w:szCs w:val="32"/>
          <w:cs/>
        </w:rPr>
        <w:t>และส</w:t>
      </w:r>
      <w:r w:rsidR="005A7371" w:rsidRPr="007D5D24">
        <w:rPr>
          <w:rFonts w:ascii="TH SarabunPSK" w:eastAsia="Calibri" w:hAnsi="TH SarabunPSK" w:cs="TH SarabunPSK"/>
          <w:sz w:val="32"/>
          <w:szCs w:val="32"/>
          <w:cs/>
        </w:rPr>
        <w:t>ามารถถ่ายทอดความรู้ให้</w:t>
      </w:r>
      <w:r w:rsidR="005A7371">
        <w:rPr>
          <w:rFonts w:ascii="TH SarabunPSK" w:eastAsia="Calibri" w:hAnsi="TH SarabunPSK" w:cs="TH SarabunPSK" w:hint="cs"/>
          <w:sz w:val="32"/>
          <w:szCs w:val="32"/>
          <w:cs/>
        </w:rPr>
        <w:t>แก่</w:t>
      </w:r>
      <w:r w:rsidR="006C01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A7371" w:rsidRPr="007D5D24">
        <w:rPr>
          <w:rFonts w:ascii="TH SarabunPSK" w:eastAsia="Calibri" w:hAnsi="TH SarabunPSK" w:cs="TH SarabunPSK"/>
          <w:sz w:val="32"/>
          <w:szCs w:val="32"/>
          <w:cs/>
        </w:rPr>
        <w:t>เด็ก เยาวชน ประชาชนทั่วไป บุคคลกลุ่มพิเศษ และผู้ด้อยโอกาสได้อย่างถูกต้อง</w:t>
      </w:r>
    </w:p>
    <w:p w:rsidR="001242A3" w:rsidRPr="005A7371" w:rsidRDefault="001E6043" w:rsidP="00CA7B3E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44FF3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๒</w:t>
      </w:r>
      <w:r w:rsidR="002B34D3" w:rsidRPr="00544FF3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)</w:t>
      </w:r>
      <w:r w:rsidR="002B34D3" w:rsidRPr="007D5D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ab/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่งเสริมและพัฒนา</w:t>
      </w:r>
      <w:r w:rsidR="00834FEA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บุคลากรทางด้าน</w:t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นันทนาการ</w:t>
      </w:r>
      <w:r w:rsidR="00834FEA" w:rsidRPr="007D5D24">
        <w:rPr>
          <w:rFonts w:ascii="TH SarabunPSK" w:hAnsi="TH SarabunPSK" w:cs="TH SarabunPSK"/>
          <w:sz w:val="32"/>
          <w:szCs w:val="32"/>
          <w:cs/>
        </w:rPr>
        <w:t>ตามความถนัดหรือความสนใจเฉพาะบุคคล</w:t>
      </w:r>
      <w:r w:rsidR="00834FEA">
        <w:rPr>
          <w:rFonts w:ascii="TH SarabunPSK" w:hAnsi="TH SarabunPSK" w:cs="TH SarabunPSK"/>
          <w:sz w:val="32"/>
          <w:szCs w:val="32"/>
        </w:rPr>
        <w:t xml:space="preserve"> </w:t>
      </w:r>
      <w:r w:rsidR="00834FEA">
        <w:rPr>
          <w:rFonts w:ascii="TH SarabunPSK" w:hAnsi="TH SarabunPSK" w:cs="TH SarabunPSK" w:hint="cs"/>
          <w:sz w:val="32"/>
          <w:szCs w:val="32"/>
          <w:cs/>
        </w:rPr>
        <w:t>โดยสนับสนุน</w:t>
      </w:r>
      <w:r w:rsidR="005A7371">
        <w:rPr>
          <w:rFonts w:ascii="TH SarabunPSK" w:hAnsi="TH SarabunPSK" w:cs="TH SarabunPSK" w:hint="cs"/>
          <w:sz w:val="32"/>
          <w:szCs w:val="32"/>
          <w:cs/>
        </w:rPr>
        <w:t>ให้เกิดการประกวดหรือการแข่งขันเพื่อสร้างเครือข่าย รวมทั้งส่งเสริม</w:t>
      </w:r>
      <w:r w:rsidR="00834FEA">
        <w:rPr>
          <w:rFonts w:ascii="TH SarabunPSK" w:hAnsi="TH SarabunPSK" w:cs="TH SarabunPSK" w:hint="cs"/>
          <w:sz w:val="32"/>
          <w:szCs w:val="32"/>
          <w:cs/>
        </w:rPr>
        <w:t>การรวมกลุ่มหรือจัดตั้งชมรมเพื่อ</w:t>
      </w:r>
      <w:r w:rsidR="005A7371">
        <w:rPr>
          <w:rFonts w:ascii="TH SarabunPSK" w:hAnsi="TH SarabunPSK" w:cs="TH SarabunPSK" w:hint="cs"/>
          <w:sz w:val="32"/>
          <w:szCs w:val="32"/>
          <w:cs/>
        </w:rPr>
        <w:t>คัดสรรบุคลากรนันทนาการตัวอย่าง และทำให้เกิดการ</w:t>
      </w:r>
      <w:r w:rsidR="00834FEA">
        <w:rPr>
          <w:rFonts w:ascii="TH SarabunPSK" w:hAnsi="TH SarabunPSK" w:cs="TH SarabunPSK" w:hint="cs"/>
          <w:sz w:val="32"/>
          <w:szCs w:val="32"/>
          <w:cs/>
        </w:rPr>
        <w:t>แลกเปลี่ยนและพัฒนาทักษะ</w:t>
      </w:r>
      <w:r w:rsidR="005A7371">
        <w:rPr>
          <w:rFonts w:ascii="TH SarabunPSK" w:hAnsi="TH SarabunPSK" w:cs="TH SarabunPSK" w:hint="cs"/>
          <w:sz w:val="32"/>
          <w:szCs w:val="32"/>
          <w:cs/>
        </w:rPr>
        <w:t>ของกลุ่มผู้สนใจ ตลอดจน</w:t>
      </w:r>
      <w:r w:rsidR="00844AA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ส่งเสริมให้ประชาชนมีความรู้ ความเข้าใจ เห็นคุณค่</w:t>
      </w:r>
      <w:r w:rsidR="00834FEA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าความแตกต่าง และ</w:t>
      </w:r>
      <w:r w:rsidR="00071E9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ต่อยอด</w:t>
      </w:r>
      <w:r w:rsidR="00834FEA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ความเป็น</w:t>
      </w:r>
      <w:r w:rsidR="006C01DF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="00834FEA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พหุปัญญาของสังคม </w:t>
      </w:r>
      <w:r w:rsidR="00892075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</w:p>
    <w:p w:rsidR="002538E0" w:rsidRPr="007D5D24" w:rsidRDefault="002538E0" w:rsidP="002538E0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38E0" w:rsidRPr="007D5D24" w:rsidRDefault="002538E0" w:rsidP="002538E0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38E0" w:rsidRPr="007D5D24" w:rsidSect="00023F59">
          <w:pgSz w:w="11906" w:h="16838" w:code="9"/>
          <w:pgMar w:top="992" w:right="1440" w:bottom="1440" w:left="1440" w:header="709" w:footer="709" w:gutter="0"/>
          <w:pgNumType w:fmt="thaiNumbers"/>
          <w:cols w:space="708"/>
          <w:docGrid w:linePitch="360"/>
        </w:sectPr>
      </w:pPr>
    </w:p>
    <w:p w:rsidR="00EA4201" w:rsidRPr="006805D6" w:rsidRDefault="001E6043" w:rsidP="00544FF3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</w:t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544F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TableGrid"/>
        <w:tblpPr w:leftFromText="180" w:rightFromText="180" w:vertAnchor="text" w:horzAnchor="page" w:tblpX="1509" w:tblpY="106"/>
        <w:tblW w:w="14622" w:type="dxa"/>
        <w:tblLook w:val="04A0" w:firstRow="1" w:lastRow="0" w:firstColumn="1" w:lastColumn="0" w:noHBand="0" w:noVBand="1"/>
      </w:tblPr>
      <w:tblGrid>
        <w:gridCol w:w="2977"/>
        <w:gridCol w:w="2977"/>
        <w:gridCol w:w="2067"/>
        <w:gridCol w:w="2012"/>
        <w:gridCol w:w="2007"/>
        <w:gridCol w:w="2582"/>
      </w:tblGrid>
      <w:tr w:rsidR="005A7371" w:rsidRPr="007D5D24" w:rsidTr="005A7371">
        <w:trPr>
          <w:tblHeader/>
        </w:trPr>
        <w:tc>
          <w:tcPr>
            <w:tcW w:w="2977" w:type="dxa"/>
            <w:vMerge w:val="restart"/>
            <w:vAlign w:val="center"/>
          </w:tcPr>
          <w:p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าหมาย</w:t>
            </w:r>
          </w:p>
        </w:tc>
        <w:tc>
          <w:tcPr>
            <w:tcW w:w="2977" w:type="dxa"/>
            <w:vMerge w:val="restart"/>
            <w:vAlign w:val="center"/>
          </w:tcPr>
          <w:p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668" w:type="dxa"/>
            <w:gridSpan w:val="4"/>
            <w:vAlign w:val="center"/>
          </w:tcPr>
          <w:p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A7371" w:rsidRPr="007D5D24" w:rsidTr="005A7371">
        <w:trPr>
          <w:tblHeader/>
        </w:trPr>
        <w:tc>
          <w:tcPr>
            <w:tcW w:w="2977" w:type="dxa"/>
            <w:vMerge/>
          </w:tcPr>
          <w:p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  <w:vAlign w:val="center"/>
          </w:tcPr>
          <w:p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-  ๒๕๖๕</w:t>
            </w:r>
          </w:p>
        </w:tc>
        <w:tc>
          <w:tcPr>
            <w:tcW w:w="2012" w:type="dxa"/>
            <w:vAlign w:val="center"/>
          </w:tcPr>
          <w:p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2007" w:type="dxa"/>
            <w:vAlign w:val="center"/>
          </w:tcPr>
          <w:p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– ๒๕๗๕</w:t>
            </w:r>
          </w:p>
        </w:tc>
        <w:tc>
          <w:tcPr>
            <w:tcW w:w="2582" w:type="dxa"/>
            <w:vAlign w:val="center"/>
          </w:tcPr>
          <w:p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5A7371" w:rsidRPr="007D5D24" w:rsidTr="00544FF3">
        <w:trPr>
          <w:trHeight w:val="660"/>
        </w:trPr>
        <w:tc>
          <w:tcPr>
            <w:tcW w:w="2977" w:type="dxa"/>
          </w:tcPr>
          <w:p w:rsidR="005A7371" w:rsidRPr="00544FF3" w:rsidRDefault="00B00F29" w:rsidP="00544FF3">
            <w:pPr>
              <w:ind w:right="-1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F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ด้านการกีฬาและนันทนาการมีคุณภาพและมาตรฐานเพิ่มขึ้น</w:t>
            </w:r>
          </w:p>
        </w:tc>
        <w:tc>
          <w:tcPr>
            <w:tcW w:w="2977" w:type="dxa"/>
          </w:tcPr>
          <w:p w:rsidR="00B00F29" w:rsidRPr="00B00F29" w:rsidRDefault="00B00F29" w:rsidP="00B00F29">
            <w:pPr>
              <w:tabs>
                <w:tab w:val="left" w:pos="567"/>
                <w:tab w:val="left" w:pos="1418"/>
                <w:tab w:val="left" w:pos="1985"/>
                <w:tab w:val="left" w:pos="226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F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บุคลากรด้านการกีฬา นันทนาการ และวิทยาศาสตร์การกีฬาทั่วประเทศที่ได้รับการรับรองมาตรฐานเพิ่มขึ้น</w:t>
            </w:r>
          </w:p>
          <w:p w:rsidR="005A7371" w:rsidRPr="00544FF3" w:rsidRDefault="00B00F29" w:rsidP="00B00F29">
            <w:pPr>
              <w:tabs>
                <w:tab w:val="left" w:pos="567"/>
                <w:tab w:val="left" w:pos="1418"/>
                <w:tab w:val="left" w:pos="1985"/>
                <w:tab w:val="left" w:pos="2268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F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เฉลี่ยร้อยละ)</w:t>
            </w:r>
          </w:p>
        </w:tc>
        <w:tc>
          <w:tcPr>
            <w:tcW w:w="2067" w:type="dxa"/>
          </w:tcPr>
          <w:p w:rsidR="005A7371" w:rsidRPr="00544FF3" w:rsidRDefault="005A7371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  <w:tc>
          <w:tcPr>
            <w:tcW w:w="2012" w:type="dxa"/>
          </w:tcPr>
          <w:p w:rsidR="005A7371" w:rsidRPr="00544FF3" w:rsidRDefault="005A7371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  <w:tc>
          <w:tcPr>
            <w:tcW w:w="2007" w:type="dxa"/>
          </w:tcPr>
          <w:p w:rsidR="005A7371" w:rsidRPr="00544FF3" w:rsidRDefault="005A7371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  <w:tc>
          <w:tcPr>
            <w:tcW w:w="2582" w:type="dxa"/>
          </w:tcPr>
          <w:p w:rsidR="005A7371" w:rsidRPr="00544FF3" w:rsidRDefault="005A7371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มีสัดส่วนที่เหมาะสมตามมาตรฐานสากล</w:t>
            </w:r>
          </w:p>
        </w:tc>
      </w:tr>
    </w:tbl>
    <w:p w:rsidR="005A7371" w:rsidRDefault="005A7371" w:rsidP="004B6EF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5A7371" w:rsidRDefault="005A7371" w:rsidP="004B6EF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5A7371" w:rsidRDefault="005A7371" w:rsidP="004B6EF4">
      <w:pPr>
        <w:rPr>
          <w:rFonts w:ascii="TH SarabunPSK" w:hAnsi="TH SarabunPSK" w:cs="TH SarabunPSK"/>
          <w:b/>
          <w:bCs/>
          <w:sz w:val="28"/>
          <w:szCs w:val="36"/>
        </w:rPr>
      </w:pPr>
    </w:p>
    <w:sectPr w:rsidR="005A7371" w:rsidSect="005A7371">
      <w:pgSz w:w="16838" w:h="11906" w:orient="landscape" w:code="9"/>
      <w:pgMar w:top="1440" w:right="1440" w:bottom="1440" w:left="992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43" w:rsidRDefault="00BE4743" w:rsidP="00DF5833">
      <w:pPr>
        <w:spacing w:after="0" w:line="240" w:lineRule="auto"/>
      </w:pPr>
      <w:r>
        <w:separator/>
      </w:r>
    </w:p>
  </w:endnote>
  <w:endnote w:type="continuationSeparator" w:id="0">
    <w:p w:rsidR="00BE4743" w:rsidRDefault="00BE4743" w:rsidP="00DF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04" w:rsidRDefault="00C62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FD" w:rsidRPr="00B543FD" w:rsidRDefault="00B543FD">
    <w:pPr>
      <w:pStyle w:val="Footer"/>
      <w:jc w:val="center"/>
      <w:rPr>
        <w:rFonts w:ascii="TH SarabunPSK" w:hAnsi="TH SarabunPSK" w:cs="TH SarabunPSK"/>
      </w:rPr>
    </w:pPr>
  </w:p>
  <w:p w:rsidR="005A7371" w:rsidRDefault="005A73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04" w:rsidRDefault="00C6240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FD" w:rsidRPr="00B543FD" w:rsidRDefault="00BE4743" w:rsidP="00F16F5C">
    <w:pPr>
      <w:pStyle w:val="Footer"/>
      <w:tabs>
        <w:tab w:val="left" w:pos="4355"/>
      </w:tabs>
      <w:jc w:val="center"/>
      <w:rPr>
        <w:rFonts w:ascii="TH SarabunPSK" w:hAnsi="TH SarabunPSK" w:cs="TH SarabunPSK"/>
      </w:rPr>
    </w:pPr>
    <w:sdt>
      <w:sdtPr>
        <w:id w:val="-1995166012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r w:rsidR="00F16F5C">
          <w:rPr>
            <w:rFonts w:ascii="TH SarabunPSK" w:hAnsi="TH SarabunPSK" w:cs="TH SarabunPSK"/>
          </w:rPr>
          <w:t>-</w:t>
        </w:r>
        <w:r w:rsidR="00B543FD" w:rsidRPr="00B543FD">
          <w:rPr>
            <w:rFonts w:ascii="TH SarabunPSK" w:hAnsi="TH SarabunPSK" w:cs="TH SarabunPSK"/>
          </w:rPr>
          <w:fldChar w:fldCharType="begin"/>
        </w:r>
        <w:r w:rsidR="00B543FD" w:rsidRPr="00B543FD">
          <w:rPr>
            <w:rFonts w:ascii="TH SarabunPSK" w:hAnsi="TH SarabunPSK" w:cs="TH SarabunPSK"/>
          </w:rPr>
          <w:instrText xml:space="preserve"> PAGE   \* MERGEFORMAT </w:instrText>
        </w:r>
        <w:r w:rsidR="00B543FD" w:rsidRPr="00B543FD">
          <w:rPr>
            <w:rFonts w:ascii="TH SarabunPSK" w:hAnsi="TH SarabunPSK" w:cs="TH SarabunPSK"/>
          </w:rPr>
          <w:fldChar w:fldCharType="separate"/>
        </w:r>
        <w:r w:rsidR="00E93319">
          <w:rPr>
            <w:rFonts w:ascii="TH SarabunPSK" w:hAnsi="TH SarabunPSK" w:cs="TH SarabunPSK"/>
            <w:noProof/>
            <w:cs/>
          </w:rPr>
          <w:t>๑๐</w:t>
        </w:r>
        <w:r w:rsidR="00B543FD" w:rsidRPr="00B543FD">
          <w:rPr>
            <w:rFonts w:ascii="TH SarabunPSK" w:hAnsi="TH SarabunPSK" w:cs="TH SarabunPSK"/>
            <w:noProof/>
          </w:rPr>
          <w:fldChar w:fldCharType="end"/>
        </w:r>
      </w:sdtContent>
    </w:sdt>
    <w:r w:rsidR="00F16F5C">
      <w:rPr>
        <w:rFonts w:ascii="TH SarabunPSK" w:hAnsi="TH SarabunPSK" w:cs="TH SarabunPSK"/>
        <w:noProof/>
      </w:rPr>
      <w:t>-</w:t>
    </w:r>
  </w:p>
  <w:p w:rsidR="00B543FD" w:rsidRDefault="00B54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43" w:rsidRDefault="00BE4743" w:rsidP="00DF5833">
      <w:pPr>
        <w:spacing w:after="0" w:line="240" w:lineRule="auto"/>
      </w:pPr>
      <w:r>
        <w:separator/>
      </w:r>
    </w:p>
  </w:footnote>
  <w:footnote w:type="continuationSeparator" w:id="0">
    <w:p w:rsidR="00BE4743" w:rsidRDefault="00BE4743" w:rsidP="00DF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71" w:rsidRDefault="00BE47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63pt;height:3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04" w:rsidRDefault="00C62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6C" w:rsidRDefault="00907B6C">
    <w:pPr>
      <w:pStyle w:val="Header"/>
      <w:jc w:val="center"/>
    </w:pPr>
  </w:p>
  <w:p w:rsidR="00907B6C" w:rsidRDefault="00907B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71" w:rsidRDefault="00BE47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63pt;height:3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6C" w:rsidRDefault="00907B6C" w:rsidP="00621B8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71" w:rsidRDefault="00BE47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63pt;height:3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708"/>
    <w:multiLevelType w:val="hybridMultilevel"/>
    <w:tmpl w:val="80E2C1C2"/>
    <w:lvl w:ilvl="0" w:tplc="ADE813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7BFE"/>
    <w:multiLevelType w:val="hybridMultilevel"/>
    <w:tmpl w:val="B6EA9D80"/>
    <w:lvl w:ilvl="0" w:tplc="CF22C92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9D548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14FB"/>
    <w:multiLevelType w:val="hybridMultilevel"/>
    <w:tmpl w:val="1A0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7820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0F0"/>
    <w:multiLevelType w:val="hybridMultilevel"/>
    <w:tmpl w:val="D240738E"/>
    <w:lvl w:ilvl="0" w:tplc="6EAACA0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663B11"/>
    <w:multiLevelType w:val="hybridMultilevel"/>
    <w:tmpl w:val="2E7822EC"/>
    <w:lvl w:ilvl="0" w:tplc="03C873A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99230E"/>
    <w:multiLevelType w:val="hybridMultilevel"/>
    <w:tmpl w:val="93CEB5A2"/>
    <w:lvl w:ilvl="0" w:tplc="5BEE0C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BD878E9"/>
    <w:multiLevelType w:val="hybridMultilevel"/>
    <w:tmpl w:val="A8DC7414"/>
    <w:lvl w:ilvl="0" w:tplc="EDAA12E8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28055F5"/>
    <w:multiLevelType w:val="hybridMultilevel"/>
    <w:tmpl w:val="BE983F8A"/>
    <w:lvl w:ilvl="0" w:tplc="17125E1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204F1"/>
    <w:multiLevelType w:val="hybridMultilevel"/>
    <w:tmpl w:val="25F81200"/>
    <w:lvl w:ilvl="0" w:tplc="FDDEF478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7B5B2B04"/>
    <w:multiLevelType w:val="hybridMultilevel"/>
    <w:tmpl w:val="A6B876A8"/>
    <w:lvl w:ilvl="0" w:tplc="9070A7CA">
      <w:start w:val="1"/>
      <w:numFmt w:val="thaiNumbers"/>
      <w:lvlText w:val="%1)"/>
      <w:lvlJc w:val="left"/>
      <w:pPr>
        <w:ind w:left="93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2D"/>
    <w:rsid w:val="00017E63"/>
    <w:rsid w:val="00023F59"/>
    <w:rsid w:val="00027577"/>
    <w:rsid w:val="000278AF"/>
    <w:rsid w:val="00032870"/>
    <w:rsid w:val="00033BFF"/>
    <w:rsid w:val="00036BE3"/>
    <w:rsid w:val="00046880"/>
    <w:rsid w:val="00052D5C"/>
    <w:rsid w:val="00054306"/>
    <w:rsid w:val="00055FD4"/>
    <w:rsid w:val="000700E1"/>
    <w:rsid w:val="00070F42"/>
    <w:rsid w:val="00071E96"/>
    <w:rsid w:val="00072F2D"/>
    <w:rsid w:val="00075F7E"/>
    <w:rsid w:val="00081CD2"/>
    <w:rsid w:val="00087586"/>
    <w:rsid w:val="000902A0"/>
    <w:rsid w:val="00091FE3"/>
    <w:rsid w:val="0009382D"/>
    <w:rsid w:val="000A35FF"/>
    <w:rsid w:val="000B2C27"/>
    <w:rsid w:val="000B402B"/>
    <w:rsid w:val="000B6D8D"/>
    <w:rsid w:val="000C3BA0"/>
    <w:rsid w:val="000D5C33"/>
    <w:rsid w:val="000E65A2"/>
    <w:rsid w:val="000E6B49"/>
    <w:rsid w:val="000E6E00"/>
    <w:rsid w:val="000F0E39"/>
    <w:rsid w:val="000F2D46"/>
    <w:rsid w:val="000F530A"/>
    <w:rsid w:val="000F5849"/>
    <w:rsid w:val="000F756D"/>
    <w:rsid w:val="00106437"/>
    <w:rsid w:val="00111B17"/>
    <w:rsid w:val="00117B3F"/>
    <w:rsid w:val="0012052F"/>
    <w:rsid w:val="00120679"/>
    <w:rsid w:val="00121688"/>
    <w:rsid w:val="00121749"/>
    <w:rsid w:val="0012373C"/>
    <w:rsid w:val="001242A3"/>
    <w:rsid w:val="001328AC"/>
    <w:rsid w:val="00134C35"/>
    <w:rsid w:val="001356A1"/>
    <w:rsid w:val="00135F50"/>
    <w:rsid w:val="00136D08"/>
    <w:rsid w:val="00150670"/>
    <w:rsid w:val="00150AD2"/>
    <w:rsid w:val="00153DF8"/>
    <w:rsid w:val="00162EAF"/>
    <w:rsid w:val="00164243"/>
    <w:rsid w:val="0016672C"/>
    <w:rsid w:val="00174F78"/>
    <w:rsid w:val="00176415"/>
    <w:rsid w:val="00184713"/>
    <w:rsid w:val="00192E52"/>
    <w:rsid w:val="00193FB4"/>
    <w:rsid w:val="00196976"/>
    <w:rsid w:val="001A7F3F"/>
    <w:rsid w:val="001B5D4A"/>
    <w:rsid w:val="001C0046"/>
    <w:rsid w:val="001C119E"/>
    <w:rsid w:val="001C1C9B"/>
    <w:rsid w:val="001C499F"/>
    <w:rsid w:val="001C675C"/>
    <w:rsid w:val="001C7542"/>
    <w:rsid w:val="001D4AE9"/>
    <w:rsid w:val="001D597E"/>
    <w:rsid w:val="001E14AC"/>
    <w:rsid w:val="001E4B18"/>
    <w:rsid w:val="001E6043"/>
    <w:rsid w:val="001E61E5"/>
    <w:rsid w:val="001F14E8"/>
    <w:rsid w:val="001F200B"/>
    <w:rsid w:val="001F5277"/>
    <w:rsid w:val="001F7E15"/>
    <w:rsid w:val="00201227"/>
    <w:rsid w:val="00203A90"/>
    <w:rsid w:val="00203AE8"/>
    <w:rsid w:val="0020477B"/>
    <w:rsid w:val="00204AB5"/>
    <w:rsid w:val="0021063E"/>
    <w:rsid w:val="00211781"/>
    <w:rsid w:val="00212565"/>
    <w:rsid w:val="00213F93"/>
    <w:rsid w:val="00220D33"/>
    <w:rsid w:val="00230069"/>
    <w:rsid w:val="002305D0"/>
    <w:rsid w:val="00233476"/>
    <w:rsid w:val="002448DD"/>
    <w:rsid w:val="0025002D"/>
    <w:rsid w:val="00252F2F"/>
    <w:rsid w:val="002538E0"/>
    <w:rsid w:val="0026124E"/>
    <w:rsid w:val="00263108"/>
    <w:rsid w:val="0028513B"/>
    <w:rsid w:val="0028693E"/>
    <w:rsid w:val="00291FCF"/>
    <w:rsid w:val="0029229A"/>
    <w:rsid w:val="002A1991"/>
    <w:rsid w:val="002A2E20"/>
    <w:rsid w:val="002A41FB"/>
    <w:rsid w:val="002A4F05"/>
    <w:rsid w:val="002A591E"/>
    <w:rsid w:val="002B11A6"/>
    <w:rsid w:val="002B34D3"/>
    <w:rsid w:val="002D44D4"/>
    <w:rsid w:val="002D5053"/>
    <w:rsid w:val="002D6F6A"/>
    <w:rsid w:val="002E0633"/>
    <w:rsid w:val="002E31F7"/>
    <w:rsid w:val="002F16DA"/>
    <w:rsid w:val="002F6023"/>
    <w:rsid w:val="002F721A"/>
    <w:rsid w:val="00307AD0"/>
    <w:rsid w:val="0031697B"/>
    <w:rsid w:val="00316A12"/>
    <w:rsid w:val="00326344"/>
    <w:rsid w:val="0032672B"/>
    <w:rsid w:val="00327EE6"/>
    <w:rsid w:val="00332BB0"/>
    <w:rsid w:val="0034000F"/>
    <w:rsid w:val="00352FBD"/>
    <w:rsid w:val="00371364"/>
    <w:rsid w:val="003713DB"/>
    <w:rsid w:val="0037186F"/>
    <w:rsid w:val="00371AA7"/>
    <w:rsid w:val="00380CA9"/>
    <w:rsid w:val="00385BCF"/>
    <w:rsid w:val="0039526C"/>
    <w:rsid w:val="00396780"/>
    <w:rsid w:val="00397B7F"/>
    <w:rsid w:val="003A4F88"/>
    <w:rsid w:val="003A6004"/>
    <w:rsid w:val="003B0129"/>
    <w:rsid w:val="003B2DEE"/>
    <w:rsid w:val="003B3706"/>
    <w:rsid w:val="003B4503"/>
    <w:rsid w:val="003B68F7"/>
    <w:rsid w:val="003C0AE5"/>
    <w:rsid w:val="003C557A"/>
    <w:rsid w:val="003D2B9D"/>
    <w:rsid w:val="003D37B4"/>
    <w:rsid w:val="003F1D7A"/>
    <w:rsid w:val="003F5556"/>
    <w:rsid w:val="003F79F9"/>
    <w:rsid w:val="00400029"/>
    <w:rsid w:val="00413C70"/>
    <w:rsid w:val="00425C96"/>
    <w:rsid w:val="0043736A"/>
    <w:rsid w:val="00437743"/>
    <w:rsid w:val="0044091C"/>
    <w:rsid w:val="004416A3"/>
    <w:rsid w:val="00441A65"/>
    <w:rsid w:val="004550E9"/>
    <w:rsid w:val="00464D86"/>
    <w:rsid w:val="00465F00"/>
    <w:rsid w:val="00471194"/>
    <w:rsid w:val="00471A6A"/>
    <w:rsid w:val="00471B37"/>
    <w:rsid w:val="00477E60"/>
    <w:rsid w:val="004824F2"/>
    <w:rsid w:val="004826CC"/>
    <w:rsid w:val="00482BCF"/>
    <w:rsid w:val="00485A58"/>
    <w:rsid w:val="00497AC8"/>
    <w:rsid w:val="004A0CD3"/>
    <w:rsid w:val="004A3612"/>
    <w:rsid w:val="004B0E0C"/>
    <w:rsid w:val="004B687C"/>
    <w:rsid w:val="004B6EF4"/>
    <w:rsid w:val="004C0166"/>
    <w:rsid w:val="004C2B50"/>
    <w:rsid w:val="004C7AA1"/>
    <w:rsid w:val="004D51EF"/>
    <w:rsid w:val="004D7DD3"/>
    <w:rsid w:val="004E4547"/>
    <w:rsid w:val="005045FB"/>
    <w:rsid w:val="0051449A"/>
    <w:rsid w:val="00515077"/>
    <w:rsid w:val="0052062B"/>
    <w:rsid w:val="00523159"/>
    <w:rsid w:val="00525738"/>
    <w:rsid w:val="00526E01"/>
    <w:rsid w:val="00534270"/>
    <w:rsid w:val="00544A34"/>
    <w:rsid w:val="00544FF3"/>
    <w:rsid w:val="005477FB"/>
    <w:rsid w:val="00556E18"/>
    <w:rsid w:val="00557FDA"/>
    <w:rsid w:val="00563B21"/>
    <w:rsid w:val="00564A35"/>
    <w:rsid w:val="00571BE1"/>
    <w:rsid w:val="005A0261"/>
    <w:rsid w:val="005A17A3"/>
    <w:rsid w:val="005A58C9"/>
    <w:rsid w:val="005A7371"/>
    <w:rsid w:val="005A74B3"/>
    <w:rsid w:val="005B2FA3"/>
    <w:rsid w:val="005C5FD4"/>
    <w:rsid w:val="005E3344"/>
    <w:rsid w:val="005F300D"/>
    <w:rsid w:val="005F4278"/>
    <w:rsid w:val="00602CB4"/>
    <w:rsid w:val="00603166"/>
    <w:rsid w:val="00603712"/>
    <w:rsid w:val="00605725"/>
    <w:rsid w:val="006135B7"/>
    <w:rsid w:val="0061392C"/>
    <w:rsid w:val="00621614"/>
    <w:rsid w:val="00621B89"/>
    <w:rsid w:val="00621E1B"/>
    <w:rsid w:val="00623B2D"/>
    <w:rsid w:val="0062727E"/>
    <w:rsid w:val="0063154E"/>
    <w:rsid w:val="00643696"/>
    <w:rsid w:val="00643A7B"/>
    <w:rsid w:val="006451F9"/>
    <w:rsid w:val="00650586"/>
    <w:rsid w:val="006535A9"/>
    <w:rsid w:val="0065797F"/>
    <w:rsid w:val="006610CA"/>
    <w:rsid w:val="006652E1"/>
    <w:rsid w:val="006805D6"/>
    <w:rsid w:val="0068295A"/>
    <w:rsid w:val="006834AF"/>
    <w:rsid w:val="006840CB"/>
    <w:rsid w:val="006861E8"/>
    <w:rsid w:val="00687F67"/>
    <w:rsid w:val="0069379C"/>
    <w:rsid w:val="006B33E6"/>
    <w:rsid w:val="006B4C11"/>
    <w:rsid w:val="006C01DF"/>
    <w:rsid w:val="006C4304"/>
    <w:rsid w:val="006C4BA6"/>
    <w:rsid w:val="006C5525"/>
    <w:rsid w:val="006D2184"/>
    <w:rsid w:val="006D27A8"/>
    <w:rsid w:val="006D30D4"/>
    <w:rsid w:val="006E0FEC"/>
    <w:rsid w:val="006E1CCD"/>
    <w:rsid w:val="006E1FC0"/>
    <w:rsid w:val="006F2EBC"/>
    <w:rsid w:val="006F5887"/>
    <w:rsid w:val="00716D86"/>
    <w:rsid w:val="00717C91"/>
    <w:rsid w:val="00721DCA"/>
    <w:rsid w:val="00725026"/>
    <w:rsid w:val="0072586F"/>
    <w:rsid w:val="007259E3"/>
    <w:rsid w:val="007276C3"/>
    <w:rsid w:val="00731CAF"/>
    <w:rsid w:val="00744DCA"/>
    <w:rsid w:val="00750AA9"/>
    <w:rsid w:val="00755E85"/>
    <w:rsid w:val="00760256"/>
    <w:rsid w:val="00764710"/>
    <w:rsid w:val="00764866"/>
    <w:rsid w:val="00767F07"/>
    <w:rsid w:val="00771DA2"/>
    <w:rsid w:val="0077723A"/>
    <w:rsid w:val="00783C3C"/>
    <w:rsid w:val="007919B7"/>
    <w:rsid w:val="00794E68"/>
    <w:rsid w:val="00795B59"/>
    <w:rsid w:val="00796A32"/>
    <w:rsid w:val="007A3AF5"/>
    <w:rsid w:val="007B07C5"/>
    <w:rsid w:val="007B18BC"/>
    <w:rsid w:val="007B519D"/>
    <w:rsid w:val="007B6821"/>
    <w:rsid w:val="007C1222"/>
    <w:rsid w:val="007C2FA4"/>
    <w:rsid w:val="007D22A9"/>
    <w:rsid w:val="007D2797"/>
    <w:rsid w:val="007D2983"/>
    <w:rsid w:val="007D5D24"/>
    <w:rsid w:val="007E1C9E"/>
    <w:rsid w:val="007E5AA7"/>
    <w:rsid w:val="007F36D3"/>
    <w:rsid w:val="007F667A"/>
    <w:rsid w:val="007F686F"/>
    <w:rsid w:val="008114CD"/>
    <w:rsid w:val="00826176"/>
    <w:rsid w:val="00834FEA"/>
    <w:rsid w:val="00835191"/>
    <w:rsid w:val="00836E10"/>
    <w:rsid w:val="00840B4B"/>
    <w:rsid w:val="0084150C"/>
    <w:rsid w:val="00844AA9"/>
    <w:rsid w:val="008507E7"/>
    <w:rsid w:val="00850924"/>
    <w:rsid w:val="00854DD8"/>
    <w:rsid w:val="00856F82"/>
    <w:rsid w:val="00860382"/>
    <w:rsid w:val="008610A9"/>
    <w:rsid w:val="00861865"/>
    <w:rsid w:val="00865F7C"/>
    <w:rsid w:val="00880C5C"/>
    <w:rsid w:val="00892075"/>
    <w:rsid w:val="00892856"/>
    <w:rsid w:val="00895E1A"/>
    <w:rsid w:val="008A6AA2"/>
    <w:rsid w:val="008A735A"/>
    <w:rsid w:val="008B0D7B"/>
    <w:rsid w:val="008B49A5"/>
    <w:rsid w:val="008C410A"/>
    <w:rsid w:val="008E0DB5"/>
    <w:rsid w:val="009020B2"/>
    <w:rsid w:val="009025A3"/>
    <w:rsid w:val="0090609F"/>
    <w:rsid w:val="00907B6C"/>
    <w:rsid w:val="0092149F"/>
    <w:rsid w:val="00924365"/>
    <w:rsid w:val="00925C65"/>
    <w:rsid w:val="009307C3"/>
    <w:rsid w:val="00934F4B"/>
    <w:rsid w:val="0096304A"/>
    <w:rsid w:val="00980EFF"/>
    <w:rsid w:val="009816B6"/>
    <w:rsid w:val="00983C03"/>
    <w:rsid w:val="00985E24"/>
    <w:rsid w:val="00997CC9"/>
    <w:rsid w:val="009B34F8"/>
    <w:rsid w:val="009B40E3"/>
    <w:rsid w:val="009B48DE"/>
    <w:rsid w:val="009B75AF"/>
    <w:rsid w:val="009C03B1"/>
    <w:rsid w:val="009C0751"/>
    <w:rsid w:val="009C07B5"/>
    <w:rsid w:val="009C262C"/>
    <w:rsid w:val="009C7988"/>
    <w:rsid w:val="009D0D2F"/>
    <w:rsid w:val="009D4875"/>
    <w:rsid w:val="009D5B7E"/>
    <w:rsid w:val="009E1579"/>
    <w:rsid w:val="009E3248"/>
    <w:rsid w:val="009F0136"/>
    <w:rsid w:val="009F5D27"/>
    <w:rsid w:val="009F6E75"/>
    <w:rsid w:val="009F7B35"/>
    <w:rsid w:val="00A074CA"/>
    <w:rsid w:val="00A107C5"/>
    <w:rsid w:val="00A1649E"/>
    <w:rsid w:val="00A20E75"/>
    <w:rsid w:val="00A2372B"/>
    <w:rsid w:val="00A32679"/>
    <w:rsid w:val="00A37766"/>
    <w:rsid w:val="00A40A07"/>
    <w:rsid w:val="00A41759"/>
    <w:rsid w:val="00A450BD"/>
    <w:rsid w:val="00A458F3"/>
    <w:rsid w:val="00A5200E"/>
    <w:rsid w:val="00A53708"/>
    <w:rsid w:val="00A54E51"/>
    <w:rsid w:val="00A61270"/>
    <w:rsid w:val="00A721EC"/>
    <w:rsid w:val="00A72530"/>
    <w:rsid w:val="00A77F4A"/>
    <w:rsid w:val="00A80384"/>
    <w:rsid w:val="00A95764"/>
    <w:rsid w:val="00AA6368"/>
    <w:rsid w:val="00AB1026"/>
    <w:rsid w:val="00AB4593"/>
    <w:rsid w:val="00AB79D3"/>
    <w:rsid w:val="00AD094F"/>
    <w:rsid w:val="00AD170B"/>
    <w:rsid w:val="00AD1D28"/>
    <w:rsid w:val="00AE0204"/>
    <w:rsid w:val="00AE35ED"/>
    <w:rsid w:val="00AF04E4"/>
    <w:rsid w:val="00AF2E9D"/>
    <w:rsid w:val="00AF42C2"/>
    <w:rsid w:val="00AF7789"/>
    <w:rsid w:val="00B002C6"/>
    <w:rsid w:val="00B00F29"/>
    <w:rsid w:val="00B01C5E"/>
    <w:rsid w:val="00B1184F"/>
    <w:rsid w:val="00B14EAB"/>
    <w:rsid w:val="00B16796"/>
    <w:rsid w:val="00B203BD"/>
    <w:rsid w:val="00B31194"/>
    <w:rsid w:val="00B33645"/>
    <w:rsid w:val="00B343DB"/>
    <w:rsid w:val="00B466FE"/>
    <w:rsid w:val="00B50E09"/>
    <w:rsid w:val="00B533DF"/>
    <w:rsid w:val="00B541A4"/>
    <w:rsid w:val="00B543FD"/>
    <w:rsid w:val="00B5765F"/>
    <w:rsid w:val="00B60738"/>
    <w:rsid w:val="00B6732F"/>
    <w:rsid w:val="00B67FBA"/>
    <w:rsid w:val="00B7288C"/>
    <w:rsid w:val="00B92012"/>
    <w:rsid w:val="00BA0745"/>
    <w:rsid w:val="00BA1E36"/>
    <w:rsid w:val="00BA2C74"/>
    <w:rsid w:val="00BA3082"/>
    <w:rsid w:val="00BB0657"/>
    <w:rsid w:val="00BB6971"/>
    <w:rsid w:val="00BB77F7"/>
    <w:rsid w:val="00BC3CFA"/>
    <w:rsid w:val="00BD7218"/>
    <w:rsid w:val="00BD7261"/>
    <w:rsid w:val="00BD7726"/>
    <w:rsid w:val="00BE25A3"/>
    <w:rsid w:val="00BE26B5"/>
    <w:rsid w:val="00BE4743"/>
    <w:rsid w:val="00BF4C2B"/>
    <w:rsid w:val="00C01506"/>
    <w:rsid w:val="00C05547"/>
    <w:rsid w:val="00C07E08"/>
    <w:rsid w:val="00C11652"/>
    <w:rsid w:val="00C15F17"/>
    <w:rsid w:val="00C16FD7"/>
    <w:rsid w:val="00C257C1"/>
    <w:rsid w:val="00C2611D"/>
    <w:rsid w:val="00C36B09"/>
    <w:rsid w:val="00C42331"/>
    <w:rsid w:val="00C62404"/>
    <w:rsid w:val="00C6466E"/>
    <w:rsid w:val="00C7222F"/>
    <w:rsid w:val="00C73890"/>
    <w:rsid w:val="00C82F09"/>
    <w:rsid w:val="00C84DB5"/>
    <w:rsid w:val="00C90621"/>
    <w:rsid w:val="00C96AD6"/>
    <w:rsid w:val="00C97003"/>
    <w:rsid w:val="00C97114"/>
    <w:rsid w:val="00CA0AE5"/>
    <w:rsid w:val="00CA44D1"/>
    <w:rsid w:val="00CA7362"/>
    <w:rsid w:val="00CA7B3E"/>
    <w:rsid w:val="00CC7B09"/>
    <w:rsid w:val="00CD0731"/>
    <w:rsid w:val="00CD44A6"/>
    <w:rsid w:val="00CD65A3"/>
    <w:rsid w:val="00CD75B3"/>
    <w:rsid w:val="00CE2089"/>
    <w:rsid w:val="00CE2E66"/>
    <w:rsid w:val="00CE33FF"/>
    <w:rsid w:val="00CF3A90"/>
    <w:rsid w:val="00D153D5"/>
    <w:rsid w:val="00D1552D"/>
    <w:rsid w:val="00D222CE"/>
    <w:rsid w:val="00D223F7"/>
    <w:rsid w:val="00D32EF8"/>
    <w:rsid w:val="00D420DE"/>
    <w:rsid w:val="00D43D69"/>
    <w:rsid w:val="00D440D6"/>
    <w:rsid w:val="00D63CC2"/>
    <w:rsid w:val="00D72776"/>
    <w:rsid w:val="00D7494F"/>
    <w:rsid w:val="00D76AA7"/>
    <w:rsid w:val="00D81143"/>
    <w:rsid w:val="00D81C16"/>
    <w:rsid w:val="00DA030D"/>
    <w:rsid w:val="00DA0336"/>
    <w:rsid w:val="00DA153B"/>
    <w:rsid w:val="00DA49BE"/>
    <w:rsid w:val="00DA5DEB"/>
    <w:rsid w:val="00DA683E"/>
    <w:rsid w:val="00DB02B0"/>
    <w:rsid w:val="00DB0FA8"/>
    <w:rsid w:val="00DB22BE"/>
    <w:rsid w:val="00DB509B"/>
    <w:rsid w:val="00DB5EBB"/>
    <w:rsid w:val="00DB6C45"/>
    <w:rsid w:val="00DD1916"/>
    <w:rsid w:val="00DE1499"/>
    <w:rsid w:val="00DE3BE8"/>
    <w:rsid w:val="00DE40BF"/>
    <w:rsid w:val="00DF084A"/>
    <w:rsid w:val="00DF1B08"/>
    <w:rsid w:val="00DF5833"/>
    <w:rsid w:val="00E008A4"/>
    <w:rsid w:val="00E054AA"/>
    <w:rsid w:val="00E061F7"/>
    <w:rsid w:val="00E0632F"/>
    <w:rsid w:val="00E07274"/>
    <w:rsid w:val="00E20D55"/>
    <w:rsid w:val="00E20F6A"/>
    <w:rsid w:val="00E2149C"/>
    <w:rsid w:val="00E3522A"/>
    <w:rsid w:val="00E35299"/>
    <w:rsid w:val="00E356D4"/>
    <w:rsid w:val="00E400E5"/>
    <w:rsid w:val="00E40630"/>
    <w:rsid w:val="00E432C9"/>
    <w:rsid w:val="00E45DD2"/>
    <w:rsid w:val="00E46DB2"/>
    <w:rsid w:val="00E508E7"/>
    <w:rsid w:val="00E517EA"/>
    <w:rsid w:val="00E55B9F"/>
    <w:rsid w:val="00E60A61"/>
    <w:rsid w:val="00E67ADE"/>
    <w:rsid w:val="00E7415F"/>
    <w:rsid w:val="00E7465B"/>
    <w:rsid w:val="00E76192"/>
    <w:rsid w:val="00E76706"/>
    <w:rsid w:val="00E80E9A"/>
    <w:rsid w:val="00E91D7D"/>
    <w:rsid w:val="00E92F53"/>
    <w:rsid w:val="00E93319"/>
    <w:rsid w:val="00EA0F5D"/>
    <w:rsid w:val="00EA27EC"/>
    <w:rsid w:val="00EA4201"/>
    <w:rsid w:val="00EA7339"/>
    <w:rsid w:val="00EA7A21"/>
    <w:rsid w:val="00EB4A64"/>
    <w:rsid w:val="00EB4B6B"/>
    <w:rsid w:val="00EB7C27"/>
    <w:rsid w:val="00EC3B1D"/>
    <w:rsid w:val="00EC533D"/>
    <w:rsid w:val="00ED1F00"/>
    <w:rsid w:val="00EE0123"/>
    <w:rsid w:val="00F02AC9"/>
    <w:rsid w:val="00F0378E"/>
    <w:rsid w:val="00F16F5C"/>
    <w:rsid w:val="00F25C6C"/>
    <w:rsid w:val="00F31793"/>
    <w:rsid w:val="00F366DA"/>
    <w:rsid w:val="00F37663"/>
    <w:rsid w:val="00F40E7C"/>
    <w:rsid w:val="00F66F3A"/>
    <w:rsid w:val="00F67BDE"/>
    <w:rsid w:val="00F75FF1"/>
    <w:rsid w:val="00F770B4"/>
    <w:rsid w:val="00F810EF"/>
    <w:rsid w:val="00F85122"/>
    <w:rsid w:val="00F857A5"/>
    <w:rsid w:val="00F8715B"/>
    <w:rsid w:val="00F94B97"/>
    <w:rsid w:val="00F979D1"/>
    <w:rsid w:val="00FA0424"/>
    <w:rsid w:val="00FA0BD2"/>
    <w:rsid w:val="00FA3947"/>
    <w:rsid w:val="00FA497A"/>
    <w:rsid w:val="00FA51AB"/>
    <w:rsid w:val="00FA6A9F"/>
    <w:rsid w:val="00FB08DE"/>
    <w:rsid w:val="00FC1A22"/>
    <w:rsid w:val="00FC47FA"/>
    <w:rsid w:val="00FC53DD"/>
    <w:rsid w:val="00FC5808"/>
    <w:rsid w:val="00FD27E5"/>
    <w:rsid w:val="00FD33C5"/>
    <w:rsid w:val="00FD3921"/>
    <w:rsid w:val="00FD42C3"/>
    <w:rsid w:val="00FE5ED8"/>
    <w:rsid w:val="00FE74DC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C01506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33"/>
  </w:style>
  <w:style w:type="paragraph" w:styleId="Footer">
    <w:name w:val="footer"/>
    <w:basedOn w:val="Normal"/>
    <w:link w:val="Foot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33"/>
  </w:style>
  <w:style w:type="paragraph" w:styleId="BalloonText">
    <w:name w:val="Balloon Text"/>
    <w:basedOn w:val="Normal"/>
    <w:link w:val="BalloonTextChar"/>
    <w:uiPriority w:val="99"/>
    <w:semiHidden/>
    <w:unhideWhenUsed/>
    <w:rsid w:val="00B67F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B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A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895E1A"/>
    <w:rPr>
      <w:rFonts w:ascii="TH SarabunPSK" w:hAnsi="TH SarabunPSK" w:cs="TH SarabunPSK"/>
      <w:sz w:val="32"/>
      <w:szCs w:val="32"/>
    </w:rPr>
  </w:style>
  <w:style w:type="paragraph" w:styleId="NormalWeb">
    <w:name w:val="Normal (Web)"/>
    <w:basedOn w:val="Normal"/>
    <w:uiPriority w:val="99"/>
    <w:unhideWhenUsed/>
    <w:rsid w:val="006D27A8"/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C01506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33"/>
  </w:style>
  <w:style w:type="paragraph" w:styleId="Footer">
    <w:name w:val="footer"/>
    <w:basedOn w:val="Normal"/>
    <w:link w:val="Foot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33"/>
  </w:style>
  <w:style w:type="paragraph" w:styleId="BalloonText">
    <w:name w:val="Balloon Text"/>
    <w:basedOn w:val="Normal"/>
    <w:link w:val="BalloonTextChar"/>
    <w:uiPriority w:val="99"/>
    <w:semiHidden/>
    <w:unhideWhenUsed/>
    <w:rsid w:val="00B67F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B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A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895E1A"/>
    <w:rPr>
      <w:rFonts w:ascii="TH SarabunPSK" w:hAnsi="TH SarabunPSK" w:cs="TH SarabunPSK"/>
      <w:sz w:val="32"/>
      <w:szCs w:val="32"/>
    </w:rPr>
  </w:style>
  <w:style w:type="paragraph" w:styleId="NormalWeb">
    <w:name w:val="Normal (Web)"/>
    <w:basedOn w:val="Normal"/>
    <w:uiPriority w:val="99"/>
    <w:unhideWhenUsed/>
    <w:rsid w:val="006D27A8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54BF-DC81-4816-90C0-E7268134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48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 Chucherd</dc:creator>
  <cp:lastModifiedBy>Tidarat Rattanapong</cp:lastModifiedBy>
  <cp:revision>28</cp:revision>
  <cp:lastPrinted>2019-04-03T12:43:00Z</cp:lastPrinted>
  <dcterms:created xsi:type="dcterms:W3CDTF">2019-04-03T03:38:00Z</dcterms:created>
  <dcterms:modified xsi:type="dcterms:W3CDTF">2019-04-05T06:48:00Z</dcterms:modified>
</cp:coreProperties>
</file>